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Content>
        <w:p w14:paraId="19087BF8" w14:textId="77777777" w:rsidR="000447B0" w:rsidRPr="00116870" w:rsidRDefault="000447B0" w:rsidP="00E24399">
          <w:pPr>
            <w:pStyle w:val="NoSpacing"/>
            <w:spacing w:line="360" w:lineRule="auto"/>
          </w:pPr>
          <w:r w:rsidRPr="00116870">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1-20T00:00:00Z">
                                      <w:dateFormat w:val="M/d/yyyy"/>
                                      <w:lid w:val="en-US"/>
                                      <w:storeMappedDataAs w:val="dateTime"/>
                                      <w:calendar w:val="gregorian"/>
                                    </w:date>
                                  </w:sdtPr>
                                  <w:sdtContent>
                                    <w:p w14:paraId="19474E89" w14:textId="0BD78CBA" w:rsidR="00B75494" w:rsidRDefault="00B75494">
                                      <w:pPr>
                                        <w:pStyle w:val="NoSpacing"/>
                                        <w:jc w:val="right"/>
                                        <w:rPr>
                                          <w:color w:val="FFFFFF" w:themeColor="background1"/>
                                          <w:sz w:val="28"/>
                                          <w:szCs w:val="28"/>
                                        </w:rPr>
                                      </w:pPr>
                                      <w:r>
                                        <w:rPr>
                                          <w:color w:val="FFFFFF" w:themeColor="background1"/>
                                          <w:sz w:val="28"/>
                                          <w:szCs w:val="28"/>
                                        </w:rPr>
                                        <w:t>11/2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1-20T00:00:00Z">
                                <w:dateFormat w:val="M/d/yyyy"/>
                                <w:lid w:val="en-US"/>
                                <w:storeMappedDataAs w:val="dateTime"/>
                                <w:calendar w:val="gregorian"/>
                              </w:date>
                            </w:sdtPr>
                            <w:sdtContent>
                              <w:p w14:paraId="19474E89" w14:textId="0BD78CBA" w:rsidR="00B75494" w:rsidRDefault="00B75494">
                                <w:pPr>
                                  <w:pStyle w:val="NoSpacing"/>
                                  <w:jc w:val="right"/>
                                  <w:rPr>
                                    <w:color w:val="FFFFFF" w:themeColor="background1"/>
                                    <w:sz w:val="28"/>
                                    <w:szCs w:val="28"/>
                                  </w:rPr>
                                </w:pPr>
                                <w:r>
                                  <w:rPr>
                                    <w:color w:val="FFFFFF" w:themeColor="background1"/>
                                    <w:sz w:val="28"/>
                                    <w:szCs w:val="28"/>
                                  </w:rPr>
                                  <w:t>11/2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16870">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B75494" w:rsidRDefault="00B7549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B75494" w:rsidRDefault="00B7549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B75494" w:rsidRDefault="00B7549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B75494" w:rsidRDefault="00B7549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v:textbox>
                    <w10:wrap anchorx="page" anchory="page"/>
                  </v:shape>
                </w:pict>
              </mc:Fallback>
            </mc:AlternateContent>
          </w:r>
          <w:r w:rsidRPr="00116870">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B75494" w:rsidRPr="00E24399" w:rsidRDefault="00B75494">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3D28AD43" w:rsidR="00B75494" w:rsidRPr="00E24399" w:rsidRDefault="00B7549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B75494" w:rsidRPr="00E24399" w:rsidRDefault="00B75494">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3D28AD43" w:rsidR="00B75494" w:rsidRPr="00E24399" w:rsidRDefault="00B7549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p>
                      </w:txbxContent>
                    </v:textbox>
                    <w10:wrap anchorx="page" anchory="page"/>
                  </v:shape>
                </w:pict>
              </mc:Fallback>
            </mc:AlternateContent>
          </w:r>
        </w:p>
        <w:p w14:paraId="10666A04" w14:textId="43FDD287" w:rsidR="00DC1101" w:rsidRPr="00116870" w:rsidRDefault="00B75494" w:rsidP="00E24399"/>
      </w:sdtContent>
    </w:sdt>
    <w:p w14:paraId="45185D39" w14:textId="2B91B8AC" w:rsidR="0006671B" w:rsidRPr="00116870" w:rsidRDefault="0006671B" w:rsidP="00E24399">
      <w:r w:rsidRPr="00116870">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116870" w:rsidRDefault="000447B0" w:rsidP="00E24399">
          <w:pPr>
            <w:pStyle w:val="TOCHeading"/>
            <w:rPr>
              <w:rFonts w:ascii="Times New Roman" w:hAnsi="Times New Roman" w:cs="Times New Roman"/>
              <w:b/>
              <w:bCs/>
              <w:color w:val="auto"/>
            </w:rPr>
          </w:pPr>
          <w:r w:rsidRPr="00116870">
            <w:rPr>
              <w:rFonts w:ascii="Times New Roman" w:hAnsi="Times New Roman" w:cs="Times New Roman"/>
              <w:b/>
              <w:bCs/>
              <w:color w:val="auto"/>
            </w:rPr>
            <w:t>Contents</w:t>
          </w:r>
        </w:p>
        <w:p w14:paraId="4117B60A" w14:textId="07D6C902" w:rsidR="00B75494" w:rsidRDefault="000447B0">
          <w:pPr>
            <w:pStyle w:val="TOC1"/>
            <w:tabs>
              <w:tab w:val="right" w:leader="dot" w:pos="9016"/>
            </w:tabs>
            <w:rPr>
              <w:rFonts w:asciiTheme="minorHAnsi" w:eastAsiaTheme="minorEastAsia" w:hAnsiTheme="minorHAnsi" w:cstheme="minorBidi"/>
              <w:noProof/>
              <w:sz w:val="22"/>
              <w:lang w:eastAsia="en-NZ"/>
            </w:rPr>
          </w:pPr>
          <w:r w:rsidRPr="00116870">
            <w:fldChar w:fldCharType="begin"/>
          </w:r>
          <w:r w:rsidRPr="00116870">
            <w:instrText xml:space="preserve"> TOC \o "1-3" \h \z \u </w:instrText>
          </w:r>
          <w:r w:rsidRPr="00116870">
            <w:fldChar w:fldCharType="separate"/>
          </w:r>
          <w:hyperlink w:anchor="_Toc56757995" w:history="1">
            <w:r w:rsidR="00B75494" w:rsidRPr="007F7EDC">
              <w:rPr>
                <w:rStyle w:val="Hyperlink"/>
                <w:b/>
                <w:bCs/>
                <w:noProof/>
              </w:rPr>
              <w:t>Introduction</w:t>
            </w:r>
            <w:r w:rsidR="00B75494">
              <w:rPr>
                <w:noProof/>
                <w:webHidden/>
              </w:rPr>
              <w:tab/>
            </w:r>
            <w:r w:rsidR="00B75494">
              <w:rPr>
                <w:noProof/>
                <w:webHidden/>
              </w:rPr>
              <w:fldChar w:fldCharType="begin"/>
            </w:r>
            <w:r w:rsidR="00B75494">
              <w:rPr>
                <w:noProof/>
                <w:webHidden/>
              </w:rPr>
              <w:instrText xml:space="preserve"> PAGEREF _Toc56757995 \h </w:instrText>
            </w:r>
            <w:r w:rsidR="00B75494">
              <w:rPr>
                <w:noProof/>
                <w:webHidden/>
              </w:rPr>
            </w:r>
            <w:r w:rsidR="00B75494">
              <w:rPr>
                <w:noProof/>
                <w:webHidden/>
              </w:rPr>
              <w:fldChar w:fldCharType="separate"/>
            </w:r>
            <w:r w:rsidR="00B75494">
              <w:rPr>
                <w:noProof/>
                <w:webHidden/>
              </w:rPr>
              <w:t>3</w:t>
            </w:r>
            <w:r w:rsidR="00B75494">
              <w:rPr>
                <w:noProof/>
                <w:webHidden/>
              </w:rPr>
              <w:fldChar w:fldCharType="end"/>
            </w:r>
          </w:hyperlink>
        </w:p>
        <w:p w14:paraId="45AF8482" w14:textId="79D595D3" w:rsidR="00B75494" w:rsidRDefault="00B75494">
          <w:pPr>
            <w:pStyle w:val="TOC1"/>
            <w:tabs>
              <w:tab w:val="right" w:leader="dot" w:pos="9016"/>
            </w:tabs>
            <w:rPr>
              <w:rFonts w:asciiTheme="minorHAnsi" w:eastAsiaTheme="minorEastAsia" w:hAnsiTheme="minorHAnsi" w:cstheme="minorBidi"/>
              <w:noProof/>
              <w:sz w:val="22"/>
              <w:lang w:eastAsia="en-NZ"/>
            </w:rPr>
          </w:pPr>
          <w:hyperlink w:anchor="_Toc56757996" w:history="1">
            <w:r w:rsidRPr="007F7EDC">
              <w:rPr>
                <w:rStyle w:val="Hyperlink"/>
                <w:b/>
                <w:bCs/>
                <w:noProof/>
              </w:rPr>
              <w:t>What is Network Automation?</w:t>
            </w:r>
            <w:r>
              <w:rPr>
                <w:noProof/>
                <w:webHidden/>
              </w:rPr>
              <w:tab/>
            </w:r>
            <w:r>
              <w:rPr>
                <w:noProof/>
                <w:webHidden/>
              </w:rPr>
              <w:fldChar w:fldCharType="begin"/>
            </w:r>
            <w:r>
              <w:rPr>
                <w:noProof/>
                <w:webHidden/>
              </w:rPr>
              <w:instrText xml:space="preserve"> PAGEREF _Toc56757996 \h </w:instrText>
            </w:r>
            <w:r>
              <w:rPr>
                <w:noProof/>
                <w:webHidden/>
              </w:rPr>
            </w:r>
            <w:r>
              <w:rPr>
                <w:noProof/>
                <w:webHidden/>
              </w:rPr>
              <w:fldChar w:fldCharType="separate"/>
            </w:r>
            <w:r>
              <w:rPr>
                <w:noProof/>
                <w:webHidden/>
              </w:rPr>
              <w:t>4</w:t>
            </w:r>
            <w:r>
              <w:rPr>
                <w:noProof/>
                <w:webHidden/>
              </w:rPr>
              <w:fldChar w:fldCharType="end"/>
            </w:r>
          </w:hyperlink>
        </w:p>
        <w:p w14:paraId="797B581F" w14:textId="5B05D24A" w:rsidR="00B75494" w:rsidRDefault="00B75494">
          <w:pPr>
            <w:pStyle w:val="TOC1"/>
            <w:tabs>
              <w:tab w:val="right" w:leader="dot" w:pos="9016"/>
            </w:tabs>
            <w:rPr>
              <w:rFonts w:asciiTheme="minorHAnsi" w:eastAsiaTheme="minorEastAsia" w:hAnsiTheme="minorHAnsi" w:cstheme="minorBidi"/>
              <w:noProof/>
              <w:sz w:val="22"/>
              <w:lang w:eastAsia="en-NZ"/>
            </w:rPr>
          </w:pPr>
          <w:hyperlink w:anchor="_Toc56757997" w:history="1">
            <w:r w:rsidRPr="007F7EDC">
              <w:rPr>
                <w:rStyle w:val="Hyperlink"/>
                <w:b/>
                <w:bCs/>
                <w:noProof/>
              </w:rPr>
              <w:t>Why use Network Automation?</w:t>
            </w:r>
            <w:r>
              <w:rPr>
                <w:noProof/>
                <w:webHidden/>
              </w:rPr>
              <w:tab/>
            </w:r>
            <w:r>
              <w:rPr>
                <w:noProof/>
                <w:webHidden/>
              </w:rPr>
              <w:fldChar w:fldCharType="begin"/>
            </w:r>
            <w:r>
              <w:rPr>
                <w:noProof/>
                <w:webHidden/>
              </w:rPr>
              <w:instrText xml:space="preserve"> PAGEREF _Toc56757997 \h </w:instrText>
            </w:r>
            <w:r>
              <w:rPr>
                <w:noProof/>
                <w:webHidden/>
              </w:rPr>
            </w:r>
            <w:r>
              <w:rPr>
                <w:noProof/>
                <w:webHidden/>
              </w:rPr>
              <w:fldChar w:fldCharType="separate"/>
            </w:r>
            <w:r>
              <w:rPr>
                <w:noProof/>
                <w:webHidden/>
              </w:rPr>
              <w:t>4</w:t>
            </w:r>
            <w:r>
              <w:rPr>
                <w:noProof/>
                <w:webHidden/>
              </w:rPr>
              <w:fldChar w:fldCharType="end"/>
            </w:r>
          </w:hyperlink>
        </w:p>
        <w:p w14:paraId="0BF0A8DB" w14:textId="3C05C4AF" w:rsidR="00B75494" w:rsidRDefault="00B75494">
          <w:pPr>
            <w:pStyle w:val="TOC1"/>
            <w:tabs>
              <w:tab w:val="right" w:leader="dot" w:pos="9016"/>
            </w:tabs>
            <w:rPr>
              <w:rFonts w:asciiTheme="minorHAnsi" w:eastAsiaTheme="minorEastAsia" w:hAnsiTheme="minorHAnsi" w:cstheme="minorBidi"/>
              <w:noProof/>
              <w:sz w:val="22"/>
              <w:lang w:eastAsia="en-NZ"/>
            </w:rPr>
          </w:pPr>
          <w:hyperlink w:anchor="_Toc56757998" w:history="1">
            <w:r w:rsidRPr="007F7EDC">
              <w:rPr>
                <w:rStyle w:val="Hyperlink"/>
                <w:b/>
                <w:bCs/>
                <w:noProof/>
              </w:rPr>
              <w:t>Network Automation Compliance</w:t>
            </w:r>
            <w:r>
              <w:rPr>
                <w:noProof/>
                <w:webHidden/>
              </w:rPr>
              <w:tab/>
            </w:r>
            <w:r>
              <w:rPr>
                <w:noProof/>
                <w:webHidden/>
              </w:rPr>
              <w:fldChar w:fldCharType="begin"/>
            </w:r>
            <w:r>
              <w:rPr>
                <w:noProof/>
                <w:webHidden/>
              </w:rPr>
              <w:instrText xml:space="preserve"> PAGEREF _Toc56757998 \h </w:instrText>
            </w:r>
            <w:r>
              <w:rPr>
                <w:noProof/>
                <w:webHidden/>
              </w:rPr>
            </w:r>
            <w:r>
              <w:rPr>
                <w:noProof/>
                <w:webHidden/>
              </w:rPr>
              <w:fldChar w:fldCharType="separate"/>
            </w:r>
            <w:r>
              <w:rPr>
                <w:noProof/>
                <w:webHidden/>
              </w:rPr>
              <w:t>4</w:t>
            </w:r>
            <w:r>
              <w:rPr>
                <w:noProof/>
                <w:webHidden/>
              </w:rPr>
              <w:fldChar w:fldCharType="end"/>
            </w:r>
          </w:hyperlink>
        </w:p>
        <w:p w14:paraId="2A8A9C52" w14:textId="0CFD314C" w:rsidR="00B75494" w:rsidRDefault="00B75494">
          <w:pPr>
            <w:pStyle w:val="TOC1"/>
            <w:tabs>
              <w:tab w:val="right" w:leader="dot" w:pos="9016"/>
            </w:tabs>
            <w:rPr>
              <w:rFonts w:asciiTheme="minorHAnsi" w:eastAsiaTheme="minorEastAsia" w:hAnsiTheme="minorHAnsi" w:cstheme="minorBidi"/>
              <w:noProof/>
              <w:sz w:val="22"/>
              <w:lang w:eastAsia="en-NZ"/>
            </w:rPr>
          </w:pPr>
          <w:hyperlink w:anchor="_Toc56757999" w:history="1">
            <w:r w:rsidRPr="007F7EDC">
              <w:rPr>
                <w:rStyle w:val="Hyperlink"/>
                <w:b/>
                <w:bCs/>
                <w:noProof/>
              </w:rPr>
              <w:t>Network Automation Advantages</w:t>
            </w:r>
            <w:r>
              <w:rPr>
                <w:noProof/>
                <w:webHidden/>
              </w:rPr>
              <w:tab/>
            </w:r>
            <w:r>
              <w:rPr>
                <w:noProof/>
                <w:webHidden/>
              </w:rPr>
              <w:fldChar w:fldCharType="begin"/>
            </w:r>
            <w:r>
              <w:rPr>
                <w:noProof/>
                <w:webHidden/>
              </w:rPr>
              <w:instrText xml:space="preserve"> PAGEREF _Toc56757999 \h </w:instrText>
            </w:r>
            <w:r>
              <w:rPr>
                <w:noProof/>
                <w:webHidden/>
              </w:rPr>
            </w:r>
            <w:r>
              <w:rPr>
                <w:noProof/>
                <w:webHidden/>
              </w:rPr>
              <w:fldChar w:fldCharType="separate"/>
            </w:r>
            <w:r>
              <w:rPr>
                <w:noProof/>
                <w:webHidden/>
              </w:rPr>
              <w:t>6</w:t>
            </w:r>
            <w:r>
              <w:rPr>
                <w:noProof/>
                <w:webHidden/>
              </w:rPr>
              <w:fldChar w:fldCharType="end"/>
            </w:r>
          </w:hyperlink>
        </w:p>
        <w:p w14:paraId="229BC990" w14:textId="79B56721"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00" w:history="1">
            <w:r w:rsidRPr="007F7EDC">
              <w:rPr>
                <w:rStyle w:val="Hyperlink"/>
                <w:b/>
                <w:bCs/>
                <w:noProof/>
              </w:rPr>
              <w:t>Reduction in operative costs</w:t>
            </w:r>
            <w:r>
              <w:rPr>
                <w:noProof/>
                <w:webHidden/>
              </w:rPr>
              <w:tab/>
            </w:r>
            <w:r>
              <w:rPr>
                <w:noProof/>
                <w:webHidden/>
              </w:rPr>
              <w:fldChar w:fldCharType="begin"/>
            </w:r>
            <w:r>
              <w:rPr>
                <w:noProof/>
                <w:webHidden/>
              </w:rPr>
              <w:instrText xml:space="preserve"> PAGEREF _Toc56758000 \h </w:instrText>
            </w:r>
            <w:r>
              <w:rPr>
                <w:noProof/>
                <w:webHidden/>
              </w:rPr>
            </w:r>
            <w:r>
              <w:rPr>
                <w:noProof/>
                <w:webHidden/>
              </w:rPr>
              <w:fldChar w:fldCharType="separate"/>
            </w:r>
            <w:r>
              <w:rPr>
                <w:noProof/>
                <w:webHidden/>
              </w:rPr>
              <w:t>6</w:t>
            </w:r>
            <w:r>
              <w:rPr>
                <w:noProof/>
                <w:webHidden/>
              </w:rPr>
              <w:fldChar w:fldCharType="end"/>
            </w:r>
          </w:hyperlink>
        </w:p>
        <w:p w14:paraId="4D904FA3" w14:textId="09E5F492"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01" w:history="1">
            <w:r w:rsidRPr="007F7EDC">
              <w:rPr>
                <w:rStyle w:val="Hyperlink"/>
                <w:b/>
                <w:bCs/>
                <w:noProof/>
              </w:rPr>
              <w:t>Consistency</w:t>
            </w:r>
            <w:r>
              <w:rPr>
                <w:noProof/>
                <w:webHidden/>
              </w:rPr>
              <w:tab/>
            </w:r>
            <w:r>
              <w:rPr>
                <w:noProof/>
                <w:webHidden/>
              </w:rPr>
              <w:fldChar w:fldCharType="begin"/>
            </w:r>
            <w:r>
              <w:rPr>
                <w:noProof/>
                <w:webHidden/>
              </w:rPr>
              <w:instrText xml:space="preserve"> PAGEREF _Toc56758001 \h </w:instrText>
            </w:r>
            <w:r>
              <w:rPr>
                <w:noProof/>
                <w:webHidden/>
              </w:rPr>
            </w:r>
            <w:r>
              <w:rPr>
                <w:noProof/>
                <w:webHidden/>
              </w:rPr>
              <w:fldChar w:fldCharType="separate"/>
            </w:r>
            <w:r>
              <w:rPr>
                <w:noProof/>
                <w:webHidden/>
              </w:rPr>
              <w:t>6</w:t>
            </w:r>
            <w:r>
              <w:rPr>
                <w:noProof/>
                <w:webHidden/>
              </w:rPr>
              <w:fldChar w:fldCharType="end"/>
            </w:r>
          </w:hyperlink>
        </w:p>
        <w:p w14:paraId="344BEE24" w14:textId="037CBB95"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02" w:history="1">
            <w:r w:rsidRPr="007F7EDC">
              <w:rPr>
                <w:rStyle w:val="Hyperlink"/>
                <w:b/>
                <w:bCs/>
                <w:noProof/>
              </w:rPr>
              <w:t>Eliminate manual tasks</w:t>
            </w:r>
            <w:r>
              <w:rPr>
                <w:noProof/>
                <w:webHidden/>
              </w:rPr>
              <w:tab/>
            </w:r>
            <w:r>
              <w:rPr>
                <w:noProof/>
                <w:webHidden/>
              </w:rPr>
              <w:fldChar w:fldCharType="begin"/>
            </w:r>
            <w:r>
              <w:rPr>
                <w:noProof/>
                <w:webHidden/>
              </w:rPr>
              <w:instrText xml:space="preserve"> PAGEREF _Toc56758002 \h </w:instrText>
            </w:r>
            <w:r>
              <w:rPr>
                <w:noProof/>
                <w:webHidden/>
              </w:rPr>
            </w:r>
            <w:r>
              <w:rPr>
                <w:noProof/>
                <w:webHidden/>
              </w:rPr>
              <w:fldChar w:fldCharType="separate"/>
            </w:r>
            <w:r>
              <w:rPr>
                <w:noProof/>
                <w:webHidden/>
              </w:rPr>
              <w:t>6</w:t>
            </w:r>
            <w:r>
              <w:rPr>
                <w:noProof/>
                <w:webHidden/>
              </w:rPr>
              <w:fldChar w:fldCharType="end"/>
            </w:r>
          </w:hyperlink>
        </w:p>
        <w:p w14:paraId="5FFBB152" w14:textId="346BDD47"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03" w:history="1">
            <w:r w:rsidRPr="007F7EDC">
              <w:rPr>
                <w:rStyle w:val="Hyperlink"/>
                <w:b/>
                <w:bCs/>
                <w:noProof/>
              </w:rPr>
              <w:t>Make changes faster</w:t>
            </w:r>
            <w:r>
              <w:rPr>
                <w:noProof/>
                <w:webHidden/>
              </w:rPr>
              <w:tab/>
            </w:r>
            <w:r>
              <w:rPr>
                <w:noProof/>
                <w:webHidden/>
              </w:rPr>
              <w:fldChar w:fldCharType="begin"/>
            </w:r>
            <w:r>
              <w:rPr>
                <w:noProof/>
                <w:webHidden/>
              </w:rPr>
              <w:instrText xml:space="preserve"> PAGEREF _Toc56758003 \h </w:instrText>
            </w:r>
            <w:r>
              <w:rPr>
                <w:noProof/>
                <w:webHidden/>
              </w:rPr>
            </w:r>
            <w:r>
              <w:rPr>
                <w:noProof/>
                <w:webHidden/>
              </w:rPr>
              <w:fldChar w:fldCharType="separate"/>
            </w:r>
            <w:r>
              <w:rPr>
                <w:noProof/>
                <w:webHidden/>
              </w:rPr>
              <w:t>6</w:t>
            </w:r>
            <w:r>
              <w:rPr>
                <w:noProof/>
                <w:webHidden/>
              </w:rPr>
              <w:fldChar w:fldCharType="end"/>
            </w:r>
          </w:hyperlink>
        </w:p>
        <w:p w14:paraId="55CE7340" w14:textId="6B382528" w:rsidR="00B75494" w:rsidRDefault="00B75494">
          <w:pPr>
            <w:pStyle w:val="TOC1"/>
            <w:tabs>
              <w:tab w:val="right" w:leader="dot" w:pos="9016"/>
            </w:tabs>
            <w:rPr>
              <w:rFonts w:asciiTheme="minorHAnsi" w:eastAsiaTheme="minorEastAsia" w:hAnsiTheme="minorHAnsi" w:cstheme="minorBidi"/>
              <w:noProof/>
              <w:sz w:val="22"/>
              <w:lang w:eastAsia="en-NZ"/>
            </w:rPr>
          </w:pPr>
          <w:hyperlink w:anchor="_Toc56758004" w:history="1">
            <w:r w:rsidRPr="007F7EDC">
              <w:rPr>
                <w:rStyle w:val="Hyperlink"/>
                <w:b/>
                <w:bCs/>
                <w:noProof/>
              </w:rPr>
              <w:t>Network Automation Disadvantages</w:t>
            </w:r>
            <w:r>
              <w:rPr>
                <w:noProof/>
                <w:webHidden/>
              </w:rPr>
              <w:tab/>
            </w:r>
            <w:r>
              <w:rPr>
                <w:noProof/>
                <w:webHidden/>
              </w:rPr>
              <w:fldChar w:fldCharType="begin"/>
            </w:r>
            <w:r>
              <w:rPr>
                <w:noProof/>
                <w:webHidden/>
              </w:rPr>
              <w:instrText xml:space="preserve"> PAGEREF _Toc56758004 \h </w:instrText>
            </w:r>
            <w:r>
              <w:rPr>
                <w:noProof/>
                <w:webHidden/>
              </w:rPr>
            </w:r>
            <w:r>
              <w:rPr>
                <w:noProof/>
                <w:webHidden/>
              </w:rPr>
              <w:fldChar w:fldCharType="separate"/>
            </w:r>
            <w:r>
              <w:rPr>
                <w:noProof/>
                <w:webHidden/>
              </w:rPr>
              <w:t>7</w:t>
            </w:r>
            <w:r>
              <w:rPr>
                <w:noProof/>
                <w:webHidden/>
              </w:rPr>
              <w:fldChar w:fldCharType="end"/>
            </w:r>
          </w:hyperlink>
        </w:p>
        <w:p w14:paraId="6C283DA2" w14:textId="2E4943FE"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05" w:history="1">
            <w:r w:rsidRPr="007F7EDC">
              <w:rPr>
                <w:rStyle w:val="Hyperlink"/>
                <w:b/>
                <w:bCs/>
                <w:noProof/>
              </w:rPr>
              <w:t>Fear of job loss</w:t>
            </w:r>
            <w:r>
              <w:rPr>
                <w:noProof/>
                <w:webHidden/>
              </w:rPr>
              <w:tab/>
            </w:r>
            <w:r>
              <w:rPr>
                <w:noProof/>
                <w:webHidden/>
              </w:rPr>
              <w:fldChar w:fldCharType="begin"/>
            </w:r>
            <w:r>
              <w:rPr>
                <w:noProof/>
                <w:webHidden/>
              </w:rPr>
              <w:instrText xml:space="preserve"> PAGEREF _Toc56758005 \h </w:instrText>
            </w:r>
            <w:r>
              <w:rPr>
                <w:noProof/>
                <w:webHidden/>
              </w:rPr>
            </w:r>
            <w:r>
              <w:rPr>
                <w:noProof/>
                <w:webHidden/>
              </w:rPr>
              <w:fldChar w:fldCharType="separate"/>
            </w:r>
            <w:r>
              <w:rPr>
                <w:noProof/>
                <w:webHidden/>
              </w:rPr>
              <w:t>7</w:t>
            </w:r>
            <w:r>
              <w:rPr>
                <w:noProof/>
                <w:webHidden/>
              </w:rPr>
              <w:fldChar w:fldCharType="end"/>
            </w:r>
          </w:hyperlink>
        </w:p>
        <w:p w14:paraId="5ED15275" w14:textId="16FF01CC"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06" w:history="1">
            <w:r w:rsidRPr="007F7EDC">
              <w:rPr>
                <w:rStyle w:val="Hyperlink"/>
                <w:b/>
                <w:bCs/>
                <w:noProof/>
              </w:rPr>
              <w:t>Cost</w:t>
            </w:r>
            <w:r>
              <w:rPr>
                <w:noProof/>
                <w:webHidden/>
              </w:rPr>
              <w:tab/>
            </w:r>
            <w:r>
              <w:rPr>
                <w:noProof/>
                <w:webHidden/>
              </w:rPr>
              <w:fldChar w:fldCharType="begin"/>
            </w:r>
            <w:r>
              <w:rPr>
                <w:noProof/>
                <w:webHidden/>
              </w:rPr>
              <w:instrText xml:space="preserve"> PAGEREF _Toc56758006 \h </w:instrText>
            </w:r>
            <w:r>
              <w:rPr>
                <w:noProof/>
                <w:webHidden/>
              </w:rPr>
            </w:r>
            <w:r>
              <w:rPr>
                <w:noProof/>
                <w:webHidden/>
              </w:rPr>
              <w:fldChar w:fldCharType="separate"/>
            </w:r>
            <w:r>
              <w:rPr>
                <w:noProof/>
                <w:webHidden/>
              </w:rPr>
              <w:t>7</w:t>
            </w:r>
            <w:r>
              <w:rPr>
                <w:noProof/>
                <w:webHidden/>
              </w:rPr>
              <w:fldChar w:fldCharType="end"/>
            </w:r>
          </w:hyperlink>
        </w:p>
        <w:p w14:paraId="1F552DD8" w14:textId="33420D27"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07" w:history="1">
            <w:r w:rsidRPr="007F7EDC">
              <w:rPr>
                <w:rStyle w:val="Hyperlink"/>
                <w:b/>
                <w:bCs/>
                <w:noProof/>
              </w:rPr>
              <w:t>Can break the network</w:t>
            </w:r>
            <w:r>
              <w:rPr>
                <w:noProof/>
                <w:webHidden/>
              </w:rPr>
              <w:tab/>
            </w:r>
            <w:r>
              <w:rPr>
                <w:noProof/>
                <w:webHidden/>
              </w:rPr>
              <w:fldChar w:fldCharType="begin"/>
            </w:r>
            <w:r>
              <w:rPr>
                <w:noProof/>
                <w:webHidden/>
              </w:rPr>
              <w:instrText xml:space="preserve"> PAGEREF _Toc56758007 \h </w:instrText>
            </w:r>
            <w:r>
              <w:rPr>
                <w:noProof/>
                <w:webHidden/>
              </w:rPr>
            </w:r>
            <w:r>
              <w:rPr>
                <w:noProof/>
                <w:webHidden/>
              </w:rPr>
              <w:fldChar w:fldCharType="separate"/>
            </w:r>
            <w:r>
              <w:rPr>
                <w:noProof/>
                <w:webHidden/>
              </w:rPr>
              <w:t>7</w:t>
            </w:r>
            <w:r>
              <w:rPr>
                <w:noProof/>
                <w:webHidden/>
              </w:rPr>
              <w:fldChar w:fldCharType="end"/>
            </w:r>
          </w:hyperlink>
        </w:p>
        <w:p w14:paraId="21CC7B0E" w14:textId="05DC3490"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08" w:history="1">
            <w:r w:rsidRPr="007F7EDC">
              <w:rPr>
                <w:rStyle w:val="Hyperlink"/>
                <w:b/>
                <w:bCs/>
                <w:noProof/>
              </w:rPr>
              <w:t>Learning new things</w:t>
            </w:r>
            <w:r>
              <w:rPr>
                <w:noProof/>
                <w:webHidden/>
              </w:rPr>
              <w:tab/>
            </w:r>
            <w:r>
              <w:rPr>
                <w:noProof/>
                <w:webHidden/>
              </w:rPr>
              <w:fldChar w:fldCharType="begin"/>
            </w:r>
            <w:r>
              <w:rPr>
                <w:noProof/>
                <w:webHidden/>
              </w:rPr>
              <w:instrText xml:space="preserve"> PAGEREF _Toc56758008 \h </w:instrText>
            </w:r>
            <w:r>
              <w:rPr>
                <w:noProof/>
                <w:webHidden/>
              </w:rPr>
            </w:r>
            <w:r>
              <w:rPr>
                <w:noProof/>
                <w:webHidden/>
              </w:rPr>
              <w:fldChar w:fldCharType="separate"/>
            </w:r>
            <w:r>
              <w:rPr>
                <w:noProof/>
                <w:webHidden/>
              </w:rPr>
              <w:t>8</w:t>
            </w:r>
            <w:r>
              <w:rPr>
                <w:noProof/>
                <w:webHidden/>
              </w:rPr>
              <w:fldChar w:fldCharType="end"/>
            </w:r>
          </w:hyperlink>
        </w:p>
        <w:p w14:paraId="3C999BC8" w14:textId="7F95243F" w:rsidR="00B75494" w:rsidRDefault="00B75494">
          <w:pPr>
            <w:pStyle w:val="TOC1"/>
            <w:tabs>
              <w:tab w:val="right" w:leader="dot" w:pos="9016"/>
            </w:tabs>
            <w:rPr>
              <w:rFonts w:asciiTheme="minorHAnsi" w:eastAsiaTheme="minorEastAsia" w:hAnsiTheme="minorHAnsi" w:cstheme="minorBidi"/>
              <w:noProof/>
              <w:sz w:val="22"/>
              <w:lang w:eastAsia="en-NZ"/>
            </w:rPr>
          </w:pPr>
          <w:hyperlink w:anchor="_Toc56758009" w:history="1">
            <w:r w:rsidRPr="007F7EDC">
              <w:rPr>
                <w:rStyle w:val="Hyperlink"/>
                <w:b/>
                <w:bCs/>
                <w:noProof/>
              </w:rPr>
              <w:t>Network Automation Best Practices</w:t>
            </w:r>
            <w:r>
              <w:rPr>
                <w:noProof/>
                <w:webHidden/>
              </w:rPr>
              <w:tab/>
            </w:r>
            <w:r>
              <w:rPr>
                <w:noProof/>
                <w:webHidden/>
              </w:rPr>
              <w:fldChar w:fldCharType="begin"/>
            </w:r>
            <w:r>
              <w:rPr>
                <w:noProof/>
                <w:webHidden/>
              </w:rPr>
              <w:instrText xml:space="preserve"> PAGEREF _Toc56758009 \h </w:instrText>
            </w:r>
            <w:r>
              <w:rPr>
                <w:noProof/>
                <w:webHidden/>
              </w:rPr>
            </w:r>
            <w:r>
              <w:rPr>
                <w:noProof/>
                <w:webHidden/>
              </w:rPr>
              <w:fldChar w:fldCharType="separate"/>
            </w:r>
            <w:r>
              <w:rPr>
                <w:noProof/>
                <w:webHidden/>
              </w:rPr>
              <w:t>8</w:t>
            </w:r>
            <w:r>
              <w:rPr>
                <w:noProof/>
                <w:webHidden/>
              </w:rPr>
              <w:fldChar w:fldCharType="end"/>
            </w:r>
          </w:hyperlink>
        </w:p>
        <w:p w14:paraId="6BFA1D5F" w14:textId="4FD7465F"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10" w:history="1">
            <w:r w:rsidRPr="007F7EDC">
              <w:rPr>
                <w:rStyle w:val="Hyperlink"/>
                <w:noProof/>
                <w:highlight w:val="red"/>
              </w:rPr>
              <w:t>Take out the links and change them to bullet points i.e. Some of the best practices from Cisco DNA / Ansible are blah</w:t>
            </w:r>
            <w:r>
              <w:rPr>
                <w:noProof/>
                <w:webHidden/>
              </w:rPr>
              <w:tab/>
            </w:r>
            <w:r>
              <w:rPr>
                <w:noProof/>
                <w:webHidden/>
              </w:rPr>
              <w:fldChar w:fldCharType="begin"/>
            </w:r>
            <w:r>
              <w:rPr>
                <w:noProof/>
                <w:webHidden/>
              </w:rPr>
              <w:instrText xml:space="preserve"> PAGEREF _Toc56758010 \h </w:instrText>
            </w:r>
            <w:r>
              <w:rPr>
                <w:noProof/>
                <w:webHidden/>
              </w:rPr>
            </w:r>
            <w:r>
              <w:rPr>
                <w:noProof/>
                <w:webHidden/>
              </w:rPr>
              <w:fldChar w:fldCharType="separate"/>
            </w:r>
            <w:r>
              <w:rPr>
                <w:noProof/>
                <w:webHidden/>
              </w:rPr>
              <w:t>8</w:t>
            </w:r>
            <w:r>
              <w:rPr>
                <w:noProof/>
                <w:webHidden/>
              </w:rPr>
              <w:fldChar w:fldCharType="end"/>
            </w:r>
          </w:hyperlink>
        </w:p>
        <w:p w14:paraId="7545BDEB" w14:textId="07A1C387" w:rsidR="00B75494" w:rsidRDefault="00B75494">
          <w:pPr>
            <w:pStyle w:val="TOC1"/>
            <w:tabs>
              <w:tab w:val="right" w:leader="dot" w:pos="9016"/>
            </w:tabs>
            <w:rPr>
              <w:rFonts w:asciiTheme="minorHAnsi" w:eastAsiaTheme="minorEastAsia" w:hAnsiTheme="minorHAnsi" w:cstheme="minorBidi"/>
              <w:noProof/>
              <w:sz w:val="22"/>
              <w:lang w:eastAsia="en-NZ"/>
            </w:rPr>
          </w:pPr>
          <w:hyperlink w:anchor="_Toc56758011" w:history="1">
            <w:r w:rsidRPr="007F7EDC">
              <w:rPr>
                <w:rStyle w:val="Hyperlink"/>
                <w:b/>
                <w:bCs/>
                <w:noProof/>
                <w:highlight w:val="red"/>
              </w:rPr>
              <w:t>Tools for Automation</w:t>
            </w:r>
            <w:r>
              <w:rPr>
                <w:noProof/>
                <w:webHidden/>
              </w:rPr>
              <w:tab/>
            </w:r>
            <w:r>
              <w:rPr>
                <w:noProof/>
                <w:webHidden/>
              </w:rPr>
              <w:fldChar w:fldCharType="begin"/>
            </w:r>
            <w:r>
              <w:rPr>
                <w:noProof/>
                <w:webHidden/>
              </w:rPr>
              <w:instrText xml:space="preserve"> PAGEREF _Toc56758011 \h </w:instrText>
            </w:r>
            <w:r>
              <w:rPr>
                <w:noProof/>
                <w:webHidden/>
              </w:rPr>
            </w:r>
            <w:r>
              <w:rPr>
                <w:noProof/>
                <w:webHidden/>
              </w:rPr>
              <w:fldChar w:fldCharType="separate"/>
            </w:r>
            <w:r>
              <w:rPr>
                <w:noProof/>
                <w:webHidden/>
              </w:rPr>
              <w:t>9</w:t>
            </w:r>
            <w:r>
              <w:rPr>
                <w:noProof/>
                <w:webHidden/>
              </w:rPr>
              <w:fldChar w:fldCharType="end"/>
            </w:r>
          </w:hyperlink>
        </w:p>
        <w:p w14:paraId="0F93DCAE" w14:textId="6C8333EE"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12" w:history="1">
            <w:r w:rsidRPr="007F7EDC">
              <w:rPr>
                <w:rStyle w:val="Hyperlink"/>
                <w:b/>
                <w:bCs/>
                <w:noProof/>
              </w:rPr>
              <w:t>Ansible</w:t>
            </w:r>
            <w:r>
              <w:rPr>
                <w:noProof/>
                <w:webHidden/>
              </w:rPr>
              <w:tab/>
            </w:r>
            <w:r>
              <w:rPr>
                <w:noProof/>
                <w:webHidden/>
              </w:rPr>
              <w:fldChar w:fldCharType="begin"/>
            </w:r>
            <w:r>
              <w:rPr>
                <w:noProof/>
                <w:webHidden/>
              </w:rPr>
              <w:instrText xml:space="preserve"> PAGEREF _Toc56758012 \h </w:instrText>
            </w:r>
            <w:r>
              <w:rPr>
                <w:noProof/>
                <w:webHidden/>
              </w:rPr>
            </w:r>
            <w:r>
              <w:rPr>
                <w:noProof/>
                <w:webHidden/>
              </w:rPr>
              <w:fldChar w:fldCharType="separate"/>
            </w:r>
            <w:r>
              <w:rPr>
                <w:noProof/>
                <w:webHidden/>
              </w:rPr>
              <w:t>9</w:t>
            </w:r>
            <w:r>
              <w:rPr>
                <w:noProof/>
                <w:webHidden/>
              </w:rPr>
              <w:fldChar w:fldCharType="end"/>
            </w:r>
          </w:hyperlink>
        </w:p>
        <w:p w14:paraId="3685BFE0" w14:textId="6483689F"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13" w:history="1">
            <w:r w:rsidRPr="007F7EDC">
              <w:rPr>
                <w:rStyle w:val="Hyperlink"/>
                <w:b/>
                <w:bCs/>
                <w:noProof/>
              </w:rPr>
              <w:t>What is Ansible?</w:t>
            </w:r>
            <w:r>
              <w:rPr>
                <w:noProof/>
                <w:webHidden/>
              </w:rPr>
              <w:tab/>
            </w:r>
            <w:r>
              <w:rPr>
                <w:noProof/>
                <w:webHidden/>
              </w:rPr>
              <w:fldChar w:fldCharType="begin"/>
            </w:r>
            <w:r>
              <w:rPr>
                <w:noProof/>
                <w:webHidden/>
              </w:rPr>
              <w:instrText xml:space="preserve"> PAGEREF _Toc56758013 \h </w:instrText>
            </w:r>
            <w:r>
              <w:rPr>
                <w:noProof/>
                <w:webHidden/>
              </w:rPr>
            </w:r>
            <w:r>
              <w:rPr>
                <w:noProof/>
                <w:webHidden/>
              </w:rPr>
              <w:fldChar w:fldCharType="separate"/>
            </w:r>
            <w:r>
              <w:rPr>
                <w:noProof/>
                <w:webHidden/>
              </w:rPr>
              <w:t>9</w:t>
            </w:r>
            <w:r>
              <w:rPr>
                <w:noProof/>
                <w:webHidden/>
              </w:rPr>
              <w:fldChar w:fldCharType="end"/>
            </w:r>
          </w:hyperlink>
        </w:p>
        <w:p w14:paraId="441EC4D9" w14:textId="34FF28CE"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14" w:history="1">
            <w:r w:rsidRPr="007F7EDC">
              <w:rPr>
                <w:rStyle w:val="Hyperlink"/>
                <w:b/>
                <w:bCs/>
                <w:noProof/>
              </w:rPr>
              <w:t>Why use Ansible?</w:t>
            </w:r>
            <w:r>
              <w:rPr>
                <w:noProof/>
                <w:webHidden/>
              </w:rPr>
              <w:tab/>
            </w:r>
            <w:r>
              <w:rPr>
                <w:noProof/>
                <w:webHidden/>
              </w:rPr>
              <w:fldChar w:fldCharType="begin"/>
            </w:r>
            <w:r>
              <w:rPr>
                <w:noProof/>
                <w:webHidden/>
              </w:rPr>
              <w:instrText xml:space="preserve"> PAGEREF _Toc56758014 \h </w:instrText>
            </w:r>
            <w:r>
              <w:rPr>
                <w:noProof/>
                <w:webHidden/>
              </w:rPr>
            </w:r>
            <w:r>
              <w:rPr>
                <w:noProof/>
                <w:webHidden/>
              </w:rPr>
              <w:fldChar w:fldCharType="separate"/>
            </w:r>
            <w:r>
              <w:rPr>
                <w:noProof/>
                <w:webHidden/>
              </w:rPr>
              <w:t>9</w:t>
            </w:r>
            <w:r>
              <w:rPr>
                <w:noProof/>
                <w:webHidden/>
              </w:rPr>
              <w:fldChar w:fldCharType="end"/>
            </w:r>
          </w:hyperlink>
        </w:p>
        <w:p w14:paraId="6B7295D1" w14:textId="5D63354F"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15" w:history="1">
            <w:r w:rsidRPr="007F7EDC">
              <w:rPr>
                <w:rStyle w:val="Hyperlink"/>
                <w:b/>
                <w:bCs/>
                <w:noProof/>
              </w:rPr>
              <w:t>How to use Ansible?</w:t>
            </w:r>
            <w:r>
              <w:rPr>
                <w:noProof/>
                <w:webHidden/>
              </w:rPr>
              <w:tab/>
            </w:r>
            <w:r>
              <w:rPr>
                <w:noProof/>
                <w:webHidden/>
              </w:rPr>
              <w:fldChar w:fldCharType="begin"/>
            </w:r>
            <w:r>
              <w:rPr>
                <w:noProof/>
                <w:webHidden/>
              </w:rPr>
              <w:instrText xml:space="preserve"> PAGEREF _Toc56758015 \h </w:instrText>
            </w:r>
            <w:r>
              <w:rPr>
                <w:noProof/>
                <w:webHidden/>
              </w:rPr>
            </w:r>
            <w:r>
              <w:rPr>
                <w:noProof/>
                <w:webHidden/>
              </w:rPr>
              <w:fldChar w:fldCharType="separate"/>
            </w:r>
            <w:r>
              <w:rPr>
                <w:noProof/>
                <w:webHidden/>
              </w:rPr>
              <w:t>10</w:t>
            </w:r>
            <w:r>
              <w:rPr>
                <w:noProof/>
                <w:webHidden/>
              </w:rPr>
              <w:fldChar w:fldCharType="end"/>
            </w:r>
          </w:hyperlink>
        </w:p>
        <w:p w14:paraId="25EA5CBA" w14:textId="1F37B298"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16" w:history="1">
            <w:r w:rsidRPr="007F7EDC">
              <w:rPr>
                <w:rStyle w:val="Hyperlink"/>
                <w:b/>
                <w:bCs/>
                <w:noProof/>
              </w:rPr>
              <w:t>Requirements</w:t>
            </w:r>
            <w:r>
              <w:rPr>
                <w:noProof/>
                <w:webHidden/>
              </w:rPr>
              <w:tab/>
            </w:r>
            <w:r>
              <w:rPr>
                <w:noProof/>
                <w:webHidden/>
              </w:rPr>
              <w:fldChar w:fldCharType="begin"/>
            </w:r>
            <w:r>
              <w:rPr>
                <w:noProof/>
                <w:webHidden/>
              </w:rPr>
              <w:instrText xml:space="preserve"> PAGEREF _Toc56758016 \h </w:instrText>
            </w:r>
            <w:r>
              <w:rPr>
                <w:noProof/>
                <w:webHidden/>
              </w:rPr>
            </w:r>
            <w:r>
              <w:rPr>
                <w:noProof/>
                <w:webHidden/>
              </w:rPr>
              <w:fldChar w:fldCharType="separate"/>
            </w:r>
            <w:r>
              <w:rPr>
                <w:noProof/>
                <w:webHidden/>
              </w:rPr>
              <w:t>10</w:t>
            </w:r>
            <w:r>
              <w:rPr>
                <w:noProof/>
                <w:webHidden/>
              </w:rPr>
              <w:fldChar w:fldCharType="end"/>
            </w:r>
          </w:hyperlink>
        </w:p>
        <w:p w14:paraId="2AF41155" w14:textId="1DFFE6E6"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17" w:history="1">
            <w:r w:rsidRPr="007F7EDC">
              <w:rPr>
                <w:rStyle w:val="Hyperlink"/>
                <w:b/>
                <w:bCs/>
                <w:noProof/>
              </w:rPr>
              <w:t>Inventory</w:t>
            </w:r>
            <w:r>
              <w:rPr>
                <w:noProof/>
                <w:webHidden/>
              </w:rPr>
              <w:tab/>
            </w:r>
            <w:r>
              <w:rPr>
                <w:noProof/>
                <w:webHidden/>
              </w:rPr>
              <w:fldChar w:fldCharType="begin"/>
            </w:r>
            <w:r>
              <w:rPr>
                <w:noProof/>
                <w:webHidden/>
              </w:rPr>
              <w:instrText xml:space="preserve"> PAGEREF _Toc56758017 \h </w:instrText>
            </w:r>
            <w:r>
              <w:rPr>
                <w:noProof/>
                <w:webHidden/>
              </w:rPr>
            </w:r>
            <w:r>
              <w:rPr>
                <w:noProof/>
                <w:webHidden/>
              </w:rPr>
              <w:fldChar w:fldCharType="separate"/>
            </w:r>
            <w:r>
              <w:rPr>
                <w:noProof/>
                <w:webHidden/>
              </w:rPr>
              <w:t>11</w:t>
            </w:r>
            <w:r>
              <w:rPr>
                <w:noProof/>
                <w:webHidden/>
              </w:rPr>
              <w:fldChar w:fldCharType="end"/>
            </w:r>
          </w:hyperlink>
        </w:p>
        <w:p w14:paraId="7049A179" w14:textId="1747A81E"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18" w:history="1">
            <w:r w:rsidRPr="007F7EDC">
              <w:rPr>
                <w:rStyle w:val="Hyperlink"/>
                <w:b/>
                <w:bCs/>
                <w:noProof/>
              </w:rPr>
              <w:t>Playbooks</w:t>
            </w:r>
            <w:r>
              <w:rPr>
                <w:noProof/>
                <w:webHidden/>
              </w:rPr>
              <w:tab/>
            </w:r>
            <w:r>
              <w:rPr>
                <w:noProof/>
                <w:webHidden/>
              </w:rPr>
              <w:fldChar w:fldCharType="begin"/>
            </w:r>
            <w:r>
              <w:rPr>
                <w:noProof/>
                <w:webHidden/>
              </w:rPr>
              <w:instrText xml:space="preserve"> PAGEREF _Toc56758018 \h </w:instrText>
            </w:r>
            <w:r>
              <w:rPr>
                <w:noProof/>
                <w:webHidden/>
              </w:rPr>
            </w:r>
            <w:r>
              <w:rPr>
                <w:noProof/>
                <w:webHidden/>
              </w:rPr>
              <w:fldChar w:fldCharType="separate"/>
            </w:r>
            <w:r>
              <w:rPr>
                <w:noProof/>
                <w:webHidden/>
              </w:rPr>
              <w:t>11</w:t>
            </w:r>
            <w:r>
              <w:rPr>
                <w:noProof/>
                <w:webHidden/>
              </w:rPr>
              <w:fldChar w:fldCharType="end"/>
            </w:r>
          </w:hyperlink>
        </w:p>
        <w:p w14:paraId="53C4969E" w14:textId="272EA747"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19" w:history="1">
            <w:r w:rsidRPr="007F7EDC">
              <w:rPr>
                <w:rStyle w:val="Hyperlink"/>
                <w:b/>
                <w:bCs/>
                <w:noProof/>
              </w:rPr>
              <w:t>Integrations</w:t>
            </w:r>
            <w:r>
              <w:rPr>
                <w:noProof/>
                <w:webHidden/>
              </w:rPr>
              <w:tab/>
            </w:r>
            <w:r>
              <w:rPr>
                <w:noProof/>
                <w:webHidden/>
              </w:rPr>
              <w:fldChar w:fldCharType="begin"/>
            </w:r>
            <w:r>
              <w:rPr>
                <w:noProof/>
                <w:webHidden/>
              </w:rPr>
              <w:instrText xml:space="preserve"> PAGEREF _Toc56758019 \h </w:instrText>
            </w:r>
            <w:r>
              <w:rPr>
                <w:noProof/>
                <w:webHidden/>
              </w:rPr>
            </w:r>
            <w:r>
              <w:rPr>
                <w:noProof/>
                <w:webHidden/>
              </w:rPr>
              <w:fldChar w:fldCharType="separate"/>
            </w:r>
            <w:r>
              <w:rPr>
                <w:noProof/>
                <w:webHidden/>
              </w:rPr>
              <w:t>13</w:t>
            </w:r>
            <w:r>
              <w:rPr>
                <w:noProof/>
                <w:webHidden/>
              </w:rPr>
              <w:fldChar w:fldCharType="end"/>
            </w:r>
          </w:hyperlink>
        </w:p>
        <w:p w14:paraId="37D30863" w14:textId="7981221B"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20" w:history="1">
            <w:r w:rsidRPr="007F7EDC">
              <w:rPr>
                <w:rStyle w:val="Hyperlink"/>
                <w:b/>
                <w:bCs/>
                <w:noProof/>
              </w:rPr>
              <w:t>Versions</w:t>
            </w:r>
            <w:r>
              <w:rPr>
                <w:noProof/>
                <w:webHidden/>
              </w:rPr>
              <w:tab/>
            </w:r>
            <w:r>
              <w:rPr>
                <w:noProof/>
                <w:webHidden/>
              </w:rPr>
              <w:fldChar w:fldCharType="begin"/>
            </w:r>
            <w:r>
              <w:rPr>
                <w:noProof/>
                <w:webHidden/>
              </w:rPr>
              <w:instrText xml:space="preserve"> PAGEREF _Toc56758020 \h </w:instrText>
            </w:r>
            <w:r>
              <w:rPr>
                <w:noProof/>
                <w:webHidden/>
              </w:rPr>
            </w:r>
            <w:r>
              <w:rPr>
                <w:noProof/>
                <w:webHidden/>
              </w:rPr>
              <w:fldChar w:fldCharType="separate"/>
            </w:r>
            <w:r>
              <w:rPr>
                <w:noProof/>
                <w:webHidden/>
              </w:rPr>
              <w:t>13</w:t>
            </w:r>
            <w:r>
              <w:rPr>
                <w:noProof/>
                <w:webHidden/>
              </w:rPr>
              <w:fldChar w:fldCharType="end"/>
            </w:r>
          </w:hyperlink>
        </w:p>
        <w:p w14:paraId="35F58167" w14:textId="310BA0E8"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21" w:history="1">
            <w:r w:rsidRPr="007F7EDC">
              <w:rPr>
                <w:rStyle w:val="Hyperlink"/>
                <w:b/>
                <w:bCs/>
                <w:noProof/>
              </w:rPr>
              <w:t>Advantages</w:t>
            </w:r>
            <w:r>
              <w:rPr>
                <w:noProof/>
                <w:webHidden/>
              </w:rPr>
              <w:tab/>
            </w:r>
            <w:r>
              <w:rPr>
                <w:noProof/>
                <w:webHidden/>
              </w:rPr>
              <w:fldChar w:fldCharType="begin"/>
            </w:r>
            <w:r>
              <w:rPr>
                <w:noProof/>
                <w:webHidden/>
              </w:rPr>
              <w:instrText xml:space="preserve"> PAGEREF _Toc56758021 \h </w:instrText>
            </w:r>
            <w:r>
              <w:rPr>
                <w:noProof/>
                <w:webHidden/>
              </w:rPr>
            </w:r>
            <w:r>
              <w:rPr>
                <w:noProof/>
                <w:webHidden/>
              </w:rPr>
              <w:fldChar w:fldCharType="separate"/>
            </w:r>
            <w:r>
              <w:rPr>
                <w:noProof/>
                <w:webHidden/>
              </w:rPr>
              <w:t>13</w:t>
            </w:r>
            <w:r>
              <w:rPr>
                <w:noProof/>
                <w:webHidden/>
              </w:rPr>
              <w:fldChar w:fldCharType="end"/>
            </w:r>
          </w:hyperlink>
        </w:p>
        <w:p w14:paraId="2672122E" w14:textId="0D071DC1"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22" w:history="1">
            <w:r w:rsidRPr="007F7EDC">
              <w:rPr>
                <w:rStyle w:val="Hyperlink"/>
                <w:b/>
                <w:bCs/>
                <w:noProof/>
              </w:rPr>
              <w:t>Disadvantages</w:t>
            </w:r>
            <w:r>
              <w:rPr>
                <w:noProof/>
                <w:webHidden/>
              </w:rPr>
              <w:tab/>
            </w:r>
            <w:r>
              <w:rPr>
                <w:noProof/>
                <w:webHidden/>
              </w:rPr>
              <w:fldChar w:fldCharType="begin"/>
            </w:r>
            <w:r>
              <w:rPr>
                <w:noProof/>
                <w:webHidden/>
              </w:rPr>
              <w:instrText xml:space="preserve"> PAGEREF _Toc56758022 \h </w:instrText>
            </w:r>
            <w:r>
              <w:rPr>
                <w:noProof/>
                <w:webHidden/>
              </w:rPr>
            </w:r>
            <w:r>
              <w:rPr>
                <w:noProof/>
                <w:webHidden/>
              </w:rPr>
              <w:fldChar w:fldCharType="separate"/>
            </w:r>
            <w:r>
              <w:rPr>
                <w:noProof/>
                <w:webHidden/>
              </w:rPr>
              <w:t>14</w:t>
            </w:r>
            <w:r>
              <w:rPr>
                <w:noProof/>
                <w:webHidden/>
              </w:rPr>
              <w:fldChar w:fldCharType="end"/>
            </w:r>
          </w:hyperlink>
        </w:p>
        <w:p w14:paraId="01302650" w14:textId="7027FA63"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23" w:history="1">
            <w:r w:rsidRPr="007F7EDC">
              <w:rPr>
                <w:rStyle w:val="Hyperlink"/>
                <w:b/>
                <w:bCs/>
                <w:noProof/>
                <w:highlight w:val="red"/>
              </w:rPr>
              <w:t>Puppet</w:t>
            </w:r>
            <w:r>
              <w:rPr>
                <w:noProof/>
                <w:webHidden/>
              </w:rPr>
              <w:tab/>
            </w:r>
            <w:r>
              <w:rPr>
                <w:noProof/>
                <w:webHidden/>
              </w:rPr>
              <w:fldChar w:fldCharType="begin"/>
            </w:r>
            <w:r>
              <w:rPr>
                <w:noProof/>
                <w:webHidden/>
              </w:rPr>
              <w:instrText xml:space="preserve"> PAGEREF _Toc56758023 \h </w:instrText>
            </w:r>
            <w:r>
              <w:rPr>
                <w:noProof/>
                <w:webHidden/>
              </w:rPr>
            </w:r>
            <w:r>
              <w:rPr>
                <w:noProof/>
                <w:webHidden/>
              </w:rPr>
              <w:fldChar w:fldCharType="separate"/>
            </w:r>
            <w:r>
              <w:rPr>
                <w:noProof/>
                <w:webHidden/>
              </w:rPr>
              <w:t>14</w:t>
            </w:r>
            <w:r>
              <w:rPr>
                <w:noProof/>
                <w:webHidden/>
              </w:rPr>
              <w:fldChar w:fldCharType="end"/>
            </w:r>
          </w:hyperlink>
        </w:p>
        <w:p w14:paraId="2F3A75FF" w14:textId="70CA9F37"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24" w:history="1">
            <w:r w:rsidRPr="007F7EDC">
              <w:rPr>
                <w:rStyle w:val="Hyperlink"/>
                <w:b/>
                <w:bCs/>
                <w:noProof/>
              </w:rPr>
              <w:t>What is puppet? expand</w:t>
            </w:r>
            <w:r>
              <w:rPr>
                <w:noProof/>
                <w:webHidden/>
              </w:rPr>
              <w:tab/>
            </w:r>
            <w:r>
              <w:rPr>
                <w:noProof/>
                <w:webHidden/>
              </w:rPr>
              <w:fldChar w:fldCharType="begin"/>
            </w:r>
            <w:r>
              <w:rPr>
                <w:noProof/>
                <w:webHidden/>
              </w:rPr>
              <w:instrText xml:space="preserve"> PAGEREF _Toc56758024 \h </w:instrText>
            </w:r>
            <w:r>
              <w:rPr>
                <w:noProof/>
                <w:webHidden/>
              </w:rPr>
            </w:r>
            <w:r>
              <w:rPr>
                <w:noProof/>
                <w:webHidden/>
              </w:rPr>
              <w:fldChar w:fldCharType="separate"/>
            </w:r>
            <w:r>
              <w:rPr>
                <w:noProof/>
                <w:webHidden/>
              </w:rPr>
              <w:t>14</w:t>
            </w:r>
            <w:r>
              <w:rPr>
                <w:noProof/>
                <w:webHidden/>
              </w:rPr>
              <w:fldChar w:fldCharType="end"/>
            </w:r>
          </w:hyperlink>
        </w:p>
        <w:p w14:paraId="70CD948C" w14:textId="4B5F40B9"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25" w:history="1">
            <w:r w:rsidRPr="007F7EDC">
              <w:rPr>
                <w:rStyle w:val="Hyperlink"/>
                <w:b/>
                <w:bCs/>
                <w:noProof/>
              </w:rPr>
              <w:t>Advantages</w:t>
            </w:r>
            <w:r>
              <w:rPr>
                <w:noProof/>
                <w:webHidden/>
              </w:rPr>
              <w:tab/>
            </w:r>
            <w:r>
              <w:rPr>
                <w:noProof/>
                <w:webHidden/>
              </w:rPr>
              <w:fldChar w:fldCharType="begin"/>
            </w:r>
            <w:r>
              <w:rPr>
                <w:noProof/>
                <w:webHidden/>
              </w:rPr>
              <w:instrText xml:space="preserve"> PAGEREF _Toc56758025 \h </w:instrText>
            </w:r>
            <w:r>
              <w:rPr>
                <w:noProof/>
                <w:webHidden/>
              </w:rPr>
            </w:r>
            <w:r>
              <w:rPr>
                <w:noProof/>
                <w:webHidden/>
              </w:rPr>
              <w:fldChar w:fldCharType="separate"/>
            </w:r>
            <w:r>
              <w:rPr>
                <w:noProof/>
                <w:webHidden/>
              </w:rPr>
              <w:t>14</w:t>
            </w:r>
            <w:r>
              <w:rPr>
                <w:noProof/>
                <w:webHidden/>
              </w:rPr>
              <w:fldChar w:fldCharType="end"/>
            </w:r>
          </w:hyperlink>
        </w:p>
        <w:p w14:paraId="19C8AD32" w14:textId="3CC5D475" w:rsidR="00B75494" w:rsidRDefault="00B75494">
          <w:pPr>
            <w:pStyle w:val="TOC3"/>
            <w:tabs>
              <w:tab w:val="right" w:leader="dot" w:pos="9016"/>
            </w:tabs>
            <w:rPr>
              <w:rFonts w:asciiTheme="minorHAnsi" w:eastAsiaTheme="minorEastAsia" w:hAnsiTheme="minorHAnsi" w:cstheme="minorBidi"/>
              <w:noProof/>
              <w:sz w:val="22"/>
              <w:lang w:eastAsia="en-NZ"/>
            </w:rPr>
          </w:pPr>
          <w:hyperlink w:anchor="_Toc56758026" w:history="1">
            <w:r w:rsidRPr="007F7EDC">
              <w:rPr>
                <w:rStyle w:val="Hyperlink"/>
                <w:b/>
                <w:bCs/>
                <w:noProof/>
              </w:rPr>
              <w:t>Disadvantages</w:t>
            </w:r>
            <w:r>
              <w:rPr>
                <w:noProof/>
                <w:webHidden/>
              </w:rPr>
              <w:tab/>
            </w:r>
            <w:r>
              <w:rPr>
                <w:noProof/>
                <w:webHidden/>
              </w:rPr>
              <w:fldChar w:fldCharType="begin"/>
            </w:r>
            <w:r>
              <w:rPr>
                <w:noProof/>
                <w:webHidden/>
              </w:rPr>
              <w:instrText xml:space="preserve"> PAGEREF _Toc56758026 \h </w:instrText>
            </w:r>
            <w:r>
              <w:rPr>
                <w:noProof/>
                <w:webHidden/>
              </w:rPr>
            </w:r>
            <w:r>
              <w:rPr>
                <w:noProof/>
                <w:webHidden/>
              </w:rPr>
              <w:fldChar w:fldCharType="separate"/>
            </w:r>
            <w:r>
              <w:rPr>
                <w:noProof/>
                <w:webHidden/>
              </w:rPr>
              <w:t>15</w:t>
            </w:r>
            <w:r>
              <w:rPr>
                <w:noProof/>
                <w:webHidden/>
              </w:rPr>
              <w:fldChar w:fldCharType="end"/>
            </w:r>
          </w:hyperlink>
        </w:p>
        <w:p w14:paraId="42A90971" w14:textId="3932B578"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27" w:history="1">
            <w:r w:rsidRPr="007F7EDC">
              <w:rPr>
                <w:rStyle w:val="Hyperlink"/>
                <w:b/>
                <w:bCs/>
                <w:noProof/>
              </w:rPr>
              <w:t>Zero Touch Provisioning</w:t>
            </w:r>
            <w:r>
              <w:rPr>
                <w:noProof/>
                <w:webHidden/>
              </w:rPr>
              <w:tab/>
            </w:r>
            <w:r>
              <w:rPr>
                <w:noProof/>
                <w:webHidden/>
              </w:rPr>
              <w:fldChar w:fldCharType="begin"/>
            </w:r>
            <w:r>
              <w:rPr>
                <w:noProof/>
                <w:webHidden/>
              </w:rPr>
              <w:instrText xml:space="preserve"> PAGEREF _Toc56758027 \h </w:instrText>
            </w:r>
            <w:r>
              <w:rPr>
                <w:noProof/>
                <w:webHidden/>
              </w:rPr>
            </w:r>
            <w:r>
              <w:rPr>
                <w:noProof/>
                <w:webHidden/>
              </w:rPr>
              <w:fldChar w:fldCharType="separate"/>
            </w:r>
            <w:r>
              <w:rPr>
                <w:noProof/>
                <w:webHidden/>
              </w:rPr>
              <w:t>15</w:t>
            </w:r>
            <w:r>
              <w:rPr>
                <w:noProof/>
                <w:webHidden/>
              </w:rPr>
              <w:fldChar w:fldCharType="end"/>
            </w:r>
          </w:hyperlink>
        </w:p>
        <w:p w14:paraId="69DC0951" w14:textId="3A331A6D" w:rsidR="00B75494" w:rsidRDefault="00B75494">
          <w:pPr>
            <w:pStyle w:val="TOC2"/>
            <w:tabs>
              <w:tab w:val="right" w:leader="dot" w:pos="9016"/>
            </w:tabs>
            <w:rPr>
              <w:rFonts w:asciiTheme="minorHAnsi" w:eastAsiaTheme="minorEastAsia" w:hAnsiTheme="minorHAnsi" w:cstheme="minorBidi"/>
              <w:noProof/>
              <w:sz w:val="22"/>
              <w:lang w:eastAsia="en-NZ"/>
            </w:rPr>
          </w:pPr>
          <w:hyperlink w:anchor="_Toc56758028" w:history="1">
            <w:r w:rsidRPr="007F7EDC">
              <w:rPr>
                <w:rStyle w:val="Hyperlink"/>
                <w:noProof/>
                <w:highlight w:val="red"/>
              </w:rPr>
              <w:t>Cisco DNA</w:t>
            </w:r>
            <w:r>
              <w:rPr>
                <w:noProof/>
                <w:webHidden/>
              </w:rPr>
              <w:tab/>
            </w:r>
            <w:r>
              <w:rPr>
                <w:noProof/>
                <w:webHidden/>
              </w:rPr>
              <w:fldChar w:fldCharType="begin"/>
            </w:r>
            <w:r>
              <w:rPr>
                <w:noProof/>
                <w:webHidden/>
              </w:rPr>
              <w:instrText xml:space="preserve"> PAGEREF _Toc56758028 \h </w:instrText>
            </w:r>
            <w:r>
              <w:rPr>
                <w:noProof/>
                <w:webHidden/>
              </w:rPr>
            </w:r>
            <w:r>
              <w:rPr>
                <w:noProof/>
                <w:webHidden/>
              </w:rPr>
              <w:fldChar w:fldCharType="separate"/>
            </w:r>
            <w:r>
              <w:rPr>
                <w:noProof/>
                <w:webHidden/>
              </w:rPr>
              <w:t>15</w:t>
            </w:r>
            <w:r>
              <w:rPr>
                <w:noProof/>
                <w:webHidden/>
              </w:rPr>
              <w:fldChar w:fldCharType="end"/>
            </w:r>
          </w:hyperlink>
        </w:p>
        <w:p w14:paraId="395E5D64" w14:textId="3E25FA87" w:rsidR="00B75494" w:rsidRDefault="00B75494">
          <w:pPr>
            <w:pStyle w:val="TOC1"/>
            <w:tabs>
              <w:tab w:val="right" w:leader="dot" w:pos="9016"/>
            </w:tabs>
            <w:rPr>
              <w:rFonts w:asciiTheme="minorHAnsi" w:eastAsiaTheme="minorEastAsia" w:hAnsiTheme="minorHAnsi" w:cstheme="minorBidi"/>
              <w:noProof/>
              <w:sz w:val="22"/>
              <w:lang w:eastAsia="en-NZ"/>
            </w:rPr>
          </w:pPr>
          <w:hyperlink w:anchor="_Toc56758029" w:history="1">
            <w:r w:rsidRPr="007F7EDC">
              <w:rPr>
                <w:rStyle w:val="Hyperlink"/>
                <w:b/>
                <w:bCs/>
                <w:noProof/>
              </w:rPr>
              <w:t>Conclusion</w:t>
            </w:r>
            <w:r>
              <w:rPr>
                <w:noProof/>
                <w:webHidden/>
              </w:rPr>
              <w:tab/>
            </w:r>
            <w:r>
              <w:rPr>
                <w:noProof/>
                <w:webHidden/>
              </w:rPr>
              <w:fldChar w:fldCharType="begin"/>
            </w:r>
            <w:r>
              <w:rPr>
                <w:noProof/>
                <w:webHidden/>
              </w:rPr>
              <w:instrText xml:space="preserve"> PAGEREF _Toc56758029 \h </w:instrText>
            </w:r>
            <w:r>
              <w:rPr>
                <w:noProof/>
                <w:webHidden/>
              </w:rPr>
            </w:r>
            <w:r>
              <w:rPr>
                <w:noProof/>
                <w:webHidden/>
              </w:rPr>
              <w:fldChar w:fldCharType="separate"/>
            </w:r>
            <w:r>
              <w:rPr>
                <w:noProof/>
                <w:webHidden/>
              </w:rPr>
              <w:t>16</w:t>
            </w:r>
            <w:r>
              <w:rPr>
                <w:noProof/>
                <w:webHidden/>
              </w:rPr>
              <w:fldChar w:fldCharType="end"/>
            </w:r>
          </w:hyperlink>
        </w:p>
        <w:p w14:paraId="74318D8E" w14:textId="1478CF0F" w:rsidR="00B75494" w:rsidRDefault="00B75494">
          <w:pPr>
            <w:pStyle w:val="TOC1"/>
            <w:tabs>
              <w:tab w:val="right" w:leader="dot" w:pos="9016"/>
            </w:tabs>
            <w:rPr>
              <w:rFonts w:asciiTheme="minorHAnsi" w:eastAsiaTheme="minorEastAsia" w:hAnsiTheme="minorHAnsi" w:cstheme="minorBidi"/>
              <w:noProof/>
              <w:sz w:val="22"/>
              <w:lang w:eastAsia="en-NZ"/>
            </w:rPr>
          </w:pPr>
          <w:hyperlink w:anchor="_Toc56758030" w:history="1">
            <w:r w:rsidRPr="007F7EDC">
              <w:rPr>
                <w:rStyle w:val="Hyperlink"/>
                <w:b/>
                <w:bCs/>
                <w:noProof/>
              </w:rPr>
              <w:t>References</w:t>
            </w:r>
            <w:r>
              <w:rPr>
                <w:noProof/>
                <w:webHidden/>
              </w:rPr>
              <w:tab/>
            </w:r>
            <w:r>
              <w:rPr>
                <w:noProof/>
                <w:webHidden/>
              </w:rPr>
              <w:fldChar w:fldCharType="begin"/>
            </w:r>
            <w:r>
              <w:rPr>
                <w:noProof/>
                <w:webHidden/>
              </w:rPr>
              <w:instrText xml:space="preserve"> PAGEREF _Toc56758030 \h </w:instrText>
            </w:r>
            <w:r>
              <w:rPr>
                <w:noProof/>
                <w:webHidden/>
              </w:rPr>
            </w:r>
            <w:r>
              <w:rPr>
                <w:noProof/>
                <w:webHidden/>
              </w:rPr>
              <w:fldChar w:fldCharType="separate"/>
            </w:r>
            <w:r>
              <w:rPr>
                <w:noProof/>
                <w:webHidden/>
              </w:rPr>
              <w:t>17</w:t>
            </w:r>
            <w:r>
              <w:rPr>
                <w:noProof/>
                <w:webHidden/>
              </w:rPr>
              <w:fldChar w:fldCharType="end"/>
            </w:r>
          </w:hyperlink>
        </w:p>
        <w:p w14:paraId="022E2405" w14:textId="39AD1BFE" w:rsidR="00E9230D" w:rsidRPr="00116870" w:rsidRDefault="000447B0" w:rsidP="00E24399">
          <w:pPr>
            <w:rPr>
              <w:b/>
              <w:bCs/>
              <w:noProof/>
            </w:rPr>
          </w:pPr>
          <w:r w:rsidRPr="00116870">
            <w:rPr>
              <w:b/>
              <w:bCs/>
              <w:noProof/>
            </w:rPr>
            <w:fldChar w:fldCharType="end"/>
          </w:r>
        </w:p>
      </w:sdtContent>
    </w:sdt>
    <w:p w14:paraId="491BF2EF" w14:textId="77777777" w:rsidR="001243D2" w:rsidRPr="00116870" w:rsidRDefault="001243D2">
      <w:pPr>
        <w:rPr>
          <w:rFonts w:eastAsiaTheme="majorEastAsia"/>
          <w:b/>
          <w:bCs/>
          <w:sz w:val="32"/>
          <w:szCs w:val="32"/>
        </w:rPr>
      </w:pPr>
      <w:r w:rsidRPr="00116870">
        <w:rPr>
          <w:b/>
          <w:bCs/>
        </w:rPr>
        <w:br w:type="page"/>
      </w:r>
    </w:p>
    <w:p w14:paraId="3BD3F50C" w14:textId="1E4CE542" w:rsidR="00956C2A" w:rsidRDefault="00956C2A" w:rsidP="00E24399">
      <w:pPr>
        <w:pStyle w:val="Heading1"/>
        <w:rPr>
          <w:rFonts w:ascii="Times New Roman" w:hAnsi="Times New Roman" w:cs="Times New Roman"/>
          <w:b/>
          <w:bCs/>
          <w:color w:val="auto"/>
        </w:rPr>
      </w:pPr>
      <w:bookmarkStart w:id="0" w:name="_Toc56757995"/>
      <w:r w:rsidRPr="00116870">
        <w:rPr>
          <w:rFonts w:ascii="Times New Roman" w:hAnsi="Times New Roman" w:cs="Times New Roman"/>
          <w:b/>
          <w:bCs/>
          <w:color w:val="auto"/>
        </w:rPr>
        <w:lastRenderedPageBreak/>
        <w:t>Introduction</w:t>
      </w:r>
      <w:bookmarkEnd w:id="0"/>
    </w:p>
    <w:p w14:paraId="45854792" w14:textId="77777777" w:rsidR="00D7186A" w:rsidRDefault="00D7186A" w:rsidP="00D7186A">
      <w:r w:rsidRPr="00116870">
        <w:t>The network has never been more vulnerable</w:t>
      </w:r>
      <w:r>
        <w:t>.</w:t>
      </w:r>
      <w:r w:rsidRPr="00116870">
        <w:t xml:space="preserve"> </w:t>
      </w:r>
    </w:p>
    <w:p w14:paraId="0703E3BB" w14:textId="78923C6E" w:rsidR="00D7186A" w:rsidRPr="00D7186A" w:rsidRDefault="00D7186A" w:rsidP="00D7186A">
      <w:r>
        <w:t>W</w:t>
      </w:r>
      <w:r w:rsidRPr="00116870">
        <w:t xml:space="preserve">ith large number of users now working remotely from unsecure home offices </w:t>
      </w:r>
      <w:r w:rsidR="00E61D5E">
        <w:t>and</w:t>
      </w:r>
      <w:r w:rsidRPr="00116870">
        <w:t xml:space="preserve"> accessing critical systems, applications and other resources in your network the need for automation to secure and expand your network capabilities </w:t>
      </w:r>
      <w:r w:rsidR="00E61D5E">
        <w:t>has never been more obvious.</w:t>
      </w:r>
    </w:p>
    <w:p w14:paraId="4D9614DD" w14:textId="0A36F348" w:rsidR="008D0313" w:rsidRPr="00116870" w:rsidRDefault="00823201" w:rsidP="00E24399">
      <w:r w:rsidRPr="00116870">
        <w:t>As m</w:t>
      </w:r>
      <w:r w:rsidR="00970FB8" w:rsidRPr="00116870">
        <w:t>odern IT networks are scaling rapidly and require business</w:t>
      </w:r>
      <w:r w:rsidRPr="00116870">
        <w:t>es</w:t>
      </w:r>
      <w:r w:rsidR="00970FB8" w:rsidRPr="00116870">
        <w:t xml:space="preserve"> to react swiftly and accordingly to stay relevant this can be achieved through the use of network automation tools such as Ansible, allowing for businesses to deploy updates or new services quickly across </w:t>
      </w:r>
      <w:r w:rsidR="00345D82" w:rsidRPr="00116870">
        <w:t>their</w:t>
      </w:r>
      <w:r w:rsidR="00970FB8" w:rsidRPr="00116870">
        <w:t xml:space="preserve"> network.</w:t>
      </w:r>
    </w:p>
    <w:p w14:paraId="7092D455" w14:textId="79AC20C0" w:rsidR="0083306D" w:rsidRPr="00116870" w:rsidRDefault="00F17DD0" w:rsidP="00E24399">
      <w:r w:rsidRPr="00116870">
        <w:t>This report</w:t>
      </w:r>
      <w:r w:rsidR="00956C2A" w:rsidRPr="00116870">
        <w:t xml:space="preserve"> will discuss what is network automation</w:t>
      </w:r>
      <w:r w:rsidR="00823201" w:rsidRPr="00116870">
        <w:t>,</w:t>
      </w:r>
      <w:r w:rsidRPr="00116870">
        <w:t xml:space="preserve"> why you would use network automation, compliance with network automation ,</w:t>
      </w:r>
      <w:r w:rsidR="00823201" w:rsidRPr="00116870">
        <w:t xml:space="preserve"> the advantages and disadvantages</w:t>
      </w:r>
      <w:r w:rsidRPr="00116870">
        <w:t xml:space="preserve"> of network automation</w:t>
      </w:r>
      <w:r w:rsidR="00956C2A" w:rsidRPr="00116870">
        <w:t>,</w:t>
      </w:r>
      <w:r w:rsidR="00DC1302" w:rsidRPr="00116870">
        <w:t xml:space="preserve"> best practices surrounding network automation and the</w:t>
      </w:r>
      <w:r w:rsidR="00956C2A" w:rsidRPr="00116870">
        <w:t xml:space="preserve"> </w:t>
      </w:r>
      <w:r w:rsidR="00823201" w:rsidRPr="00116870">
        <w:t>tools that can be used for automation</w:t>
      </w:r>
      <w:r w:rsidR="00DC1302" w:rsidRPr="00116870">
        <w:t>.</w:t>
      </w:r>
      <w:bookmarkStart w:id="1" w:name="_GoBack"/>
      <w:bookmarkEnd w:id="1"/>
    </w:p>
    <w:p w14:paraId="5DF820DA" w14:textId="435A506D" w:rsidR="00DC1302" w:rsidRPr="00116870" w:rsidRDefault="00DC1302" w:rsidP="00E24399"/>
    <w:p w14:paraId="37B80EA1" w14:textId="77777777" w:rsidR="00085AB6" w:rsidRPr="00116870" w:rsidRDefault="00085AB6">
      <w:pPr>
        <w:rPr>
          <w:rFonts w:eastAsiaTheme="majorEastAsia"/>
          <w:b/>
          <w:bCs/>
          <w:sz w:val="32"/>
          <w:szCs w:val="32"/>
        </w:rPr>
      </w:pPr>
      <w:r w:rsidRPr="00116870">
        <w:rPr>
          <w:b/>
          <w:bCs/>
        </w:rPr>
        <w:br w:type="page"/>
      </w:r>
    </w:p>
    <w:p w14:paraId="169B8F0F" w14:textId="6E8321E4" w:rsidR="00BD0463" w:rsidRPr="00116870" w:rsidRDefault="00BD0463" w:rsidP="00AE4F9E">
      <w:pPr>
        <w:pStyle w:val="Heading1"/>
        <w:rPr>
          <w:rFonts w:ascii="Times New Roman" w:hAnsi="Times New Roman" w:cs="Times New Roman"/>
          <w:b/>
          <w:bCs/>
          <w:color w:val="auto"/>
        </w:rPr>
      </w:pPr>
      <w:bookmarkStart w:id="2" w:name="_Toc56757996"/>
      <w:r w:rsidRPr="00116870">
        <w:rPr>
          <w:rFonts w:ascii="Times New Roman" w:hAnsi="Times New Roman" w:cs="Times New Roman"/>
          <w:b/>
          <w:bCs/>
          <w:color w:val="auto"/>
        </w:rPr>
        <w:lastRenderedPageBreak/>
        <w:t>What is Network Automation</w:t>
      </w:r>
      <w:r w:rsidR="00085AB6" w:rsidRPr="00116870">
        <w:rPr>
          <w:rFonts w:ascii="Times New Roman" w:hAnsi="Times New Roman" w:cs="Times New Roman"/>
          <w:b/>
          <w:bCs/>
          <w:color w:val="auto"/>
        </w:rPr>
        <w:t>?</w:t>
      </w:r>
      <w:bookmarkEnd w:id="2"/>
    </w:p>
    <w:p w14:paraId="74570FED" w14:textId="77777777" w:rsidR="00970FB8" w:rsidRPr="00116870" w:rsidRDefault="00BD0463" w:rsidP="00E24399">
      <w:r w:rsidRPr="00116870">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116870">
          <w:rPr>
            <w:rStyle w:val="Hyperlink"/>
            <w:color w:val="auto"/>
            <w:vertAlign w:val="superscript"/>
          </w:rPr>
          <w:t>[1]</w:t>
        </w:r>
      </w:hyperlink>
    </w:p>
    <w:p w14:paraId="338C5F6F" w14:textId="434F4B01" w:rsidR="00C5437D" w:rsidRPr="00116870" w:rsidRDefault="00F36AC0" w:rsidP="00C5437D">
      <w:pPr>
        <w:pStyle w:val="Heading1"/>
        <w:rPr>
          <w:rFonts w:ascii="Times New Roman" w:hAnsi="Times New Roman" w:cs="Times New Roman"/>
          <w:b/>
          <w:bCs/>
          <w:color w:val="auto"/>
        </w:rPr>
      </w:pPr>
      <w:bookmarkStart w:id="3" w:name="_Toc56757997"/>
      <w:r w:rsidRPr="00116870">
        <w:rPr>
          <w:rFonts w:ascii="Times New Roman" w:hAnsi="Times New Roman" w:cs="Times New Roman"/>
          <w:b/>
          <w:bCs/>
          <w:color w:val="auto"/>
        </w:rPr>
        <w:t>Why use Network Automation?</w:t>
      </w:r>
      <w:bookmarkEnd w:id="3"/>
    </w:p>
    <w:p w14:paraId="6ECE27EC" w14:textId="2B4E2996" w:rsidR="00823201" w:rsidRPr="00116870" w:rsidRDefault="00EE7713" w:rsidP="00EE7713">
      <w:r w:rsidRPr="00116870">
        <w:t>As networks grow and become dispersed, hands-on provisioning of each device becomes ever less practical. Automation is the key to efficient setup, avoidance of errors, and economical management of remote network devices.</w:t>
      </w:r>
    </w:p>
    <w:p w14:paraId="4F423A5B" w14:textId="4EB32CA3" w:rsidR="00D13024" w:rsidRPr="00116870" w:rsidRDefault="0019551E" w:rsidP="00EE7713">
      <w:r w:rsidRPr="00116870">
        <w:t xml:space="preserve">Without using automation solutions then </w:t>
      </w:r>
      <w:r w:rsidR="006F367C" w:rsidRPr="00116870">
        <w:t xml:space="preserve">your IT team will have deal with the repetitive tasks </w:t>
      </w:r>
      <w:r w:rsidRPr="00116870">
        <w:t xml:space="preserve">manually, by automating these tasks it allows staff to focus on higher value tasks that </w:t>
      </w:r>
      <w:r w:rsidR="006F367C" w:rsidRPr="00116870">
        <w:t>can improve productivity.</w:t>
      </w:r>
      <w:r w:rsidRPr="00116870">
        <w:t xml:space="preserve"> </w:t>
      </w:r>
    </w:p>
    <w:p w14:paraId="371282D1" w14:textId="13D6720C" w:rsidR="00337196" w:rsidRPr="00116870" w:rsidRDefault="00AE4F9E" w:rsidP="00EE7713">
      <w:r w:rsidRPr="00116870">
        <w:t>A big consideration for using automation now is due b</w:t>
      </w:r>
      <w:r w:rsidR="006F367C" w:rsidRPr="00116870">
        <w:t>ecause covid-19 has led to restriction</w:t>
      </w:r>
      <w:r w:rsidR="00D13024" w:rsidRPr="00116870">
        <w:t>s</w:t>
      </w:r>
      <w:r w:rsidR="006F367C" w:rsidRPr="00116870">
        <w:t xml:space="preserve"> in the work environment and</w:t>
      </w:r>
      <w:r w:rsidR="00D13024" w:rsidRPr="00116870">
        <w:t xml:space="preserve"> is leading</w:t>
      </w:r>
      <w:r w:rsidR="006F367C" w:rsidRPr="00116870">
        <w:t xml:space="preserve"> </w:t>
      </w:r>
      <w:r w:rsidR="00D13024" w:rsidRPr="00116870">
        <w:t>to</w:t>
      </w:r>
      <w:r w:rsidR="006F367C" w:rsidRPr="00116870">
        <w:t xml:space="preserve"> a lot of people to work remotely this has lead to a</w:t>
      </w:r>
      <w:r w:rsidR="00337196" w:rsidRPr="00116870">
        <w:t xml:space="preserve">n increase in </w:t>
      </w:r>
      <w:r w:rsidR="006F367C" w:rsidRPr="00116870">
        <w:t xml:space="preserve">cyber-attacks, </w:t>
      </w:r>
      <w:r w:rsidR="00337196" w:rsidRPr="00116870">
        <w:t xml:space="preserve">the need </w:t>
      </w:r>
      <w:r w:rsidR="006F367C" w:rsidRPr="00116870">
        <w:t xml:space="preserve">for businesses </w:t>
      </w:r>
      <w:r w:rsidR="00337196" w:rsidRPr="00116870">
        <w:t xml:space="preserve">to be able to make large scale changes quickly </w:t>
      </w:r>
      <w:r w:rsidR="006F367C" w:rsidRPr="00116870">
        <w:t xml:space="preserve">to their network </w:t>
      </w:r>
      <w:r w:rsidR="00D524E8" w:rsidRPr="00116870">
        <w:t xml:space="preserve">is becoming more important </w:t>
      </w:r>
      <w:r w:rsidR="006F367C" w:rsidRPr="00116870">
        <w:t>whether it be for allowing staff to connect to the office network or deploying changes to your network devices</w:t>
      </w:r>
      <w:r w:rsidR="004312F9" w:rsidRPr="00116870">
        <w:t>.</w:t>
      </w:r>
    </w:p>
    <w:p w14:paraId="6BA20FD4" w14:textId="5F9D5689" w:rsidR="00BB6E69" w:rsidRPr="00116870" w:rsidRDefault="00CF3AD7" w:rsidP="00AE4F9E">
      <w:pPr>
        <w:pStyle w:val="Heading1"/>
        <w:rPr>
          <w:rFonts w:ascii="Times New Roman" w:hAnsi="Times New Roman" w:cs="Times New Roman"/>
          <w:b/>
          <w:bCs/>
          <w:color w:val="auto"/>
        </w:rPr>
      </w:pPr>
      <w:bookmarkStart w:id="4" w:name="_Toc56757998"/>
      <w:r w:rsidRPr="00116870">
        <w:rPr>
          <w:rFonts w:ascii="Times New Roman" w:hAnsi="Times New Roman" w:cs="Times New Roman"/>
          <w:b/>
          <w:bCs/>
          <w:color w:val="auto"/>
        </w:rPr>
        <w:t>Network Automation Compliance</w:t>
      </w:r>
      <w:bookmarkEnd w:id="4"/>
      <w:r w:rsidR="00821D28" w:rsidRPr="00116870">
        <w:rPr>
          <w:rFonts w:ascii="Times New Roman" w:hAnsi="Times New Roman" w:cs="Times New Roman"/>
          <w:b/>
          <w:bCs/>
          <w:color w:val="auto"/>
        </w:rPr>
        <w:tab/>
      </w:r>
    </w:p>
    <w:p w14:paraId="1B69E0AF" w14:textId="7C8749C0" w:rsidR="001378E9" w:rsidRPr="00116870" w:rsidRDefault="00C7473F" w:rsidP="00E5630F">
      <w:r w:rsidRPr="00116870">
        <w:t xml:space="preserve">With an ever increasing </w:t>
      </w:r>
      <w:r w:rsidR="002C42A2" w:rsidRPr="00116870">
        <w:t>number</w:t>
      </w:r>
      <w:r w:rsidRPr="00116870">
        <w:t xml:space="preserve"> of cyber attacks </w:t>
      </w:r>
      <w:r w:rsidR="002C42A2" w:rsidRPr="00116870">
        <w:t>occuring</w:t>
      </w:r>
      <w:r w:rsidRPr="00116870">
        <w:t xml:space="preserve"> everyday and even more with the onset of covid-19</w:t>
      </w:r>
      <w:r w:rsidR="00F17DD0" w:rsidRPr="00116870">
        <w:t>,</w:t>
      </w:r>
      <w:r w:rsidRPr="00116870">
        <w:t xml:space="preserve"> </w:t>
      </w:r>
      <w:r w:rsidR="001378E9" w:rsidRPr="00116870">
        <w:t>businesses need to make sure that there</w:t>
      </w:r>
      <w:r w:rsidR="00C561FB" w:rsidRPr="00116870">
        <w:t xml:space="preserve"> network</w:t>
      </w:r>
      <w:r w:rsidRPr="00116870">
        <w:t xml:space="preserve"> is compliant with both government regulations and the businesses security policies, by </w:t>
      </w:r>
      <w:r w:rsidR="00C561FB" w:rsidRPr="00116870">
        <w:t xml:space="preserve">being able to </w:t>
      </w:r>
      <w:r w:rsidRPr="00116870">
        <w:t xml:space="preserve">stay compliant you reduce the risk of disruptions in your network allowing your business to </w:t>
      </w:r>
      <w:r w:rsidR="00C561FB" w:rsidRPr="00116870">
        <w:t>grow</w:t>
      </w:r>
      <w:r w:rsidR="004312F9" w:rsidRPr="00116870">
        <w:t>.</w:t>
      </w:r>
    </w:p>
    <w:p w14:paraId="41EA9B02" w14:textId="212E74A3" w:rsidR="006E6D3F" w:rsidRPr="00116870" w:rsidRDefault="004F3EEB" w:rsidP="00E5630F">
      <w:r w:rsidRPr="00116870">
        <w:t>By using n</w:t>
      </w:r>
      <w:r w:rsidR="001378E9" w:rsidRPr="00116870">
        <w:t xml:space="preserve">etwork </w:t>
      </w:r>
      <w:r w:rsidR="00296A89" w:rsidRPr="00116870">
        <w:t>automation,</w:t>
      </w:r>
      <w:r w:rsidR="00C7473F" w:rsidRPr="00116870">
        <w:t xml:space="preserve"> you can implement solutions and then deploy them across your network automatically instead of having to configure your devices manually this also has the added benefit of reducing human error as having to configure multiple devices repeatedly with similar configuration can lead to a misconfiguration</w:t>
      </w:r>
      <w:r w:rsidR="004312F9" w:rsidRPr="00116870">
        <w:t>.</w:t>
      </w:r>
    </w:p>
    <w:p w14:paraId="3D29F133" w14:textId="53AD07B4" w:rsidR="00E5630F" w:rsidRPr="00116870" w:rsidRDefault="006E6D3F" w:rsidP="00E5630F">
      <w:r w:rsidRPr="00116870">
        <w:t xml:space="preserve">Trying to comply with your networks security policies and existing compliance standards can be a challenge for any network and </w:t>
      </w:r>
      <w:r w:rsidR="009D5F0D" w:rsidRPr="00116870">
        <w:t>w</w:t>
      </w:r>
      <w:r w:rsidR="00E5630F" w:rsidRPr="00116870">
        <w:t xml:space="preserve">ith new data privacy laws coming into effect on </w:t>
      </w:r>
      <w:r w:rsidR="00E5630F" w:rsidRPr="00116870">
        <w:lastRenderedPageBreak/>
        <w:t>December 1</w:t>
      </w:r>
      <w:r w:rsidR="00E5630F" w:rsidRPr="00116870">
        <w:rPr>
          <w:vertAlign w:val="superscript"/>
        </w:rPr>
        <w:t>st</w:t>
      </w:r>
      <w:r w:rsidR="00C309F0" w:rsidRPr="00116870">
        <w:t xml:space="preserve">, 2020 </w:t>
      </w:r>
      <w:r w:rsidR="00C309F0" w:rsidRPr="00116870">
        <w:rPr>
          <w:i/>
          <w:iCs/>
          <w:vertAlign w:val="superscript"/>
        </w:rPr>
        <w:t>[11]</w:t>
      </w:r>
      <w:r w:rsidR="00E5630F" w:rsidRPr="00116870">
        <w:t xml:space="preserve"> </w:t>
      </w:r>
      <w:r w:rsidR="009D5F0D" w:rsidRPr="00116870">
        <w:t>allowing</w:t>
      </w:r>
      <w:r w:rsidR="00E5630F" w:rsidRPr="00116870">
        <w:t xml:space="preserve"> the ability for compliance notices to be issued, </w:t>
      </w:r>
      <w:r w:rsidR="00C561FB" w:rsidRPr="00116870">
        <w:t>having the ability</w:t>
      </w:r>
      <w:r w:rsidR="00E5630F" w:rsidRPr="00116870">
        <w:t xml:space="preserve"> to</w:t>
      </w:r>
      <w:r w:rsidR="00C561FB" w:rsidRPr="00116870">
        <w:t xml:space="preserve"> be able to</w:t>
      </w:r>
      <w:r w:rsidR="00E5630F" w:rsidRPr="00116870">
        <w:t xml:space="preserve"> react quickly and deploy </w:t>
      </w:r>
      <w:r w:rsidR="00C561FB" w:rsidRPr="00116870">
        <w:t xml:space="preserve">the </w:t>
      </w:r>
      <w:r w:rsidR="00E5630F" w:rsidRPr="00116870">
        <w:t>changes</w:t>
      </w:r>
      <w:r w:rsidR="00C561FB" w:rsidRPr="00116870">
        <w:t xml:space="preserve"> needed to</w:t>
      </w:r>
      <w:r w:rsidR="00E5630F" w:rsidRPr="00116870">
        <w:t xml:space="preserve"> mak</w:t>
      </w:r>
      <w:r w:rsidR="00C561FB" w:rsidRPr="00116870">
        <w:t>e</w:t>
      </w:r>
      <w:r w:rsidR="00E5630F" w:rsidRPr="00116870">
        <w:t xml:space="preserve"> sure your network and its devices are in compliance will be key in staying ahead</w:t>
      </w:r>
      <w:r w:rsidR="009D5F0D" w:rsidRPr="00116870">
        <w:t>.</w:t>
      </w:r>
    </w:p>
    <w:p w14:paraId="0933981D" w14:textId="50341331" w:rsidR="0078112C" w:rsidRPr="00116870" w:rsidRDefault="00526257" w:rsidP="00821D28">
      <w:r w:rsidRPr="00116870">
        <w:t xml:space="preserve">After </w:t>
      </w:r>
      <w:r w:rsidR="0078112C" w:rsidRPr="00116870">
        <w:t>a recent</w:t>
      </w:r>
      <w:r w:rsidRPr="00116870">
        <w:t xml:space="preserve"> trip to </w:t>
      </w:r>
      <w:r w:rsidR="0078112C" w:rsidRPr="00116870">
        <w:t>Computers Concept Ltd (CCL)</w:t>
      </w:r>
      <w:r w:rsidRPr="00116870">
        <w:t xml:space="preserve"> that the </w:t>
      </w:r>
      <w:r w:rsidR="001243D2" w:rsidRPr="00116870">
        <w:t>Otago</w:t>
      </w:r>
      <w:r w:rsidRPr="00116870">
        <w:t xml:space="preserve"> </w:t>
      </w:r>
      <w:r w:rsidR="001243D2" w:rsidRPr="00116870">
        <w:t>P</w:t>
      </w:r>
      <w:r w:rsidRPr="00116870">
        <w:t xml:space="preserve">olytechnic </w:t>
      </w:r>
      <w:r w:rsidR="00C561FB" w:rsidRPr="00116870">
        <w:t>B</w:t>
      </w:r>
      <w:r w:rsidRPr="00116870">
        <w:t xml:space="preserve">achelor of </w:t>
      </w:r>
      <w:r w:rsidR="00C561FB" w:rsidRPr="00116870">
        <w:t>I</w:t>
      </w:r>
      <w:r w:rsidRPr="00116870">
        <w:t xml:space="preserve">nformation </w:t>
      </w:r>
      <w:r w:rsidR="00C561FB" w:rsidRPr="00116870">
        <w:t>T</w:t>
      </w:r>
      <w:r w:rsidRPr="00116870">
        <w:t xml:space="preserve">echnology </w:t>
      </w:r>
      <w:r w:rsidR="00C561FB" w:rsidRPr="00116870">
        <w:t>P</w:t>
      </w:r>
      <w:r w:rsidRPr="00116870">
        <w:t xml:space="preserve">roject 2 </w:t>
      </w:r>
      <w:r w:rsidR="007606D4" w:rsidRPr="00116870">
        <w:t>O</w:t>
      </w:r>
      <w:r w:rsidRPr="00116870">
        <w:t xml:space="preserve">perations and </w:t>
      </w:r>
      <w:r w:rsidR="007606D4" w:rsidRPr="00116870">
        <w:t>S</w:t>
      </w:r>
      <w:r w:rsidRPr="00116870">
        <w:t xml:space="preserve">ecurity team took, </w:t>
      </w:r>
      <w:r w:rsidR="007606D4" w:rsidRPr="00116870">
        <w:t xml:space="preserve">and </w:t>
      </w:r>
      <w:r w:rsidRPr="00116870">
        <w:t xml:space="preserve">after speaking with </w:t>
      </w:r>
      <w:r w:rsidR="0078112C" w:rsidRPr="00116870">
        <w:t xml:space="preserve">Tim Sewell the Information Security Management Lead at Computer Concepts Ltd he informed us that after the recent </w:t>
      </w:r>
      <w:r w:rsidR="001243D2" w:rsidRPr="00116870">
        <w:t>DDoS</w:t>
      </w:r>
      <w:r w:rsidR="0078112C" w:rsidRPr="00116870">
        <w:t xml:space="preserve"> attacks against NZX that now a lot of businesses are now starting to be</w:t>
      </w:r>
      <w:r w:rsidR="007606D4" w:rsidRPr="00116870">
        <w:t>come more</w:t>
      </w:r>
      <w:r w:rsidR="0078112C" w:rsidRPr="00116870">
        <w:t xml:space="preserve"> concerned about </w:t>
      </w:r>
      <w:r w:rsidR="007606D4" w:rsidRPr="00116870">
        <w:t xml:space="preserve">their </w:t>
      </w:r>
      <w:r w:rsidR="0078112C" w:rsidRPr="00116870">
        <w:t>security</w:t>
      </w:r>
      <w:r w:rsidR="00023ED0" w:rsidRPr="00116870">
        <w:t xml:space="preserve"> this will lead to an increase and a focus on compliance which automation can be used to assist with.</w:t>
      </w:r>
    </w:p>
    <w:p w14:paraId="39C4C770" w14:textId="71E3E0AF" w:rsidR="00EB4183" w:rsidRPr="00116870" w:rsidRDefault="00F17DD0" w:rsidP="00821D28">
      <w:r w:rsidRPr="00116870">
        <w:t>M</w:t>
      </w:r>
      <w:r w:rsidR="00EB4183" w:rsidRPr="00116870">
        <w:t>anually configuring your devices to comply with company policies will eventually lead to human error as configuring the same stuff</w:t>
      </w:r>
      <w:r w:rsidRPr="00116870">
        <w:t>, these errors</w:t>
      </w:r>
      <w:r w:rsidR="00EB4183" w:rsidRPr="00116870">
        <w:t xml:space="preserve"> could lead to a misconfigured firewall allowing for an attack or a misconfigured router causing an outage in your network</w:t>
      </w:r>
      <w:r w:rsidR="00296A89">
        <w:t>.</w:t>
      </w:r>
      <w:r w:rsidR="00EB4183" w:rsidRPr="00116870">
        <w:t xml:space="preserve"> </w:t>
      </w:r>
    </w:p>
    <w:p w14:paraId="63F7720A" w14:textId="6FC4E2F3" w:rsidR="004F3EEB" w:rsidRPr="00116870" w:rsidRDefault="004F3EEB" w:rsidP="00821D28">
      <w:r w:rsidRPr="00116870">
        <w:t>To ensure that your network automation solutions are staying compliant with your businesses policies and government requirements surrounding privacy and other laws</w:t>
      </w:r>
      <w:r w:rsidR="00BD1EC3" w:rsidRPr="00116870">
        <w:t>, a solution can be put in place that performs a check against</w:t>
      </w:r>
      <w:r w:rsidR="007606D4" w:rsidRPr="00116870">
        <w:t xml:space="preserve"> (see Figure 1)</w:t>
      </w:r>
    </w:p>
    <w:p w14:paraId="772072BA" w14:textId="77777777" w:rsidR="007606D4" w:rsidRPr="00116870" w:rsidRDefault="00F01DE4" w:rsidP="007606D4">
      <w:pPr>
        <w:keepNext/>
      </w:pPr>
      <w:r w:rsidRPr="00116870">
        <w:rPr>
          <w:noProof/>
        </w:rPr>
        <w:drawing>
          <wp:inline distT="0" distB="0" distL="0" distR="0" wp14:anchorId="31B53E86" wp14:editId="1AC40331">
            <wp:extent cx="4991100" cy="38000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253" cy="3808495"/>
                    </a:xfrm>
                    <a:prstGeom prst="rect">
                      <a:avLst/>
                    </a:prstGeom>
                    <a:noFill/>
                    <a:ln>
                      <a:noFill/>
                    </a:ln>
                  </pic:spPr>
                </pic:pic>
              </a:graphicData>
            </a:graphic>
          </wp:inline>
        </w:drawing>
      </w:r>
    </w:p>
    <w:p w14:paraId="15B7E202" w14:textId="27522F49" w:rsidR="00F01DE4" w:rsidRPr="00116870" w:rsidRDefault="007606D4" w:rsidP="007606D4">
      <w:pPr>
        <w:pStyle w:val="Caption"/>
        <w:rPr>
          <w:color w:val="auto"/>
          <w:sz w:val="24"/>
          <w:szCs w:val="24"/>
        </w:rPr>
      </w:pPr>
      <w:r w:rsidRPr="00116870">
        <w:rPr>
          <w:sz w:val="24"/>
          <w:szCs w:val="24"/>
        </w:rPr>
        <w:t xml:space="preserve">Figure </w:t>
      </w:r>
      <w:r w:rsidRPr="00116870">
        <w:rPr>
          <w:sz w:val="24"/>
          <w:szCs w:val="24"/>
        </w:rPr>
        <w:fldChar w:fldCharType="begin"/>
      </w:r>
      <w:r w:rsidRPr="00116870">
        <w:rPr>
          <w:sz w:val="24"/>
          <w:szCs w:val="24"/>
        </w:rPr>
        <w:instrText xml:space="preserve"> SEQ Figure \* ARABIC </w:instrText>
      </w:r>
      <w:r w:rsidRPr="00116870">
        <w:rPr>
          <w:sz w:val="24"/>
          <w:szCs w:val="24"/>
        </w:rPr>
        <w:fldChar w:fldCharType="separate"/>
      </w:r>
      <w:r w:rsidR="00380019" w:rsidRPr="00116870">
        <w:rPr>
          <w:noProof/>
          <w:sz w:val="24"/>
          <w:szCs w:val="24"/>
        </w:rPr>
        <w:t>1</w:t>
      </w:r>
      <w:r w:rsidRPr="00116870">
        <w:rPr>
          <w:sz w:val="24"/>
          <w:szCs w:val="24"/>
        </w:rPr>
        <w:fldChar w:fldCharType="end"/>
      </w:r>
      <w:r w:rsidRPr="00116870">
        <w:rPr>
          <w:sz w:val="24"/>
          <w:szCs w:val="24"/>
        </w:rPr>
        <w:t xml:space="preserve">Example of </w:t>
      </w:r>
      <w:r w:rsidR="00DC1302" w:rsidRPr="00116870">
        <w:rPr>
          <w:sz w:val="24"/>
          <w:szCs w:val="24"/>
        </w:rPr>
        <w:t>an</w:t>
      </w:r>
      <w:r w:rsidRPr="00116870">
        <w:rPr>
          <w:sz w:val="24"/>
          <w:szCs w:val="24"/>
        </w:rPr>
        <w:t xml:space="preserve"> automated remediation</w:t>
      </w:r>
      <w:r w:rsidR="00E04CF9" w:rsidRPr="00116870">
        <w:rPr>
          <w:sz w:val="24"/>
          <w:szCs w:val="24"/>
          <w:vertAlign w:val="superscript"/>
        </w:rPr>
        <w:t>[12]</w:t>
      </w:r>
    </w:p>
    <w:p w14:paraId="7F8BA236" w14:textId="3FA23883" w:rsidR="005B4098" w:rsidRPr="00116870" w:rsidRDefault="005B4098" w:rsidP="00821D28"/>
    <w:p w14:paraId="62EE8D00" w14:textId="5536536E" w:rsidR="009750F9" w:rsidRPr="00116870" w:rsidRDefault="009750F9" w:rsidP="009750F9">
      <w:r w:rsidRPr="00116870">
        <w:lastRenderedPageBreak/>
        <w:t xml:space="preserve">One of the biggest holes in most networks is network devices that the business isn't aware they have. In an environment with large numbers of devices it's easy to overlook one or two that could be hiding somewhere on site or a device that was used for testing purposes but never removed. </w:t>
      </w:r>
    </w:p>
    <w:p w14:paraId="63C4BB6C" w14:textId="0519E8B4" w:rsidR="00E850BB" w:rsidRPr="00116870" w:rsidRDefault="009750F9" w:rsidP="009750F9">
      <w:r w:rsidRPr="00116870">
        <w:t xml:space="preserve">Overlooked devices represent the single biggest threat on any network simply because they're </w:t>
      </w:r>
      <w:r w:rsidR="002C42A2" w:rsidRPr="00116870">
        <w:t xml:space="preserve">ignored, </w:t>
      </w:r>
      <w:r w:rsidRPr="00116870">
        <w:t xml:space="preserve">they don't get patched, they don't get the latest configuration changes, and they may not even get audited. They can become compromised without you even being completely aware of where the breach came from. Once compromised, of course, you're no longer compliant or secure. </w:t>
      </w:r>
    </w:p>
    <w:p w14:paraId="4F17D2A3" w14:textId="479050CA" w:rsidR="00797E5B" w:rsidRPr="00116870" w:rsidRDefault="00797E5B" w:rsidP="00C5437D">
      <w:pPr>
        <w:pStyle w:val="Heading1"/>
        <w:rPr>
          <w:rFonts w:ascii="Times New Roman" w:hAnsi="Times New Roman" w:cs="Times New Roman"/>
          <w:b/>
          <w:bCs/>
          <w:color w:val="auto"/>
        </w:rPr>
      </w:pPr>
      <w:bookmarkStart w:id="5" w:name="_Toc56757999"/>
      <w:r w:rsidRPr="00116870">
        <w:rPr>
          <w:rFonts w:ascii="Times New Roman" w:hAnsi="Times New Roman" w:cs="Times New Roman"/>
          <w:b/>
          <w:bCs/>
          <w:color w:val="auto"/>
        </w:rPr>
        <w:t>Network Automation Advantages</w:t>
      </w:r>
      <w:bookmarkEnd w:id="5"/>
    </w:p>
    <w:p w14:paraId="04A42EDE" w14:textId="103AEA05" w:rsidR="00544948" w:rsidRPr="00116870" w:rsidRDefault="006B7AB9" w:rsidP="00544948">
      <w:pPr>
        <w:pStyle w:val="Heading2"/>
        <w:rPr>
          <w:rFonts w:ascii="Times New Roman" w:hAnsi="Times New Roman" w:cs="Times New Roman"/>
          <w:b/>
          <w:bCs/>
          <w:color w:val="auto"/>
        </w:rPr>
      </w:pPr>
      <w:bookmarkStart w:id="6" w:name="_Toc56758000"/>
      <w:r w:rsidRPr="00116870">
        <w:rPr>
          <w:rFonts w:ascii="Times New Roman" w:hAnsi="Times New Roman" w:cs="Times New Roman"/>
          <w:b/>
          <w:bCs/>
          <w:color w:val="auto"/>
        </w:rPr>
        <w:t>R</w:t>
      </w:r>
      <w:r w:rsidR="004C4C4A" w:rsidRPr="00116870">
        <w:rPr>
          <w:rFonts w:ascii="Times New Roman" w:hAnsi="Times New Roman" w:cs="Times New Roman"/>
          <w:b/>
          <w:bCs/>
          <w:color w:val="auto"/>
        </w:rPr>
        <w:t>eduction in operative costs</w:t>
      </w:r>
      <w:bookmarkEnd w:id="6"/>
    </w:p>
    <w:p w14:paraId="6C90DA3D" w14:textId="7B5D78AB" w:rsidR="00544948" w:rsidRPr="00116870" w:rsidRDefault="00544948" w:rsidP="00544948">
      <w:r w:rsidRPr="00116870">
        <w:t xml:space="preserve">A big benefit of network automation is lower operational costs by reducing tedious manual processes </w:t>
      </w:r>
      <w:r w:rsidR="00112C4C" w:rsidRPr="00116870">
        <w:t>that IT staff have to work on daily</w:t>
      </w:r>
    </w:p>
    <w:p w14:paraId="5F271959" w14:textId="758DD094" w:rsidR="009D7449" w:rsidRPr="00116870" w:rsidRDefault="006B7AB9" w:rsidP="009D7449">
      <w:pPr>
        <w:pStyle w:val="Heading2"/>
        <w:rPr>
          <w:rFonts w:ascii="Times New Roman" w:hAnsi="Times New Roman" w:cs="Times New Roman"/>
          <w:b/>
          <w:bCs/>
          <w:color w:val="auto"/>
        </w:rPr>
      </w:pPr>
      <w:bookmarkStart w:id="7" w:name="_Toc56758001"/>
      <w:r w:rsidRPr="00116870">
        <w:rPr>
          <w:rFonts w:ascii="Times New Roman" w:hAnsi="Times New Roman" w:cs="Times New Roman"/>
          <w:b/>
          <w:bCs/>
          <w:color w:val="auto"/>
        </w:rPr>
        <w:t>C</w:t>
      </w:r>
      <w:r w:rsidR="005C20BF" w:rsidRPr="00116870">
        <w:rPr>
          <w:rFonts w:ascii="Times New Roman" w:hAnsi="Times New Roman" w:cs="Times New Roman"/>
          <w:b/>
          <w:bCs/>
          <w:color w:val="auto"/>
        </w:rPr>
        <w:t>onsistency</w:t>
      </w:r>
      <w:bookmarkEnd w:id="7"/>
    </w:p>
    <w:p w14:paraId="370E5772" w14:textId="1FD534EF" w:rsidR="009D7449" w:rsidRPr="00116870" w:rsidRDefault="00923872" w:rsidP="009D7449">
      <w:r w:rsidRPr="00116870">
        <w:t>Using automation to deploy your configuration will allow for consistency across your devices this will also lead to a reduction in misconfiguration as humans entering the same configuration on multiple devices will eventually lead to a misconfigured command.</w:t>
      </w:r>
    </w:p>
    <w:p w14:paraId="22A9E911" w14:textId="5376FD45" w:rsidR="009D7449" w:rsidRPr="00116870" w:rsidRDefault="009D7449" w:rsidP="00B60FC1">
      <w:r w:rsidRPr="00116870">
        <w:t>This will allow network engineers to work on more important tasks then being tied down by troubleshooting lower-level issues</w:t>
      </w:r>
      <w:r w:rsidR="00544948" w:rsidRPr="00116870">
        <w:t>.</w:t>
      </w:r>
    </w:p>
    <w:p w14:paraId="040DE7B6" w14:textId="3C81FAC9" w:rsidR="00A57C87" w:rsidRPr="00116870" w:rsidRDefault="00104D4D" w:rsidP="009D7449">
      <w:pPr>
        <w:pStyle w:val="Heading2"/>
        <w:rPr>
          <w:rFonts w:ascii="Times New Roman" w:hAnsi="Times New Roman" w:cs="Times New Roman"/>
          <w:b/>
          <w:bCs/>
          <w:color w:val="auto"/>
        </w:rPr>
      </w:pPr>
      <w:bookmarkStart w:id="8" w:name="_Toc56758002"/>
      <w:r w:rsidRPr="00116870">
        <w:rPr>
          <w:rFonts w:ascii="Times New Roman" w:hAnsi="Times New Roman" w:cs="Times New Roman"/>
          <w:b/>
          <w:bCs/>
          <w:color w:val="auto"/>
        </w:rPr>
        <w:t>E</w:t>
      </w:r>
      <w:r w:rsidR="00A57C87" w:rsidRPr="00116870">
        <w:rPr>
          <w:rFonts w:ascii="Times New Roman" w:hAnsi="Times New Roman" w:cs="Times New Roman"/>
          <w:b/>
          <w:bCs/>
          <w:color w:val="auto"/>
        </w:rPr>
        <w:t>liminate manual tasks</w:t>
      </w:r>
      <w:bookmarkEnd w:id="8"/>
    </w:p>
    <w:p w14:paraId="538E159C" w14:textId="77777777" w:rsidR="00544948" w:rsidRPr="00116870" w:rsidRDefault="00544948" w:rsidP="00544948">
      <w:r w:rsidRPr="00116870">
        <w:t>By automating the repetitive manual tasks that network engineers and system administrators have to deal with they can spend their time working on more complex tasks allowing for greater production and output from the business.</w:t>
      </w:r>
    </w:p>
    <w:p w14:paraId="7DFACE02" w14:textId="57A0D272" w:rsidR="00A57C87" w:rsidRPr="00116870" w:rsidRDefault="00104D4D" w:rsidP="009D7449">
      <w:pPr>
        <w:pStyle w:val="Heading2"/>
        <w:rPr>
          <w:rFonts w:ascii="Times New Roman" w:hAnsi="Times New Roman" w:cs="Times New Roman"/>
          <w:b/>
          <w:bCs/>
          <w:color w:val="auto"/>
        </w:rPr>
      </w:pPr>
      <w:bookmarkStart w:id="9" w:name="_Toc56758003"/>
      <w:r w:rsidRPr="00116870">
        <w:rPr>
          <w:rFonts w:ascii="Times New Roman" w:hAnsi="Times New Roman" w:cs="Times New Roman"/>
          <w:b/>
          <w:bCs/>
          <w:color w:val="auto"/>
        </w:rPr>
        <w:t>M</w:t>
      </w:r>
      <w:r w:rsidR="00A57C87" w:rsidRPr="00116870">
        <w:rPr>
          <w:rFonts w:ascii="Times New Roman" w:hAnsi="Times New Roman" w:cs="Times New Roman"/>
          <w:b/>
          <w:bCs/>
          <w:color w:val="auto"/>
        </w:rPr>
        <w:t>ake changes faster</w:t>
      </w:r>
      <w:bookmarkEnd w:id="9"/>
    </w:p>
    <w:p w14:paraId="3EF27088" w14:textId="5C87AB02" w:rsidR="00112C4C" w:rsidRPr="00116870" w:rsidRDefault="0083306D" w:rsidP="00BB6E69">
      <w:r w:rsidRPr="00116870">
        <w:t xml:space="preserve">Using network </w:t>
      </w:r>
      <w:r w:rsidR="00544948" w:rsidRPr="00116870">
        <w:t>automation,</w:t>
      </w:r>
      <w:r w:rsidRPr="00116870">
        <w:t xml:space="preserve"> you are able to make changes quickly to your networks allowing your business to respond </w:t>
      </w:r>
      <w:r w:rsidR="00544948" w:rsidRPr="00116870">
        <w:t>rapidly.</w:t>
      </w:r>
      <w:r w:rsidRPr="00116870">
        <w:t xml:space="preserve"> </w:t>
      </w:r>
    </w:p>
    <w:p w14:paraId="7DFC2074" w14:textId="6BFE9A34" w:rsidR="00797E5B" w:rsidRPr="00116870" w:rsidRDefault="00797E5B" w:rsidP="00C5437D">
      <w:pPr>
        <w:pStyle w:val="Heading1"/>
        <w:rPr>
          <w:rFonts w:ascii="Times New Roman" w:hAnsi="Times New Roman" w:cs="Times New Roman"/>
          <w:b/>
          <w:bCs/>
          <w:color w:val="auto"/>
        </w:rPr>
      </w:pPr>
      <w:bookmarkStart w:id="10" w:name="_Toc56758004"/>
      <w:r w:rsidRPr="00116870">
        <w:rPr>
          <w:rFonts w:ascii="Times New Roman" w:hAnsi="Times New Roman" w:cs="Times New Roman"/>
          <w:b/>
          <w:bCs/>
          <w:color w:val="auto"/>
        </w:rPr>
        <w:lastRenderedPageBreak/>
        <w:t>Network Automation Disadvantages</w:t>
      </w:r>
      <w:bookmarkEnd w:id="10"/>
    </w:p>
    <w:p w14:paraId="216EAA10" w14:textId="1552E549" w:rsidR="004C4C4A" w:rsidRPr="00116870" w:rsidRDefault="004C4C4A" w:rsidP="009D7449">
      <w:pPr>
        <w:pStyle w:val="Heading2"/>
        <w:rPr>
          <w:rFonts w:ascii="Times New Roman" w:hAnsi="Times New Roman" w:cs="Times New Roman"/>
          <w:b/>
          <w:bCs/>
          <w:color w:val="auto"/>
        </w:rPr>
      </w:pPr>
      <w:bookmarkStart w:id="11" w:name="_Toc56758005"/>
      <w:r w:rsidRPr="00116870">
        <w:rPr>
          <w:rFonts w:ascii="Times New Roman" w:hAnsi="Times New Roman" w:cs="Times New Roman"/>
          <w:b/>
          <w:bCs/>
          <w:color w:val="auto"/>
        </w:rPr>
        <w:t>Fear of job loss</w:t>
      </w:r>
      <w:bookmarkEnd w:id="11"/>
    </w:p>
    <w:p w14:paraId="2832EE66" w14:textId="0BE4DDB5" w:rsidR="009D7449" w:rsidRPr="00116870" w:rsidRDefault="009D7449" w:rsidP="009D7449">
      <w:r w:rsidRPr="00116870">
        <w:t xml:space="preserve">By automating </w:t>
      </w:r>
      <w:r w:rsidR="009007BB" w:rsidRPr="00116870">
        <w:t>tasks,</w:t>
      </w:r>
      <w:r w:rsidRPr="00116870">
        <w:t xml:space="preserve"> you will improve the network more efficiently than a person this will put lower level positions or people who don’t adapt out of a job  </w:t>
      </w:r>
    </w:p>
    <w:p w14:paraId="3C00FE9F" w14:textId="7D654F1E" w:rsidR="004C4C4A" w:rsidRPr="00116870" w:rsidRDefault="004C4C4A" w:rsidP="009D7449">
      <w:pPr>
        <w:pStyle w:val="Heading2"/>
        <w:rPr>
          <w:rFonts w:ascii="Times New Roman" w:hAnsi="Times New Roman" w:cs="Times New Roman"/>
          <w:b/>
          <w:bCs/>
          <w:color w:val="auto"/>
        </w:rPr>
      </w:pPr>
      <w:bookmarkStart w:id="12" w:name="_Toc56758006"/>
      <w:r w:rsidRPr="00116870">
        <w:rPr>
          <w:rFonts w:ascii="Times New Roman" w:hAnsi="Times New Roman" w:cs="Times New Roman"/>
          <w:b/>
          <w:bCs/>
          <w:color w:val="auto"/>
        </w:rPr>
        <w:t>Cost</w:t>
      </w:r>
      <w:bookmarkEnd w:id="12"/>
    </w:p>
    <w:p w14:paraId="37A0225C" w14:textId="50FB1FB9" w:rsidR="009D7449" w:rsidRPr="00116870" w:rsidRDefault="00164263" w:rsidP="009D7449">
      <w:r w:rsidRPr="00116870">
        <w:t xml:space="preserve">Automation solutions involve considerable initial investment in order to produce but once they are implemented </w:t>
      </w:r>
    </w:p>
    <w:p w14:paraId="3F03F556" w14:textId="58DC6F8A" w:rsidR="0083306D" w:rsidRPr="00116870" w:rsidRDefault="002018B0" w:rsidP="0083306D">
      <w:pPr>
        <w:pStyle w:val="Heading2"/>
        <w:rPr>
          <w:rFonts w:ascii="Times New Roman" w:hAnsi="Times New Roman" w:cs="Times New Roman"/>
          <w:b/>
          <w:bCs/>
          <w:color w:val="auto"/>
        </w:rPr>
      </w:pPr>
      <w:bookmarkStart w:id="13" w:name="_Toc56758007"/>
      <w:r w:rsidRPr="00116870">
        <w:rPr>
          <w:rFonts w:ascii="Times New Roman" w:hAnsi="Times New Roman" w:cs="Times New Roman"/>
          <w:b/>
          <w:bCs/>
          <w:color w:val="auto"/>
        </w:rPr>
        <w:t>Can break the network</w:t>
      </w:r>
      <w:bookmarkEnd w:id="13"/>
    </w:p>
    <w:p w14:paraId="116C641C" w14:textId="6123BD13" w:rsidR="009007BB" w:rsidRPr="00116870" w:rsidRDefault="009007BB" w:rsidP="009D7449">
      <w:r w:rsidRPr="00116870">
        <w:t>While automation can help to</w:t>
      </w:r>
      <w:r w:rsidR="00BF48EB" w:rsidRPr="00116870">
        <w:t xml:space="preserve"> configure your network and get it working it can also destroy your network, a</w:t>
      </w:r>
      <w:r w:rsidRPr="00116870">
        <w:t>n accidental misconfiguration in your automat</w:t>
      </w:r>
      <w:r w:rsidR="00BF48EB" w:rsidRPr="00116870">
        <w:t>ion</w:t>
      </w:r>
      <w:r w:rsidRPr="00116870">
        <w:t xml:space="preserve"> solution can lead to disaster if it is pushed out to your network.</w:t>
      </w:r>
    </w:p>
    <w:p w14:paraId="7D4C66D6" w14:textId="51A55F1E" w:rsidR="00131D2C" w:rsidRPr="00116870" w:rsidRDefault="00131D2C" w:rsidP="004C4C4A">
      <w:r w:rsidRPr="00116870">
        <w:t xml:space="preserve">But this can be solved by implementing policy and compliance </w:t>
      </w:r>
      <w:r w:rsidR="00380019" w:rsidRPr="00116870">
        <w:t>solution to verify the changes (see Figure 2)</w:t>
      </w:r>
      <w:r w:rsidRPr="00116870">
        <w:t xml:space="preserve"> </w:t>
      </w:r>
    </w:p>
    <w:p w14:paraId="064B3BA9" w14:textId="77777777" w:rsidR="00380019" w:rsidRPr="00116870" w:rsidRDefault="00131D2C" w:rsidP="00380019">
      <w:pPr>
        <w:keepNext/>
      </w:pPr>
      <w:r w:rsidRPr="00116870">
        <w:rPr>
          <w:noProof/>
        </w:rPr>
        <w:drawing>
          <wp:inline distT="0" distB="0" distL="0" distR="0" wp14:anchorId="221369F3" wp14:editId="314C7A39">
            <wp:extent cx="3641698"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575" cy="4317998"/>
                    </a:xfrm>
                    <a:prstGeom prst="rect">
                      <a:avLst/>
                    </a:prstGeom>
                    <a:noFill/>
                    <a:ln>
                      <a:noFill/>
                    </a:ln>
                  </pic:spPr>
                </pic:pic>
              </a:graphicData>
            </a:graphic>
          </wp:inline>
        </w:drawing>
      </w:r>
    </w:p>
    <w:p w14:paraId="22C17EC8" w14:textId="277F0C2F" w:rsidR="00131D2C" w:rsidRPr="00116870" w:rsidRDefault="00380019" w:rsidP="00380019">
      <w:pPr>
        <w:pStyle w:val="Caption"/>
        <w:rPr>
          <w:color w:val="auto"/>
          <w:sz w:val="24"/>
          <w:szCs w:val="24"/>
        </w:rPr>
      </w:pPr>
      <w:r w:rsidRPr="00116870">
        <w:rPr>
          <w:sz w:val="24"/>
          <w:szCs w:val="24"/>
        </w:rPr>
        <w:t xml:space="preserve">Figure </w:t>
      </w:r>
      <w:r w:rsidRPr="00116870">
        <w:rPr>
          <w:sz w:val="24"/>
          <w:szCs w:val="24"/>
        </w:rPr>
        <w:fldChar w:fldCharType="begin"/>
      </w:r>
      <w:r w:rsidRPr="00116870">
        <w:rPr>
          <w:sz w:val="24"/>
          <w:szCs w:val="24"/>
        </w:rPr>
        <w:instrText xml:space="preserve"> SEQ Figure \* ARABIC </w:instrText>
      </w:r>
      <w:r w:rsidRPr="00116870">
        <w:rPr>
          <w:sz w:val="24"/>
          <w:szCs w:val="24"/>
        </w:rPr>
        <w:fldChar w:fldCharType="separate"/>
      </w:r>
      <w:r w:rsidRPr="00116870">
        <w:rPr>
          <w:noProof/>
          <w:sz w:val="24"/>
          <w:szCs w:val="24"/>
        </w:rPr>
        <w:t>2</w:t>
      </w:r>
      <w:r w:rsidRPr="00116870">
        <w:rPr>
          <w:sz w:val="24"/>
          <w:szCs w:val="24"/>
        </w:rPr>
        <w:fldChar w:fldCharType="end"/>
      </w:r>
      <w:r w:rsidRPr="00116870">
        <w:rPr>
          <w:sz w:val="24"/>
          <w:szCs w:val="24"/>
        </w:rPr>
        <w:t xml:space="preserve"> Example of automated change review process</w:t>
      </w:r>
      <w:r w:rsidRPr="00116870">
        <w:rPr>
          <w:sz w:val="24"/>
          <w:szCs w:val="24"/>
          <w:vertAlign w:val="superscript"/>
        </w:rPr>
        <w:t>[12]</w:t>
      </w:r>
    </w:p>
    <w:p w14:paraId="5E3C7E53" w14:textId="4FC43139" w:rsidR="00112C4C" w:rsidRPr="00116870" w:rsidRDefault="009007BB" w:rsidP="009007BB">
      <w:pPr>
        <w:rPr>
          <w:rStyle w:val="Hyperlink"/>
          <w:color w:val="auto"/>
        </w:rPr>
      </w:pPr>
      <w:r w:rsidRPr="00116870">
        <w:lastRenderedPageBreak/>
        <w:t xml:space="preserve">A documented example of this happening to google can be found here </w:t>
      </w:r>
      <w:hyperlink r:id="rId12" w:history="1">
        <w:r w:rsidRPr="00D7186A">
          <w:rPr>
            <w:rStyle w:val="Hyperlink"/>
            <w:color w:val="0070C0"/>
          </w:rPr>
          <w:t>https://status.cloud.google.com/incident/cloud-networking/19009</w:t>
        </w:r>
      </w:hyperlink>
    </w:p>
    <w:p w14:paraId="34A149D3" w14:textId="4A917D1C" w:rsidR="00112C4C" w:rsidRPr="00116870" w:rsidRDefault="00112C4C" w:rsidP="00112C4C">
      <w:r w:rsidRPr="00116870">
        <w:t>Without careful planning, network automation will lead to an automated mess.</w:t>
      </w:r>
    </w:p>
    <w:p w14:paraId="5FB29C70" w14:textId="2A26FD90" w:rsidR="009D7449" w:rsidRPr="00116870" w:rsidRDefault="009D7449" w:rsidP="00131D2C">
      <w:pPr>
        <w:pStyle w:val="Heading2"/>
        <w:rPr>
          <w:rFonts w:ascii="Times New Roman" w:hAnsi="Times New Roman" w:cs="Times New Roman"/>
          <w:b/>
          <w:bCs/>
          <w:color w:val="auto"/>
        </w:rPr>
      </w:pPr>
      <w:bookmarkStart w:id="14" w:name="_Toc56758008"/>
      <w:r w:rsidRPr="00116870">
        <w:rPr>
          <w:rFonts w:ascii="Times New Roman" w:hAnsi="Times New Roman" w:cs="Times New Roman"/>
          <w:b/>
          <w:bCs/>
          <w:color w:val="auto"/>
        </w:rPr>
        <w:t>Learning new things</w:t>
      </w:r>
      <w:bookmarkEnd w:id="14"/>
    </w:p>
    <w:p w14:paraId="648D8C51" w14:textId="15CA39CE" w:rsidR="002018B0" w:rsidRPr="00116870" w:rsidRDefault="00131D2C" w:rsidP="004C4C4A">
      <w:r w:rsidRPr="00116870">
        <w:t xml:space="preserve">Most people don’t like to adapt and change to new things but with the </w:t>
      </w:r>
      <w:r w:rsidR="00442BA8" w:rsidRPr="00116870">
        <w:t>ever-growing</w:t>
      </w:r>
      <w:r w:rsidRPr="00116870">
        <w:t xml:space="preserve"> presence of IT in the world and the rapidly changing landscape of how networks are accessed </w:t>
      </w:r>
      <w:r w:rsidR="00BD1EC3" w:rsidRPr="00116870">
        <w:t>and maintained a manual approach will eventually no longer be feasible.</w:t>
      </w:r>
    </w:p>
    <w:p w14:paraId="1AF98AB4" w14:textId="77777777" w:rsidR="00E850BB" w:rsidRPr="00116870" w:rsidRDefault="00E850BB" w:rsidP="00E850BB">
      <w:pPr>
        <w:pStyle w:val="Heading1"/>
        <w:rPr>
          <w:rFonts w:ascii="Times New Roman" w:hAnsi="Times New Roman" w:cs="Times New Roman"/>
          <w:b/>
          <w:bCs/>
          <w:color w:val="auto"/>
        </w:rPr>
      </w:pPr>
      <w:bookmarkStart w:id="15" w:name="_Toc56758009"/>
      <w:r w:rsidRPr="00116870">
        <w:rPr>
          <w:rFonts w:ascii="Times New Roman" w:hAnsi="Times New Roman" w:cs="Times New Roman"/>
          <w:b/>
          <w:bCs/>
          <w:color w:val="auto"/>
        </w:rPr>
        <w:t>Network Automation Best Practices</w:t>
      </w:r>
      <w:bookmarkEnd w:id="15"/>
    </w:p>
    <w:p w14:paraId="724AE51E" w14:textId="5999851A" w:rsidR="00E850BB" w:rsidRPr="00116870" w:rsidRDefault="00E850BB" w:rsidP="00E850BB">
      <w:r w:rsidRPr="00116870">
        <w:t xml:space="preserve">A good idea is to apply DevOps best practices to the processes of automation as DevOps best practices are designed to reduce risk and improve efficiency, which works extremely well for network automation overall. </w:t>
      </w:r>
    </w:p>
    <w:p w14:paraId="3E44A5E9" w14:textId="3ED4D26B" w:rsidR="00E850BB" w:rsidRPr="00116870" w:rsidRDefault="00E850BB" w:rsidP="00E850BB">
      <w:r w:rsidRPr="00116870">
        <w:t xml:space="preserve">Just like </w:t>
      </w:r>
      <w:r w:rsidR="00D7186A">
        <w:t xml:space="preserve">in </w:t>
      </w:r>
      <w:r w:rsidRPr="00116870">
        <w:t>DevOps certain things should not be automated in networks</w:t>
      </w:r>
    </w:p>
    <w:p w14:paraId="6A9DB8C7" w14:textId="77777777" w:rsidR="00E850BB" w:rsidRPr="00116870" w:rsidRDefault="00E850BB" w:rsidP="00E850BB">
      <w:pPr>
        <w:pStyle w:val="ListParagraph"/>
        <w:numPr>
          <w:ilvl w:val="0"/>
          <w:numId w:val="13"/>
        </w:numPr>
      </w:pPr>
      <w:r w:rsidRPr="00116870">
        <w:rPr>
          <w:b/>
          <w:bCs/>
        </w:rPr>
        <w:t>Sensitive workloads.</w:t>
      </w:r>
      <w:r w:rsidRPr="00116870">
        <w:t xml:space="preserve"> Automation is designed to improve upon business operations. When it comes to sensitive workloads, it is more likely to interfere and cause problems rather than resolve them.</w:t>
      </w:r>
    </w:p>
    <w:p w14:paraId="3FC6A207" w14:textId="77777777" w:rsidR="00E850BB" w:rsidRPr="00116870" w:rsidRDefault="00E850BB" w:rsidP="00E850BB">
      <w:pPr>
        <w:pStyle w:val="ListParagraph"/>
        <w:numPr>
          <w:ilvl w:val="0"/>
          <w:numId w:val="13"/>
        </w:numPr>
      </w:pPr>
      <w:r w:rsidRPr="00116870">
        <w:rPr>
          <w:b/>
          <w:bCs/>
        </w:rPr>
        <w:t>New and advanced applications.</w:t>
      </w:r>
      <w:r w:rsidRPr="00116870">
        <w:t xml:space="preserve"> Newer applications often manage their own automation and load balancing; adding on another layer may actually cause further problems.</w:t>
      </w:r>
    </w:p>
    <w:p w14:paraId="4242CA6C" w14:textId="4C7FC370" w:rsidR="00E850BB" w:rsidRDefault="00E850BB" w:rsidP="00E850BB">
      <w:r w:rsidRPr="00116870">
        <w:t>While these general practices are good to follow ,most suppliers of network automation tools will have documentation on the best practices when it comes to using there tools and even though the documentation for these are in relation to the tools they provided the concepts can be applied to any form of network automation</w:t>
      </w:r>
    </w:p>
    <w:p w14:paraId="5C7982E4" w14:textId="7D81A6AB" w:rsidR="00296A89" w:rsidRPr="00116870" w:rsidRDefault="00296A89" w:rsidP="00296A89">
      <w:pPr>
        <w:pStyle w:val="Heading3"/>
      </w:pPr>
      <w:bookmarkStart w:id="16" w:name="_Toc56758010"/>
      <w:r w:rsidRPr="00296A89">
        <w:rPr>
          <w:highlight w:val="red"/>
        </w:rPr>
        <w:t>Take out the links and change them to bullet points i.e. Some of the best practices from Cisco DNA / Ansible are blah</w:t>
      </w:r>
      <w:bookmarkEnd w:id="16"/>
    </w:p>
    <w:p w14:paraId="175C6FF2" w14:textId="77777777" w:rsidR="00E850BB" w:rsidRPr="00116870" w:rsidRDefault="00E850BB" w:rsidP="00E850BB">
      <w:r w:rsidRPr="00116870">
        <w:t>Cisco DNA best practices can be found here</w:t>
      </w:r>
    </w:p>
    <w:p w14:paraId="503F612B" w14:textId="77777777" w:rsidR="00E850BB" w:rsidRPr="00116870" w:rsidRDefault="00B75494" w:rsidP="00E850BB">
      <w:hyperlink r:id="rId13" w:history="1">
        <w:r w:rsidR="00E850BB" w:rsidRPr="00116870">
          <w:rPr>
            <w:rStyle w:val="Hyperlink"/>
          </w:rPr>
          <w:t>https://www.cisco.com/c/en/us/td/docs/cloud-systems-management/network-automation-and-management/dna-center/hardening_guide/b_dnac_security_best_practices_guide.html</w:t>
        </w:r>
      </w:hyperlink>
    </w:p>
    <w:p w14:paraId="2A7F88B0" w14:textId="77777777" w:rsidR="00E850BB" w:rsidRPr="00116870" w:rsidRDefault="00E850BB" w:rsidP="00E850BB">
      <w:r w:rsidRPr="00116870">
        <w:t>Ansible best practices can be found here</w:t>
      </w:r>
    </w:p>
    <w:p w14:paraId="79AB8826" w14:textId="77777777" w:rsidR="00E850BB" w:rsidRPr="00116870" w:rsidRDefault="00B75494" w:rsidP="00E850BB">
      <w:hyperlink r:id="rId14" w:history="1">
        <w:r w:rsidR="00E850BB" w:rsidRPr="00116870">
          <w:rPr>
            <w:rStyle w:val="Hyperlink"/>
          </w:rPr>
          <w:t>https://docs.ansible.com/ansible/latest/user_guide/playbooks_best_practices.html</w:t>
        </w:r>
      </w:hyperlink>
    </w:p>
    <w:p w14:paraId="29A7C7F1" w14:textId="77777777" w:rsidR="00E850BB" w:rsidRPr="00116870" w:rsidRDefault="00E850BB" w:rsidP="004C4C4A"/>
    <w:p w14:paraId="0FF3C97C" w14:textId="27A10BB0" w:rsidR="00F36AC0" w:rsidRDefault="00F36AC0" w:rsidP="00F36AC0">
      <w:pPr>
        <w:pStyle w:val="Heading1"/>
        <w:rPr>
          <w:rFonts w:ascii="Times New Roman" w:hAnsi="Times New Roman" w:cs="Times New Roman"/>
          <w:b/>
          <w:bCs/>
          <w:color w:val="auto"/>
        </w:rPr>
      </w:pPr>
      <w:bookmarkStart w:id="17" w:name="_Toc56758011"/>
      <w:r w:rsidRPr="00296A89">
        <w:rPr>
          <w:rFonts w:ascii="Times New Roman" w:hAnsi="Times New Roman" w:cs="Times New Roman"/>
          <w:b/>
          <w:bCs/>
          <w:color w:val="auto"/>
          <w:highlight w:val="red"/>
        </w:rPr>
        <w:t>Tools for Automation</w:t>
      </w:r>
      <w:bookmarkEnd w:id="17"/>
    </w:p>
    <w:p w14:paraId="684A279E" w14:textId="1571DEDF" w:rsidR="00296A89" w:rsidRPr="00296A89" w:rsidRDefault="00296A89" w:rsidP="00296A89">
      <w:r>
        <w:t>Add in a bit about tools here before explaining variants</w:t>
      </w:r>
    </w:p>
    <w:p w14:paraId="5B6CB838" w14:textId="37827299" w:rsidR="00F36AC0" w:rsidRPr="00116870" w:rsidRDefault="00F36AC0" w:rsidP="00F36AC0">
      <w:pPr>
        <w:pStyle w:val="Heading2"/>
        <w:rPr>
          <w:rFonts w:ascii="Times New Roman" w:hAnsi="Times New Roman" w:cs="Times New Roman"/>
          <w:b/>
          <w:bCs/>
          <w:color w:val="auto"/>
        </w:rPr>
      </w:pPr>
      <w:bookmarkStart w:id="18" w:name="_Toc56758012"/>
      <w:r w:rsidRPr="00116870">
        <w:rPr>
          <w:rFonts w:ascii="Times New Roman" w:hAnsi="Times New Roman" w:cs="Times New Roman"/>
          <w:b/>
          <w:bCs/>
          <w:color w:val="auto"/>
        </w:rPr>
        <w:t>Ansible</w:t>
      </w:r>
      <w:bookmarkEnd w:id="18"/>
    </w:p>
    <w:p w14:paraId="2BA1E91D" w14:textId="403828A0" w:rsidR="00CC0D78" w:rsidRPr="00116870" w:rsidRDefault="00FE5129" w:rsidP="00F36AC0">
      <w:pPr>
        <w:pStyle w:val="Heading3"/>
        <w:rPr>
          <w:rFonts w:ascii="Times New Roman" w:hAnsi="Times New Roman" w:cs="Times New Roman"/>
          <w:b/>
          <w:bCs/>
          <w:color w:val="auto"/>
        </w:rPr>
      </w:pPr>
      <w:bookmarkStart w:id="19" w:name="_Toc56758013"/>
      <w:r w:rsidRPr="00116870">
        <w:rPr>
          <w:rFonts w:ascii="Times New Roman" w:hAnsi="Times New Roman" w:cs="Times New Roman"/>
          <w:b/>
          <w:bCs/>
          <w:color w:val="auto"/>
        </w:rPr>
        <w:t>What is Ansible?</w:t>
      </w:r>
      <w:bookmarkEnd w:id="19"/>
    </w:p>
    <w:p w14:paraId="7F4AF04E" w14:textId="78F1D5F8" w:rsidR="00970FB8" w:rsidRPr="00116870" w:rsidRDefault="00CD3F8A" w:rsidP="00E24399">
      <w:r w:rsidRPr="00116870">
        <w:t xml:space="preserve">Ansible is an open source agentless automation tool </w:t>
      </w:r>
      <w:r w:rsidR="0020419C" w:rsidRPr="00116870">
        <w:t xml:space="preserve">that can be </w:t>
      </w:r>
      <w:r w:rsidRPr="00116870">
        <w:t>used for such tasks as configuration management, application deployment</w:t>
      </w:r>
      <w:r w:rsidR="00E03175" w:rsidRPr="00116870">
        <w:t xml:space="preserve"> </w:t>
      </w:r>
      <w:r w:rsidR="0020419C" w:rsidRPr="00116870">
        <w:t>and provisioning.</w:t>
      </w:r>
    </w:p>
    <w:p w14:paraId="5728203A" w14:textId="0E8CE617" w:rsidR="00BD0463" w:rsidRPr="00116870" w:rsidRDefault="00970FB8" w:rsidP="00E24399">
      <w:r w:rsidRPr="00116870">
        <w:t xml:space="preserve">Ansible works by creating an inventory of hosts which it then uses in a playbook to deploy pre-built modules or user created modules against those hosts it achieves this by </w:t>
      </w:r>
      <w:r w:rsidR="00BD4AA1" w:rsidRPr="00116870">
        <w:t>temporarily connecting via ssh or windows remote management</w:t>
      </w:r>
      <w:r w:rsidR="00E03175" w:rsidRPr="00116870">
        <w:t xml:space="preserve"> to your targeted </w:t>
      </w:r>
      <w:r w:rsidRPr="00116870">
        <w:t>hosts, an example of this can be seen below in figure 1.</w:t>
      </w:r>
    </w:p>
    <w:p w14:paraId="2D41CB59" w14:textId="77777777" w:rsidR="00970FB8" w:rsidRPr="00116870" w:rsidRDefault="00427A82" w:rsidP="00E24399">
      <w:pPr>
        <w:keepNext/>
      </w:pPr>
      <w:r w:rsidRPr="00116870">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73925B1F" w:rsidR="00427A82" w:rsidRPr="00116870" w:rsidRDefault="00970FB8" w:rsidP="00E24399">
      <w:pPr>
        <w:pStyle w:val="Caption"/>
        <w:spacing w:line="360" w:lineRule="auto"/>
        <w:rPr>
          <w:color w:val="auto"/>
          <w:sz w:val="24"/>
          <w:szCs w:val="24"/>
        </w:rPr>
      </w:pPr>
      <w:r w:rsidRPr="00116870">
        <w:rPr>
          <w:color w:val="auto"/>
          <w:sz w:val="24"/>
          <w:szCs w:val="24"/>
        </w:rPr>
        <w:t xml:space="preserve">Figure </w:t>
      </w:r>
      <w:r w:rsidRPr="00116870">
        <w:rPr>
          <w:color w:val="auto"/>
          <w:sz w:val="24"/>
          <w:szCs w:val="24"/>
        </w:rPr>
        <w:fldChar w:fldCharType="begin"/>
      </w:r>
      <w:r w:rsidRPr="00116870">
        <w:rPr>
          <w:color w:val="auto"/>
          <w:sz w:val="24"/>
          <w:szCs w:val="24"/>
        </w:rPr>
        <w:instrText xml:space="preserve"> SEQ Figure \* ARABIC </w:instrText>
      </w:r>
      <w:r w:rsidRPr="00116870">
        <w:rPr>
          <w:color w:val="auto"/>
          <w:sz w:val="24"/>
          <w:szCs w:val="24"/>
        </w:rPr>
        <w:fldChar w:fldCharType="separate"/>
      </w:r>
      <w:r w:rsidR="00380019" w:rsidRPr="00116870">
        <w:rPr>
          <w:noProof/>
          <w:color w:val="auto"/>
          <w:sz w:val="24"/>
          <w:szCs w:val="24"/>
        </w:rPr>
        <w:t>3</w:t>
      </w:r>
      <w:r w:rsidRPr="00116870">
        <w:rPr>
          <w:color w:val="auto"/>
          <w:sz w:val="24"/>
          <w:szCs w:val="24"/>
        </w:rPr>
        <w:fldChar w:fldCharType="end"/>
      </w:r>
      <w:r w:rsidRPr="00116870">
        <w:rPr>
          <w:color w:val="auto"/>
          <w:sz w:val="24"/>
          <w:szCs w:val="24"/>
        </w:rPr>
        <w:t xml:space="preserve"> Ansible Diagram</w:t>
      </w:r>
      <w:r w:rsidR="00DF6FDB" w:rsidRPr="00116870">
        <w:rPr>
          <w:color w:val="auto"/>
          <w:sz w:val="24"/>
          <w:szCs w:val="24"/>
        </w:rPr>
        <w:t xml:space="preserve"> </w:t>
      </w:r>
      <w:hyperlink r:id="rId16" w:history="1">
        <w:r w:rsidR="00DF6FDB" w:rsidRPr="00116870">
          <w:rPr>
            <w:rStyle w:val="Hyperlink"/>
            <w:color w:val="auto"/>
            <w:sz w:val="24"/>
            <w:szCs w:val="24"/>
            <w:vertAlign w:val="superscript"/>
          </w:rPr>
          <w:t>[2]</w:t>
        </w:r>
      </w:hyperlink>
    </w:p>
    <w:p w14:paraId="33EAB3E7" w14:textId="06A98255" w:rsidR="00955395" w:rsidRPr="00116870" w:rsidRDefault="00955395" w:rsidP="00F36AC0">
      <w:pPr>
        <w:pStyle w:val="Heading3"/>
        <w:rPr>
          <w:rFonts w:ascii="Times New Roman" w:hAnsi="Times New Roman" w:cs="Times New Roman"/>
          <w:b/>
          <w:bCs/>
          <w:color w:val="auto"/>
        </w:rPr>
      </w:pPr>
      <w:bookmarkStart w:id="20" w:name="_Toc56758014"/>
      <w:r w:rsidRPr="00116870">
        <w:rPr>
          <w:rFonts w:ascii="Times New Roman" w:hAnsi="Times New Roman" w:cs="Times New Roman"/>
          <w:b/>
          <w:bCs/>
          <w:color w:val="auto"/>
        </w:rPr>
        <w:t>Why use Ansible?</w:t>
      </w:r>
      <w:bookmarkEnd w:id="20"/>
    </w:p>
    <w:p w14:paraId="29CBE32A" w14:textId="083C26CF" w:rsidR="005B2222" w:rsidRPr="00116870" w:rsidRDefault="00E03175" w:rsidP="00E24399">
      <w:r w:rsidRPr="00116870">
        <w:t xml:space="preserve">Ansible is a free open-source </w:t>
      </w:r>
      <w:r w:rsidR="009C20A8" w:rsidRPr="00116870">
        <w:t xml:space="preserve">agentless tool </w:t>
      </w:r>
      <w:r w:rsidR="00E929D6" w:rsidRPr="00116870">
        <w:t>that</w:t>
      </w:r>
      <w:r w:rsidR="009C20A8" w:rsidRPr="00116870">
        <w:t xml:space="preserve"> will naturally reduce the resources</w:t>
      </w:r>
      <w:r w:rsidR="00E929D6" w:rsidRPr="00116870">
        <w:t xml:space="preserve"> consumed</w:t>
      </w:r>
      <w:r w:rsidR="009C20A8" w:rsidRPr="00116870">
        <w:t xml:space="preserve"> and overhead of the network devices used</w:t>
      </w:r>
      <w:r w:rsidR="0000008F" w:rsidRPr="00116870">
        <w:t xml:space="preserve"> because,</w:t>
      </w:r>
      <w:r w:rsidR="009C20A8" w:rsidRPr="00116870">
        <w:t xml:space="preserve"> Ansible will </w:t>
      </w:r>
      <w:r w:rsidR="00E929D6" w:rsidRPr="00116870">
        <w:t xml:space="preserve">only need to be installed on the control nodes and no additional software is needed on the managed nodes. </w:t>
      </w:r>
    </w:p>
    <w:p w14:paraId="18374514" w14:textId="2CCD0095" w:rsidR="00955395" w:rsidRPr="00116870" w:rsidRDefault="00955395" w:rsidP="00E24399">
      <w:r w:rsidRPr="00116870">
        <w:t>Ansible is simple to learn as the playbooks required to run</w:t>
      </w:r>
      <w:r w:rsidR="00B92217" w:rsidRPr="00116870">
        <w:t xml:space="preserve"> the configuration</w:t>
      </w:r>
      <w:r w:rsidRPr="00116870">
        <w:t xml:space="preserve"> tasks are</w:t>
      </w:r>
      <w:r w:rsidR="0000008F" w:rsidRPr="00116870">
        <w:t xml:space="preserve"> both</w:t>
      </w:r>
      <w:r w:rsidRPr="00116870">
        <w:t xml:space="preserve"> easy to use and</w:t>
      </w:r>
      <w:r w:rsidR="0000008F" w:rsidRPr="00116870">
        <w:t xml:space="preserve"> readable, they</w:t>
      </w:r>
      <w:r w:rsidRPr="00116870">
        <w:t xml:space="preserve"> are based on </w:t>
      </w:r>
      <w:r w:rsidR="00B92217" w:rsidRPr="00116870">
        <w:t xml:space="preserve">YAML (YAML Ain’t Markup Language) format, </w:t>
      </w:r>
      <w:r w:rsidRPr="00116870">
        <w:t>a descriptive language</w:t>
      </w:r>
      <w:r w:rsidR="0000008F" w:rsidRPr="00116870">
        <w:t>.</w:t>
      </w:r>
    </w:p>
    <w:p w14:paraId="32387BDF" w14:textId="54330E2D" w:rsidR="0030694C" w:rsidRPr="00116870" w:rsidRDefault="0030694C" w:rsidP="00E24399">
      <w:r w:rsidRPr="00116870">
        <w:lastRenderedPageBreak/>
        <w:t>As your business grows over time staff will come and go and you may not have the original network engineers and you will have most likely added either new sites or network 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116870" w:rsidRDefault="003F059D" w:rsidP="00E24399">
      <w:r w:rsidRPr="00116870">
        <w:t>Ansible</w:t>
      </w:r>
      <w:r w:rsidR="0030694C" w:rsidRPr="00116870">
        <w:t xml:space="preserve"> innately</w:t>
      </w:r>
      <w:r w:rsidRPr="00116870">
        <w:t xml:space="preserve"> allows for consistent</w:t>
      </w:r>
      <w:r w:rsidR="00CB7D0F" w:rsidRPr="00116870">
        <w:t xml:space="preserve"> and standardized</w:t>
      </w:r>
      <w:r w:rsidRPr="00116870">
        <w:t xml:space="preserve"> environments </w:t>
      </w:r>
      <w:r w:rsidR="00CB7D0F" w:rsidRPr="00116870">
        <w:t xml:space="preserve">across your network as you can </w:t>
      </w:r>
      <w:r w:rsidR="0030694C" w:rsidRPr="00116870">
        <w:t>place</w:t>
      </w:r>
      <w:r w:rsidR="00CB7D0F" w:rsidRPr="00116870">
        <w:t xml:space="preserve"> your </w:t>
      </w:r>
      <w:r w:rsidR="0030694C" w:rsidRPr="00116870">
        <w:t>nodes</w:t>
      </w:r>
      <w:r w:rsidR="00CB7D0F" w:rsidRPr="00116870">
        <w:t xml:space="preserve"> into specific groups</w:t>
      </w:r>
      <w:r w:rsidR="0030694C" w:rsidRPr="00116870">
        <w:t>,</w:t>
      </w:r>
      <w:r w:rsidR="00CB7D0F" w:rsidRPr="00116870">
        <w:t xml:space="preserve"> </w:t>
      </w:r>
      <w:r w:rsidR="0030694C" w:rsidRPr="00116870">
        <w:t>for example, you could have a database group and a web group which would all be configured based on your playbook configuration. This in turn will lead to a more agile environment and a r</w:t>
      </w:r>
      <w:r w:rsidR="00427A82" w:rsidRPr="00116870">
        <w:t>eduction in human error because t</w:t>
      </w:r>
      <w:r w:rsidR="009C20A8" w:rsidRPr="00116870">
        <w:t xml:space="preserve">here is less inherent risk </w:t>
      </w:r>
      <w:r w:rsidR="00427A82" w:rsidRPr="00116870">
        <w:t xml:space="preserve">due to the administrators of the network </w:t>
      </w:r>
      <w:r w:rsidR="00A10E96" w:rsidRPr="00116870">
        <w:t>having to code less because every line of code is a potential bug.</w:t>
      </w:r>
      <w:r w:rsidR="0030694C" w:rsidRPr="00116870">
        <w:t xml:space="preserve"> </w:t>
      </w:r>
    </w:p>
    <w:p w14:paraId="01084487" w14:textId="47970690" w:rsidR="0000008F" w:rsidRPr="00116870" w:rsidRDefault="0000008F" w:rsidP="00E24399">
      <w:r w:rsidRPr="00116870">
        <w:t xml:space="preserve">It also allows less experienced network administrators on your team to run complex playbooks or scripts as they would have already been thoroughly tested beforehand. </w:t>
      </w:r>
    </w:p>
    <w:p w14:paraId="1899E553" w14:textId="0E5D206B" w:rsidR="00CB7D0F" w:rsidRPr="00116870" w:rsidRDefault="00CB7D0F" w:rsidP="00E24399">
      <w:r w:rsidRPr="00116870">
        <w:t>By automating everyday network tasks</w:t>
      </w:r>
      <w:r w:rsidR="0000008F" w:rsidRPr="00116870">
        <w:t xml:space="preserve"> with Ansible</w:t>
      </w:r>
      <w:r w:rsidRPr="00116870">
        <w:t xml:space="preserve"> this will allow </w:t>
      </w:r>
      <w:r w:rsidR="00822242" w:rsidRPr="00116870">
        <w:t>your network engineers more time to focus on more crucial tasks</w:t>
      </w:r>
      <w:r w:rsidRPr="00116870">
        <w:t xml:space="preserve"> which will</w:t>
      </w:r>
      <w:r w:rsidR="00822242" w:rsidRPr="00116870">
        <w:t xml:space="preserve"> turn</w:t>
      </w:r>
      <w:r w:rsidRPr="00116870">
        <w:t xml:space="preserve"> increase the productivity</w:t>
      </w:r>
      <w:r w:rsidR="00822242" w:rsidRPr="00116870">
        <w:t xml:space="preserve"> of your business</w:t>
      </w:r>
      <w:r w:rsidR="0000008F" w:rsidRPr="00116870">
        <w:t>.</w:t>
      </w:r>
    </w:p>
    <w:p w14:paraId="43AAFDEF" w14:textId="507D10B4" w:rsidR="003979DF" w:rsidRPr="00116870" w:rsidRDefault="00B92217" w:rsidP="00E24399">
      <w:r w:rsidRPr="00116870">
        <w:t xml:space="preserve">Ansible can be integrated into a wide range of existing vendor technologies </w:t>
      </w:r>
      <w:r w:rsidR="00822242" w:rsidRPr="00116870">
        <w:t>that already may be required on your network</w:t>
      </w:r>
      <w:r w:rsidR="003979DF" w:rsidRPr="00116870">
        <w:t>.</w:t>
      </w:r>
    </w:p>
    <w:p w14:paraId="68F6A733" w14:textId="2FEC7A27" w:rsidR="003979DF" w:rsidRPr="00116870" w:rsidRDefault="003979DF" w:rsidP="00E24399">
      <w:r w:rsidRPr="00116870">
        <w:t>It is also used by such companies as Lockheed Martin</w:t>
      </w:r>
      <w:hyperlink r:id="rId17" w:history="1">
        <w:r w:rsidRPr="00116870">
          <w:rPr>
            <w:rStyle w:val="Hyperlink"/>
            <w:color w:val="auto"/>
            <w:vertAlign w:val="superscript"/>
          </w:rPr>
          <w:t>[3]</w:t>
        </w:r>
      </w:hyperlink>
      <w:r w:rsidRPr="00116870">
        <w:rPr>
          <w:vertAlign w:val="superscript"/>
        </w:rPr>
        <w:t xml:space="preserve"> </w:t>
      </w:r>
      <w:r w:rsidRPr="00116870">
        <w:t>, Apple</w:t>
      </w:r>
      <w:hyperlink r:id="rId18" w:history="1">
        <w:r w:rsidRPr="00116870">
          <w:rPr>
            <w:rStyle w:val="Hyperlink"/>
            <w:color w:val="auto"/>
            <w:vertAlign w:val="superscript"/>
          </w:rPr>
          <w:t>[4]</w:t>
        </w:r>
      </w:hyperlink>
      <w:r w:rsidRPr="00116870">
        <w:t xml:space="preserve"> and NASA.</w:t>
      </w:r>
      <w:hyperlink r:id="rId19" w:history="1">
        <w:r w:rsidRPr="00116870">
          <w:rPr>
            <w:rStyle w:val="Hyperlink"/>
            <w:color w:val="auto"/>
            <w:vertAlign w:val="superscript"/>
          </w:rPr>
          <w:t>[5]</w:t>
        </w:r>
      </w:hyperlink>
    </w:p>
    <w:p w14:paraId="5DA79EB0" w14:textId="7B25CCC9" w:rsidR="00955395" w:rsidRPr="00116870" w:rsidRDefault="002F02CE" w:rsidP="00F36AC0">
      <w:pPr>
        <w:pStyle w:val="Heading3"/>
        <w:rPr>
          <w:rFonts w:ascii="Times New Roman" w:hAnsi="Times New Roman" w:cs="Times New Roman"/>
          <w:b/>
          <w:bCs/>
          <w:color w:val="auto"/>
        </w:rPr>
      </w:pPr>
      <w:bookmarkStart w:id="21" w:name="_Toc56758015"/>
      <w:r w:rsidRPr="00116870">
        <w:rPr>
          <w:rFonts w:ascii="Times New Roman" w:hAnsi="Times New Roman" w:cs="Times New Roman"/>
          <w:b/>
          <w:bCs/>
          <w:color w:val="auto"/>
        </w:rPr>
        <w:t>Ho</w:t>
      </w:r>
      <w:r w:rsidR="00955395" w:rsidRPr="00116870">
        <w:rPr>
          <w:rFonts w:ascii="Times New Roman" w:hAnsi="Times New Roman" w:cs="Times New Roman"/>
          <w:b/>
          <w:bCs/>
          <w:color w:val="auto"/>
        </w:rPr>
        <w:t>w to use Ansible?</w:t>
      </w:r>
      <w:bookmarkEnd w:id="21"/>
    </w:p>
    <w:p w14:paraId="742E3A18" w14:textId="2B68FBAE" w:rsidR="007263DB" w:rsidRPr="00116870" w:rsidRDefault="007263DB" w:rsidP="00E24399">
      <w:r w:rsidRPr="00116870">
        <w:t xml:space="preserve">Ansible is very simple to setup as it only requires that the control </w:t>
      </w:r>
      <w:r w:rsidR="00EA555A" w:rsidRPr="00116870">
        <w:t>node</w:t>
      </w:r>
      <w:r w:rsidR="0054591B" w:rsidRPr="00116870">
        <w:t>s</w:t>
      </w:r>
      <w:r w:rsidRPr="00116870">
        <w:t xml:space="preserve"> </w:t>
      </w:r>
      <w:r w:rsidR="0054591B" w:rsidRPr="00116870">
        <w:t>have</w:t>
      </w:r>
      <w:r w:rsidRPr="00116870">
        <w:t xml:space="preserve"> the Ansible software installed on it</w:t>
      </w:r>
      <w:r w:rsidR="00EA555A" w:rsidRPr="00116870">
        <w:t>.</w:t>
      </w:r>
    </w:p>
    <w:p w14:paraId="367FD758" w14:textId="6175234F" w:rsidR="007263DB" w:rsidRPr="00116870" w:rsidRDefault="007263DB" w:rsidP="00F36AC0">
      <w:pPr>
        <w:pStyle w:val="Heading3"/>
        <w:rPr>
          <w:rFonts w:ascii="Times New Roman" w:hAnsi="Times New Roman" w:cs="Times New Roman"/>
          <w:b/>
          <w:bCs/>
          <w:color w:val="auto"/>
        </w:rPr>
      </w:pPr>
      <w:bookmarkStart w:id="22" w:name="_Toc56758016"/>
      <w:r w:rsidRPr="00116870">
        <w:rPr>
          <w:rFonts w:ascii="Times New Roman" w:hAnsi="Times New Roman" w:cs="Times New Roman"/>
          <w:b/>
          <w:bCs/>
          <w:color w:val="auto"/>
        </w:rPr>
        <w:t>Requirements</w:t>
      </w:r>
      <w:bookmarkEnd w:id="22"/>
      <w:r w:rsidRPr="00116870">
        <w:rPr>
          <w:rFonts w:ascii="Times New Roman" w:hAnsi="Times New Roman" w:cs="Times New Roman"/>
          <w:b/>
          <w:bCs/>
          <w:color w:val="auto"/>
        </w:rPr>
        <w:t xml:space="preserve"> </w:t>
      </w:r>
    </w:p>
    <w:p w14:paraId="0ADF6797" w14:textId="2BF6D960" w:rsidR="007263DB" w:rsidRPr="00116870" w:rsidRDefault="002F02CE" w:rsidP="00E24399">
      <w:r w:rsidRPr="00116870">
        <w:t xml:space="preserve">In order to use </w:t>
      </w:r>
      <w:r w:rsidR="007263DB" w:rsidRPr="00116870">
        <w:t>A</w:t>
      </w:r>
      <w:r w:rsidRPr="00116870">
        <w:t>nsible</w:t>
      </w:r>
      <w:r w:rsidR="007263DB" w:rsidRPr="00116870">
        <w:t xml:space="preserve"> for your network automation</w:t>
      </w:r>
      <w:r w:rsidRPr="00116870">
        <w:t xml:space="preserve"> </w:t>
      </w:r>
      <w:r w:rsidR="007263DB" w:rsidRPr="00116870">
        <w:t>solution your control node must have the following requirements met</w:t>
      </w:r>
      <w:r w:rsidR="00EA555A" w:rsidRPr="00116870">
        <w:t>.</w:t>
      </w:r>
    </w:p>
    <w:p w14:paraId="08428198" w14:textId="3755AD3E" w:rsidR="007263DB" w:rsidRPr="00116870" w:rsidRDefault="007263DB" w:rsidP="00E24399">
      <w:pPr>
        <w:pStyle w:val="ListParagraph"/>
        <w:numPr>
          <w:ilvl w:val="0"/>
          <w:numId w:val="4"/>
        </w:numPr>
      </w:pPr>
      <w:r w:rsidRPr="00116870">
        <w:t xml:space="preserve">Linux/Unix </w:t>
      </w:r>
      <w:r w:rsidR="00EA555A" w:rsidRPr="00116870">
        <w:t>based system</w:t>
      </w:r>
      <w:hyperlink r:id="rId20" w:anchor="prerequisites" w:history="1">
        <w:r w:rsidR="00E24399" w:rsidRPr="00116870">
          <w:rPr>
            <w:rStyle w:val="Hyperlink"/>
            <w:color w:val="auto"/>
            <w:vertAlign w:val="superscript"/>
          </w:rPr>
          <w:t>[1</w:t>
        </w:r>
        <w:r w:rsidR="009C28F8" w:rsidRPr="00116870">
          <w:rPr>
            <w:rStyle w:val="Hyperlink"/>
            <w:color w:val="auto"/>
            <w:vertAlign w:val="superscript"/>
          </w:rPr>
          <w:t>0</w:t>
        </w:r>
        <w:r w:rsidR="00E24399" w:rsidRPr="00116870">
          <w:rPr>
            <w:rStyle w:val="Hyperlink"/>
            <w:color w:val="auto"/>
            <w:vertAlign w:val="superscript"/>
          </w:rPr>
          <w:t>]</w:t>
        </w:r>
      </w:hyperlink>
    </w:p>
    <w:p w14:paraId="21EFFCB8" w14:textId="02D49AF1" w:rsidR="007263DB" w:rsidRPr="00116870" w:rsidRDefault="007263DB" w:rsidP="00E24399">
      <w:pPr>
        <w:pStyle w:val="ListParagraph"/>
        <w:numPr>
          <w:ilvl w:val="0"/>
          <w:numId w:val="4"/>
        </w:numPr>
      </w:pPr>
      <w:r w:rsidRPr="00116870">
        <w:t>Python 2 (version 2.7) or Python 3 (version 3.5 or higher)</w:t>
      </w:r>
      <w:r w:rsidR="00EA555A" w:rsidRPr="00116870">
        <w:t xml:space="preserve"> installed</w:t>
      </w:r>
      <w:hyperlink r:id="rId21" w:anchor="prerequisites" w:history="1">
        <w:r w:rsidR="00E24399" w:rsidRPr="00116870">
          <w:rPr>
            <w:rStyle w:val="Hyperlink"/>
            <w:color w:val="auto"/>
            <w:vertAlign w:val="superscript"/>
          </w:rPr>
          <w:t>[1</w:t>
        </w:r>
        <w:r w:rsidR="009C28F8" w:rsidRPr="00116870">
          <w:rPr>
            <w:rStyle w:val="Hyperlink"/>
            <w:color w:val="auto"/>
            <w:vertAlign w:val="superscript"/>
          </w:rPr>
          <w:t>0</w:t>
        </w:r>
        <w:r w:rsidR="00E24399" w:rsidRPr="00116870">
          <w:rPr>
            <w:rStyle w:val="Hyperlink"/>
            <w:color w:val="auto"/>
            <w:vertAlign w:val="superscript"/>
          </w:rPr>
          <w:t>]</w:t>
        </w:r>
      </w:hyperlink>
    </w:p>
    <w:p w14:paraId="0AB9E437" w14:textId="20714626" w:rsidR="00EA555A" w:rsidRPr="00116870" w:rsidRDefault="00EA555A" w:rsidP="00E24399">
      <w:r w:rsidRPr="00116870">
        <w:t>Microsoft windows is currently not supported for the control node.</w:t>
      </w:r>
    </w:p>
    <w:p w14:paraId="75C95E07" w14:textId="1D0A560C" w:rsidR="00BD4AA1" w:rsidRPr="00116870" w:rsidRDefault="00EA555A" w:rsidP="00E24399">
      <w:r w:rsidRPr="00116870">
        <w:t>Documentation</w:t>
      </w:r>
      <w:r w:rsidR="00955395" w:rsidRPr="00116870">
        <w:t xml:space="preserve"> for installing </w:t>
      </w:r>
      <w:r w:rsidRPr="00116870">
        <w:t>A</w:t>
      </w:r>
      <w:r w:rsidR="00955395" w:rsidRPr="00116870">
        <w:t xml:space="preserve">nsible on your given Linux/Unix </w:t>
      </w:r>
      <w:r w:rsidR="00873674" w:rsidRPr="00116870">
        <w:t>system</w:t>
      </w:r>
      <w:r w:rsidR="00955395" w:rsidRPr="00116870">
        <w:t xml:space="preserve"> can be found at </w:t>
      </w:r>
      <w:hyperlink r:id="rId22" w:history="1">
        <w:r w:rsidR="00955395" w:rsidRPr="00116870">
          <w:rPr>
            <w:rStyle w:val="Hyperlink"/>
            <w:color w:val="auto"/>
          </w:rPr>
          <w:t>https://docs.ansible.com/ansible/latest/installation_guide/intro_installation.html</w:t>
        </w:r>
      </w:hyperlink>
      <w:r w:rsidR="00955395" w:rsidRPr="00116870">
        <w:t xml:space="preserve"> </w:t>
      </w:r>
    </w:p>
    <w:p w14:paraId="50A66BBC" w14:textId="0819CDB7" w:rsidR="002F02CE" w:rsidRPr="00116870" w:rsidRDefault="002F02CE" w:rsidP="00116870">
      <w:pPr>
        <w:pStyle w:val="Heading3"/>
        <w:rPr>
          <w:rFonts w:ascii="Times New Roman" w:hAnsi="Times New Roman" w:cs="Times New Roman"/>
          <w:i/>
          <w:iCs/>
        </w:rPr>
      </w:pPr>
      <w:bookmarkStart w:id="23" w:name="_Toc56758017"/>
      <w:r w:rsidRPr="00116870">
        <w:rPr>
          <w:rStyle w:val="Heading2Char"/>
          <w:rFonts w:ascii="Times New Roman" w:hAnsi="Times New Roman" w:cs="Times New Roman"/>
          <w:b/>
          <w:bCs/>
          <w:color w:val="auto"/>
        </w:rPr>
        <w:lastRenderedPageBreak/>
        <w:t>Inventory</w:t>
      </w:r>
      <w:bookmarkEnd w:id="23"/>
      <w:r w:rsidRPr="00116870">
        <w:rPr>
          <w:rFonts w:ascii="Times New Roman" w:hAnsi="Times New Roman" w:cs="Times New Roman"/>
        </w:rPr>
        <w:t xml:space="preserve"> </w:t>
      </w:r>
    </w:p>
    <w:p w14:paraId="7FC96A6C" w14:textId="293BCCBD" w:rsidR="00913301" w:rsidRPr="00116870" w:rsidRDefault="008D5203" w:rsidP="00E24399">
      <w:r w:rsidRPr="00116870">
        <w:t xml:space="preserve">In </w:t>
      </w:r>
      <w:r w:rsidR="0061259B" w:rsidRPr="00116870">
        <w:t>Ansible</w:t>
      </w:r>
      <w:r w:rsidRPr="00116870">
        <w:t xml:space="preserve"> the</w:t>
      </w:r>
      <w:r w:rsidR="0061259B" w:rsidRPr="00116870">
        <w:t xml:space="preserve"> inventory is a description of all the nodes that can be accessed by Ansible, this file can either be in YAML or INI format. T</w:t>
      </w:r>
      <w:r w:rsidR="00E9230D" w:rsidRPr="00116870">
        <w:t>he inventory configuration file can have either the hostname or the ip address of each node</w:t>
      </w:r>
      <w:r w:rsidR="0061259B" w:rsidRPr="00116870">
        <w:t>.</w:t>
      </w:r>
      <w:r w:rsidR="006A4D12" w:rsidRPr="00116870">
        <w:t xml:space="preserve"> </w:t>
      </w:r>
      <w:r w:rsidR="0061259B" w:rsidRPr="00116870">
        <w:t>N</w:t>
      </w:r>
      <w:r w:rsidR="006A4D12" w:rsidRPr="00116870">
        <w:t>odes</w:t>
      </w:r>
      <w:r w:rsidR="0061259B" w:rsidRPr="00116870">
        <w:t xml:space="preserve"> inside the inventory file</w:t>
      </w:r>
      <w:r w:rsidR="006A4D12" w:rsidRPr="00116870">
        <w:t xml:space="preserve"> can also be </w:t>
      </w:r>
      <w:r w:rsidR="0061259B" w:rsidRPr="00116870">
        <w:t>assigned</w:t>
      </w:r>
      <w:r w:rsidR="006A4D12" w:rsidRPr="00116870">
        <w:t xml:space="preserve"> into</w:t>
      </w:r>
      <w:r w:rsidRPr="00116870">
        <w:t xml:space="preserve"> a</w:t>
      </w:r>
      <w:r w:rsidR="006A4D12" w:rsidRPr="00116870">
        <w:t xml:space="preserve"> group</w:t>
      </w:r>
      <w:r w:rsidRPr="00116870">
        <w:t xml:space="preserve"> or multiple groups</w:t>
      </w:r>
      <w:r w:rsidR="00913301" w:rsidRPr="00116870">
        <w:t xml:space="preserve"> which are des</w:t>
      </w:r>
      <w:r w:rsidRPr="00116870">
        <w:t>ignated</w:t>
      </w:r>
      <w:r w:rsidR="00913301" w:rsidRPr="00116870">
        <w:t xml:space="preserve"> by the group name “[</w:t>
      </w:r>
      <w:r w:rsidR="0061259B" w:rsidRPr="00116870">
        <w:rPr>
          <w:i/>
          <w:iCs/>
        </w:rPr>
        <w:t>group name</w:t>
      </w:r>
      <w:r w:rsidR="00913301" w:rsidRPr="00116870">
        <w:t>]”</w:t>
      </w:r>
    </w:p>
    <w:p w14:paraId="654BE658" w14:textId="0A185CBF" w:rsidR="00913301" w:rsidRPr="00116870" w:rsidRDefault="00913301" w:rsidP="00E24399">
      <w:r w:rsidRPr="00116870">
        <w:t xml:space="preserve">An example of the inventory file which is stored in /etc/ansible/hosts </w:t>
      </w:r>
      <w:r w:rsidR="0061259B" w:rsidRPr="00116870">
        <w:t xml:space="preserve">can be seen in figure </w:t>
      </w:r>
      <w:r w:rsidR="007326D0" w:rsidRPr="00116870">
        <w:t>2 below.</w:t>
      </w:r>
    </w:p>
    <w:p w14:paraId="4AC55ADE" w14:textId="2C06808F" w:rsidR="008D5203" w:rsidRPr="00116870" w:rsidRDefault="00C40419" w:rsidP="00E24399">
      <w:pPr>
        <w:keepNext/>
      </w:pPr>
      <w:r w:rsidRPr="00116870">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B75494" w:rsidRPr="00CB37FD" w:rsidRDefault="00B75494"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B75494" w:rsidRPr="00CB37FD" w:rsidRDefault="00B75494"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116870">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116870">
        <w:t xml:space="preserve">The best idea when creating your inventory file is to have a standardized </w:t>
      </w:r>
      <w:r w:rsidR="0054591B" w:rsidRPr="00116870">
        <w:t xml:space="preserve">logical </w:t>
      </w:r>
      <w:r w:rsidR="008D5203" w:rsidRPr="00116870">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116870">
        <w:t>.</w:t>
      </w:r>
    </w:p>
    <w:p w14:paraId="2B7BA059" w14:textId="0AD4F06F" w:rsidR="00DF5D56" w:rsidRPr="00116870" w:rsidRDefault="0061259B" w:rsidP="00E24399">
      <w:r w:rsidRPr="00116870">
        <w:t xml:space="preserve">By assigning </w:t>
      </w:r>
      <w:r w:rsidR="00DF5D56" w:rsidRPr="00116870">
        <w:t xml:space="preserve">the </w:t>
      </w:r>
      <w:r w:rsidRPr="00116870">
        <w:t xml:space="preserve">nodes to groups </w:t>
      </w:r>
      <w:r w:rsidR="00DF5D56" w:rsidRPr="00116870">
        <w:t xml:space="preserve">this allows you to utilize Ansible playbooks against a group rather </w:t>
      </w:r>
      <w:r w:rsidR="007326D0" w:rsidRPr="00116870">
        <w:t>than</w:t>
      </w:r>
      <w:r w:rsidR="00DF5D56" w:rsidRPr="00116870">
        <w:t xml:space="preserve"> an individual </w:t>
      </w:r>
      <w:r w:rsidR="007326D0" w:rsidRPr="00116870">
        <w:t>node</w:t>
      </w:r>
      <w:r w:rsidR="00DF5D56" w:rsidRPr="00116870">
        <w:t xml:space="preserve"> this will allow for consistent configuration across all of your machines in a given group</w:t>
      </w:r>
      <w:r w:rsidR="007326D0" w:rsidRPr="00116870">
        <w:t xml:space="preserve"> and increase productivity as you’re </w:t>
      </w:r>
      <w:r w:rsidR="008D5203" w:rsidRPr="00116870">
        <w:t>connecting to machines individually to configure them one by one</w:t>
      </w:r>
      <w:r w:rsidR="007326D0" w:rsidRPr="00116870">
        <w:t xml:space="preserve"> </w:t>
      </w:r>
      <w:r w:rsidR="0024553C" w:rsidRPr="00116870">
        <w:t>,</w:t>
      </w:r>
      <w:r w:rsidR="00DF5D56" w:rsidRPr="00116870">
        <w:t xml:space="preserve"> </w:t>
      </w:r>
      <w:r w:rsidR="0024553C" w:rsidRPr="00116870">
        <w:t>for example,</w:t>
      </w:r>
      <w:r w:rsidR="00DF5D56" w:rsidRPr="00116870">
        <w:t xml:space="preserve"> if you want to make sure all of your</w:t>
      </w:r>
      <w:r w:rsidR="0024553C" w:rsidRPr="00116870">
        <w:t xml:space="preserve"> nodes in your</w:t>
      </w:r>
      <w:r w:rsidR="00DF5D56" w:rsidRPr="00116870">
        <w:t xml:space="preserve"> [dbservers-ip] </w:t>
      </w:r>
      <w:r w:rsidR="0024553C" w:rsidRPr="00116870">
        <w:t xml:space="preserve">group </w:t>
      </w:r>
      <w:r w:rsidR="00DF5D56" w:rsidRPr="00116870">
        <w:t xml:space="preserve">were running the same </w:t>
      </w:r>
      <w:r w:rsidR="007326D0" w:rsidRPr="00116870">
        <w:t>configuration.</w:t>
      </w:r>
      <w:r w:rsidR="00E11918" w:rsidRPr="00116870">
        <w:t xml:space="preserve"> This also has the added benefit of standardizing </w:t>
      </w:r>
      <w:r w:rsidR="00E929D6" w:rsidRPr="00116870">
        <w:t>your network</w:t>
      </w:r>
      <w:r w:rsidR="008D5203" w:rsidRPr="00116870">
        <w:t xml:space="preserve"> </w:t>
      </w:r>
    </w:p>
    <w:p w14:paraId="05430A35" w14:textId="1538B17B" w:rsidR="00BD4AA1" w:rsidRPr="00116870" w:rsidRDefault="00E9230D" w:rsidP="00F36AC0">
      <w:pPr>
        <w:pStyle w:val="Heading3"/>
        <w:rPr>
          <w:rFonts w:ascii="Times New Roman" w:hAnsi="Times New Roman" w:cs="Times New Roman"/>
          <w:b/>
          <w:bCs/>
          <w:color w:val="auto"/>
        </w:rPr>
      </w:pPr>
      <w:bookmarkStart w:id="24" w:name="_Toc56758018"/>
      <w:r w:rsidRPr="00116870">
        <w:rPr>
          <w:rFonts w:ascii="Times New Roman" w:hAnsi="Times New Roman" w:cs="Times New Roman"/>
          <w:b/>
          <w:bCs/>
          <w:color w:val="auto"/>
        </w:rPr>
        <w:t>Playbook</w:t>
      </w:r>
      <w:r w:rsidR="00C40419" w:rsidRPr="00116870">
        <w:rPr>
          <w:rFonts w:ascii="Times New Roman" w:hAnsi="Times New Roman" w:cs="Times New Roman"/>
          <w:b/>
          <w:bCs/>
          <w:color w:val="auto"/>
        </w:rPr>
        <w:t>s</w:t>
      </w:r>
      <w:bookmarkEnd w:id="24"/>
    </w:p>
    <w:p w14:paraId="19DACA54" w14:textId="1EE16826" w:rsidR="00BD1EC3" w:rsidRPr="00116870" w:rsidRDefault="00BD1EC3" w:rsidP="00E24399">
      <w:r w:rsidRPr="00116870">
        <w:rPr>
          <w:rStyle w:val="hgkelc"/>
        </w:rPr>
        <w:t>Ansible playbooks are one of the core features of Ansible and tell Ansible what to execute. They are like a to-do list for Ansible that contains a list of tasks. Playbooks contain the steps which the user wants to execute on a particular machine.</w:t>
      </w:r>
    </w:p>
    <w:p w14:paraId="4078C511" w14:textId="6B759B7C" w:rsidR="00EA555A" w:rsidRPr="00116870" w:rsidRDefault="00EA555A" w:rsidP="00E24399">
      <w:pPr>
        <w:rPr>
          <w:vertAlign w:val="superscript"/>
        </w:rPr>
      </w:pPr>
      <w:r w:rsidRPr="00116870">
        <w:t>Ansible playbooks can be used to manage</w:t>
      </w:r>
      <w:r w:rsidR="00345D82" w:rsidRPr="00116870">
        <w:t xml:space="preserve"> the</w:t>
      </w:r>
      <w:r w:rsidRPr="00116870">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4" w:history="1">
        <w:r w:rsidR="00873674" w:rsidRPr="00116870">
          <w:rPr>
            <w:rStyle w:val="Hyperlink"/>
            <w:color w:val="auto"/>
            <w:vertAlign w:val="superscript"/>
          </w:rPr>
          <w:t>[</w:t>
        </w:r>
        <w:r w:rsidR="009C28F8" w:rsidRPr="00116870">
          <w:rPr>
            <w:rStyle w:val="Hyperlink"/>
            <w:color w:val="auto"/>
            <w:vertAlign w:val="superscript"/>
          </w:rPr>
          <w:t>6</w:t>
        </w:r>
        <w:r w:rsidR="00873674" w:rsidRPr="00116870">
          <w:rPr>
            <w:rStyle w:val="Hyperlink"/>
            <w:color w:val="auto"/>
            <w:vertAlign w:val="superscript"/>
          </w:rPr>
          <w:t>]</w:t>
        </w:r>
      </w:hyperlink>
    </w:p>
    <w:p w14:paraId="12F4953D" w14:textId="77777777" w:rsidR="00A3273C" w:rsidRPr="00116870" w:rsidRDefault="008D5203" w:rsidP="00E24399">
      <w:r w:rsidRPr="00116870">
        <w:lastRenderedPageBreak/>
        <w:t xml:space="preserve">Creating playbooks for each individual task rather than having a playbook containing multiple tasks will </w:t>
      </w:r>
      <w:r w:rsidR="00A3273C" w:rsidRPr="00116870">
        <w:t>allow for an improved</w:t>
      </w:r>
      <w:r w:rsidR="009146CB" w:rsidRPr="00116870">
        <w:t xml:space="preserve"> the readability for users</w:t>
      </w:r>
      <w:r w:rsidR="00A3273C" w:rsidRPr="00116870">
        <w:t>,</w:t>
      </w:r>
      <w:r w:rsidR="009146CB" w:rsidRPr="00116870">
        <w:t xml:space="preserve"> but if you need to run multiple tasks you can import playbooks into other playbooks allowing you to run multiple tasks. </w:t>
      </w:r>
    </w:p>
    <w:p w14:paraId="099F49F9" w14:textId="72D93C8B" w:rsidR="00E9230D" w:rsidRPr="00116870" w:rsidRDefault="009146CB" w:rsidP="00E24399">
      <w:r w:rsidRPr="00116870">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116870">
        <w:t xml:space="preserve"> task</w:t>
      </w:r>
      <w:r w:rsidRPr="00116870">
        <w:t xml:space="preserve"> playbooks and combine them with your web</w:t>
      </w:r>
      <w:r w:rsidR="00A3273C" w:rsidRPr="00116870">
        <w:t xml:space="preserve"> task</w:t>
      </w:r>
      <w:r w:rsidRPr="00116870">
        <w:t xml:space="preserve"> playbooks i</w:t>
      </w:r>
      <w:r w:rsidR="00A3273C" w:rsidRPr="00116870">
        <w:t>mporting them into</w:t>
      </w:r>
      <w:r w:rsidRPr="00116870">
        <w:t xml:space="preserve"> a new custom playbook that you know will work because your</w:t>
      </w:r>
      <w:r w:rsidR="00A3273C" w:rsidRPr="00116870">
        <w:t xml:space="preserve"> reusing</w:t>
      </w:r>
      <w:r w:rsidRPr="00116870">
        <w:t xml:space="preserve"> previous playbooks have already been tested.</w:t>
      </w:r>
      <w:r w:rsidR="003B146E" w:rsidRPr="00116870">
        <w:t xml:space="preserve"> </w:t>
      </w:r>
    </w:p>
    <w:p w14:paraId="09F450E0" w14:textId="70BCB7EE" w:rsidR="00F02C34" w:rsidRPr="00116870" w:rsidRDefault="0024553C" w:rsidP="00E24399">
      <w:r w:rsidRPr="00116870">
        <w:t>You can also restrict it so that only specified users can run certain playbooks. The way to do this is by assigning roles and permissions</w:t>
      </w:r>
      <w:r w:rsidR="00E94339" w:rsidRPr="00116870">
        <w:t xml:space="preserve">, </w:t>
      </w:r>
      <w:r w:rsidR="00DC1302" w:rsidRPr="00116870">
        <w:t>this</w:t>
      </w:r>
      <w:r w:rsidR="00E94339" w:rsidRPr="00116870">
        <w:t xml:space="preserve"> will help to improve the security of your system as you can limit the more critical and potential system breaking playbooks to authorized users.</w:t>
      </w:r>
    </w:p>
    <w:p w14:paraId="4102971B" w14:textId="77777777" w:rsidR="006A4D12" w:rsidRPr="00116870" w:rsidRDefault="00BD4AA1" w:rsidP="00E24399">
      <w:pPr>
        <w:keepNext/>
      </w:pPr>
      <w:r w:rsidRPr="00116870">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38550"/>
                    </a:xfrm>
                    <a:prstGeom prst="rect">
                      <a:avLst/>
                    </a:prstGeom>
                  </pic:spPr>
                </pic:pic>
              </a:graphicData>
            </a:graphic>
          </wp:inline>
        </w:drawing>
      </w:r>
    </w:p>
    <w:p w14:paraId="2FBB747A" w14:textId="1620065A" w:rsidR="00BD4AA1" w:rsidRPr="00116870" w:rsidRDefault="006A4D12" w:rsidP="00E24399">
      <w:pPr>
        <w:pStyle w:val="Caption"/>
        <w:spacing w:line="360" w:lineRule="auto"/>
        <w:rPr>
          <w:color w:val="auto"/>
          <w:sz w:val="24"/>
          <w:szCs w:val="24"/>
        </w:rPr>
      </w:pPr>
      <w:r w:rsidRPr="00116870">
        <w:rPr>
          <w:color w:val="auto"/>
          <w:sz w:val="24"/>
          <w:szCs w:val="24"/>
        </w:rPr>
        <w:t xml:space="preserve">Figure </w:t>
      </w:r>
      <w:r w:rsidR="0038483B" w:rsidRPr="00116870">
        <w:rPr>
          <w:color w:val="auto"/>
          <w:sz w:val="24"/>
          <w:szCs w:val="24"/>
        </w:rPr>
        <w:t>3</w:t>
      </w:r>
      <w:r w:rsidRPr="00116870">
        <w:rPr>
          <w:color w:val="auto"/>
          <w:sz w:val="24"/>
          <w:szCs w:val="24"/>
        </w:rPr>
        <w:t xml:space="preserve"> Playbook example</w:t>
      </w:r>
      <w:r w:rsidR="009C20A8" w:rsidRPr="00116870">
        <w:rPr>
          <w:color w:val="auto"/>
          <w:sz w:val="24"/>
          <w:szCs w:val="24"/>
        </w:rPr>
        <w:t xml:space="preserve"> of a cisco router configuration</w:t>
      </w:r>
      <w:r w:rsidR="0038483B" w:rsidRPr="00116870">
        <w:rPr>
          <w:color w:val="auto"/>
          <w:sz w:val="24"/>
          <w:szCs w:val="24"/>
        </w:rPr>
        <w:t xml:space="preserve"> </w:t>
      </w:r>
      <w:hyperlink r:id="rId26" w:history="1">
        <w:r w:rsidR="00873674" w:rsidRPr="00116870">
          <w:rPr>
            <w:rStyle w:val="Hyperlink"/>
            <w:color w:val="auto"/>
            <w:sz w:val="24"/>
            <w:szCs w:val="24"/>
            <w:vertAlign w:val="superscript"/>
          </w:rPr>
          <w:t>[</w:t>
        </w:r>
        <w:r w:rsidR="009C28F8" w:rsidRPr="00116870">
          <w:rPr>
            <w:rStyle w:val="Hyperlink"/>
            <w:color w:val="auto"/>
            <w:sz w:val="24"/>
            <w:szCs w:val="24"/>
            <w:vertAlign w:val="superscript"/>
          </w:rPr>
          <w:t>7</w:t>
        </w:r>
        <w:r w:rsidR="0038483B" w:rsidRPr="00116870">
          <w:rPr>
            <w:rStyle w:val="Hyperlink"/>
            <w:color w:val="auto"/>
            <w:sz w:val="24"/>
            <w:szCs w:val="24"/>
            <w:vertAlign w:val="superscript"/>
          </w:rPr>
          <w:t>]</w:t>
        </w:r>
      </w:hyperlink>
    </w:p>
    <w:p w14:paraId="4E2E5322" w14:textId="66C8A033" w:rsidR="00BF1FC9" w:rsidRPr="00116870" w:rsidRDefault="00BF1FC9" w:rsidP="00E24399">
      <w:r w:rsidRPr="00116870">
        <w:lastRenderedPageBreak/>
        <w:t>The Ansible doc</w:t>
      </w:r>
      <w:r w:rsidR="00345D82" w:rsidRPr="00116870">
        <w:t>umentation</w:t>
      </w:r>
      <w:r w:rsidRPr="00116870">
        <w:t xml:space="preserve"> also contain</w:t>
      </w:r>
      <w:r w:rsidR="00345D82" w:rsidRPr="00116870">
        <w:t>s information on</w:t>
      </w:r>
      <w:r w:rsidRPr="00116870">
        <w:t xml:space="preserve"> best practices when creating your own playbooks which can be found here</w:t>
      </w:r>
      <w:r w:rsidR="00345D82" w:rsidRPr="00116870">
        <w:t xml:space="preserve"> </w:t>
      </w:r>
      <w:hyperlink r:id="rId27" w:history="1">
        <w:r w:rsidR="00345D82" w:rsidRPr="00116870">
          <w:rPr>
            <w:rStyle w:val="Hyperlink"/>
            <w:color w:val="auto"/>
          </w:rPr>
          <w:t>https://docs.ansible.com/ansible/latest/user_guide/playbooks_best_practices.html</w:t>
        </w:r>
      </w:hyperlink>
      <w:r w:rsidRPr="00116870">
        <w:t xml:space="preserve"> </w:t>
      </w:r>
    </w:p>
    <w:p w14:paraId="38D4826B" w14:textId="00808B66" w:rsidR="00F02C34" w:rsidRPr="00116870" w:rsidRDefault="00F02C34" w:rsidP="00F36AC0">
      <w:pPr>
        <w:pStyle w:val="Heading3"/>
        <w:rPr>
          <w:rFonts w:ascii="Times New Roman" w:hAnsi="Times New Roman" w:cs="Times New Roman"/>
          <w:b/>
          <w:bCs/>
          <w:color w:val="auto"/>
        </w:rPr>
      </w:pPr>
      <w:bookmarkStart w:id="25" w:name="_Toc56758019"/>
      <w:r w:rsidRPr="00116870">
        <w:rPr>
          <w:rFonts w:ascii="Times New Roman" w:hAnsi="Times New Roman" w:cs="Times New Roman"/>
          <w:b/>
          <w:bCs/>
          <w:color w:val="auto"/>
        </w:rPr>
        <w:t>Integrations</w:t>
      </w:r>
      <w:bookmarkEnd w:id="25"/>
    </w:p>
    <w:p w14:paraId="62DA18AD" w14:textId="61727724" w:rsidR="0064535B" w:rsidRPr="00116870" w:rsidRDefault="00F02C34" w:rsidP="00E24399">
      <w:r w:rsidRPr="00116870">
        <w:t>Ansible ca</w:t>
      </w:r>
      <w:r w:rsidR="003F059D" w:rsidRPr="00116870">
        <w:t>n be integrated into</w:t>
      </w:r>
      <w:r w:rsidR="00427A82" w:rsidRPr="00116870">
        <w:t xml:space="preserve"> existing</w:t>
      </w:r>
      <w:r w:rsidR="003F059D" w:rsidRPr="00116870">
        <w:t xml:space="preserve"> </w:t>
      </w:r>
      <w:r w:rsidR="00345D82" w:rsidRPr="00116870">
        <w:t>i</w:t>
      </w:r>
      <w:r w:rsidR="0064535B" w:rsidRPr="00116870">
        <w:t>nfrastructure, networks , containers , cloud and DevOps tools</w:t>
      </w:r>
      <w:r w:rsidR="007326D0" w:rsidRPr="00116870">
        <w:t xml:space="preserve"> for which it </w:t>
      </w:r>
      <w:r w:rsidR="003F059D" w:rsidRPr="00116870">
        <w:t xml:space="preserve">includes hundreds of modules to support a wide range of </w:t>
      </w:r>
      <w:r w:rsidR="007326D0" w:rsidRPr="00116870">
        <w:t>vendors</w:t>
      </w:r>
      <w:r w:rsidR="00345D82" w:rsidRPr="00116870">
        <w:t xml:space="preserve"> and their technologies</w:t>
      </w:r>
      <w:r w:rsidR="003F059D" w:rsidRPr="00116870">
        <w:t xml:space="preserve"> such as cisco, AWS, Microsoft Azure, VMware to name a few</w:t>
      </w:r>
      <w:r w:rsidR="00345D82" w:rsidRPr="00116870">
        <w:t>,</w:t>
      </w:r>
      <w:r w:rsidR="003F059D" w:rsidRPr="00116870">
        <w:t xml:space="preserve"> a </w:t>
      </w:r>
      <w:r w:rsidR="007326D0" w:rsidRPr="00116870">
        <w:t xml:space="preserve">more in depth list can be found here at </w:t>
      </w:r>
      <w:hyperlink r:id="rId28" w:history="1">
        <w:r w:rsidR="007326D0" w:rsidRPr="00116870">
          <w:rPr>
            <w:rStyle w:val="Hyperlink"/>
            <w:color w:val="auto"/>
          </w:rPr>
          <w:t>https://www.ansible.com/integrations</w:t>
        </w:r>
      </w:hyperlink>
      <w:r w:rsidR="007326D0" w:rsidRPr="00116870">
        <w:t xml:space="preserve"> </w:t>
      </w:r>
    </w:p>
    <w:p w14:paraId="5472BEE6" w14:textId="68E898BF" w:rsidR="009D55D5" w:rsidRPr="00116870" w:rsidRDefault="009D55D5" w:rsidP="00F36AC0">
      <w:pPr>
        <w:pStyle w:val="Heading3"/>
        <w:rPr>
          <w:rFonts w:ascii="Times New Roman" w:hAnsi="Times New Roman" w:cs="Times New Roman"/>
          <w:b/>
          <w:bCs/>
          <w:color w:val="auto"/>
        </w:rPr>
      </w:pPr>
      <w:bookmarkStart w:id="26" w:name="_Toc56758020"/>
      <w:r w:rsidRPr="00116870">
        <w:rPr>
          <w:rFonts w:ascii="Times New Roman" w:hAnsi="Times New Roman" w:cs="Times New Roman"/>
          <w:b/>
          <w:bCs/>
          <w:color w:val="auto"/>
        </w:rPr>
        <w:t>Versions</w:t>
      </w:r>
      <w:bookmarkEnd w:id="26"/>
    </w:p>
    <w:p w14:paraId="5DDEEE0A" w14:textId="20BD136A" w:rsidR="00447FF5" w:rsidRPr="00116870" w:rsidRDefault="00447FF5" w:rsidP="00E24399">
      <w:r w:rsidRPr="00116870">
        <w:t>There are a few different versions of the Ansible software ranging from both free and paid versions and CLI to GUI.</w:t>
      </w:r>
    </w:p>
    <w:p w14:paraId="0D068121" w14:textId="12FA1499" w:rsidR="00A74469" w:rsidRPr="00116870" w:rsidRDefault="00A74469" w:rsidP="00E24399">
      <w:r w:rsidRPr="00116870">
        <w:rPr>
          <w:rStyle w:val="Heading4Char"/>
          <w:rFonts w:ascii="Times New Roman" w:hAnsi="Times New Roman" w:cs="Times New Roman"/>
          <w:b/>
          <w:bCs/>
          <w:i w:val="0"/>
          <w:iCs w:val="0"/>
          <w:color w:val="auto"/>
        </w:rPr>
        <w:t>Ansible</w:t>
      </w:r>
      <w:r w:rsidR="009D55D5" w:rsidRPr="00116870">
        <w:t xml:space="preserve"> – </w:t>
      </w:r>
      <w:r w:rsidR="007B2151" w:rsidRPr="00116870">
        <w:t>Open-source c</w:t>
      </w:r>
      <w:r w:rsidR="00617F89" w:rsidRPr="00116870">
        <w:t>ommand</w:t>
      </w:r>
      <w:r w:rsidR="007B2151" w:rsidRPr="00116870">
        <w:t xml:space="preserve"> l</w:t>
      </w:r>
      <w:r w:rsidR="00617F89" w:rsidRPr="00116870">
        <w:t xml:space="preserve">ine </w:t>
      </w:r>
      <w:r w:rsidR="007B2151" w:rsidRPr="00116870">
        <w:t xml:space="preserve">only </w:t>
      </w:r>
      <w:r w:rsidR="00617F89" w:rsidRPr="00116870">
        <w:t xml:space="preserve">version of </w:t>
      </w:r>
      <w:r w:rsidR="00447FF5" w:rsidRPr="00116870">
        <w:t>A</w:t>
      </w:r>
      <w:r w:rsidR="00617F89" w:rsidRPr="00116870">
        <w:t>nsible that is free</w:t>
      </w:r>
      <w:r w:rsidR="00E11918" w:rsidRPr="00116870">
        <w:t xml:space="preserve">, it contains all the </w:t>
      </w:r>
      <w:r w:rsidR="00447FF5" w:rsidRPr="00116870">
        <w:t>functionality minus the web-based GUI that Ansible tower offers</w:t>
      </w:r>
    </w:p>
    <w:p w14:paraId="4BD81035" w14:textId="177E25EC" w:rsidR="00A74469" w:rsidRPr="00116870" w:rsidRDefault="00A74469" w:rsidP="00E24399">
      <w:r w:rsidRPr="00116870">
        <w:rPr>
          <w:rStyle w:val="Heading4Char"/>
          <w:rFonts w:ascii="Times New Roman" w:hAnsi="Times New Roman" w:cs="Times New Roman"/>
          <w:b/>
          <w:bCs/>
          <w:i w:val="0"/>
          <w:iCs w:val="0"/>
          <w:color w:val="auto"/>
        </w:rPr>
        <w:t>Ansible Tower</w:t>
      </w:r>
      <w:r w:rsidR="009D55D5" w:rsidRPr="00116870">
        <w:t xml:space="preserve"> – </w:t>
      </w:r>
      <w:r w:rsidR="00617F89" w:rsidRPr="00116870">
        <w:t xml:space="preserve">free for up to 10 nodes features </w:t>
      </w:r>
      <w:r w:rsidR="00427A82" w:rsidRPr="00116870">
        <w:t>web-based</w:t>
      </w:r>
      <w:r w:rsidR="00617F89" w:rsidRPr="00116870">
        <w:t xml:space="preserve"> </w:t>
      </w:r>
      <w:r w:rsidR="00447FF5" w:rsidRPr="00116870">
        <w:t>GUI but</w:t>
      </w:r>
      <w:r w:rsidR="00617F89" w:rsidRPr="00116870">
        <w:t xml:space="preserve"> requires</w:t>
      </w:r>
      <w:r w:rsidR="00447FF5" w:rsidRPr="00116870">
        <w:t xml:space="preserve"> that</w:t>
      </w:r>
      <w:r w:rsidR="00617F89" w:rsidRPr="00116870">
        <w:t xml:space="preserve"> </w:t>
      </w:r>
      <w:r w:rsidR="00617F89" w:rsidRPr="00116870">
        <w:rPr>
          <w:rStyle w:val="hscoswrapper"/>
        </w:rPr>
        <w:t>Red Hat Enterprise Linux 7 or 8</w:t>
      </w:r>
      <w:r w:rsidR="00447FF5" w:rsidRPr="00116870">
        <w:rPr>
          <w:rStyle w:val="hscoswrapper"/>
        </w:rPr>
        <w:t xml:space="preserve"> be installed on the device running Ansible Tower</w:t>
      </w:r>
      <w:r w:rsidR="0006671B" w:rsidRPr="00116870">
        <w:rPr>
          <w:rStyle w:val="hscoswrapper"/>
        </w:rPr>
        <w:t xml:space="preserve"> more information relating to ansible tower can be found here </w:t>
      </w:r>
      <w:hyperlink r:id="rId29" w:history="1">
        <w:r w:rsidR="0006671B" w:rsidRPr="00116870">
          <w:rPr>
            <w:rStyle w:val="Hyperlink"/>
            <w:color w:val="auto"/>
          </w:rPr>
          <w:t>https://www.ansible.com/products/tower</w:t>
        </w:r>
      </w:hyperlink>
      <w:r w:rsidR="00E11918" w:rsidRPr="00116870">
        <w:rPr>
          <w:rStyle w:val="hscoswrapper"/>
        </w:rPr>
        <w:t xml:space="preserve"> </w:t>
      </w:r>
    </w:p>
    <w:p w14:paraId="20ED492C" w14:textId="67CF1368" w:rsidR="00A74469" w:rsidRPr="00116870" w:rsidRDefault="00A74469" w:rsidP="00E24399">
      <w:r w:rsidRPr="00116870">
        <w:rPr>
          <w:rStyle w:val="Heading4Char"/>
          <w:rFonts w:ascii="Times New Roman" w:hAnsi="Times New Roman" w:cs="Times New Roman"/>
          <w:b/>
          <w:bCs/>
          <w:i w:val="0"/>
          <w:iCs w:val="0"/>
          <w:color w:val="auto"/>
        </w:rPr>
        <w:t>Ansible AWX</w:t>
      </w:r>
      <w:r w:rsidR="009D55D5" w:rsidRPr="00116870">
        <w:t xml:space="preserve"> – </w:t>
      </w:r>
      <w:r w:rsidR="0006671B" w:rsidRPr="00116870">
        <w:t xml:space="preserve">This is the </w:t>
      </w:r>
      <w:r w:rsidR="009D55D5" w:rsidRPr="00116870">
        <w:t>open source</w:t>
      </w:r>
      <w:r w:rsidR="00447FF5" w:rsidRPr="00116870">
        <w:t xml:space="preserve"> version of</w:t>
      </w:r>
      <w:r w:rsidR="001B7708" w:rsidRPr="00116870">
        <w:t xml:space="preserve"> the</w:t>
      </w:r>
      <w:r w:rsidR="00447FF5" w:rsidRPr="00116870">
        <w:t xml:space="preserve"> Ansible Tower</w:t>
      </w:r>
      <w:r w:rsidR="009D55D5" w:rsidRPr="00116870">
        <w:t xml:space="preserve"> web application</w:t>
      </w:r>
      <w:r w:rsidR="00E11918" w:rsidRPr="00116870">
        <w:t xml:space="preserve"> </w:t>
      </w:r>
      <w:r w:rsidR="0006671B" w:rsidRPr="00116870">
        <w:t xml:space="preserve">which is free, more information relating </w:t>
      </w:r>
      <w:r w:rsidR="001B7708" w:rsidRPr="00116870">
        <w:t xml:space="preserve">can be found here </w:t>
      </w:r>
      <w:hyperlink r:id="rId30" w:history="1">
        <w:r w:rsidR="001B7708" w:rsidRPr="00116870">
          <w:rPr>
            <w:rStyle w:val="Hyperlink"/>
            <w:color w:val="auto"/>
          </w:rPr>
          <w:t>https://github.com/ansible/awx</w:t>
        </w:r>
      </w:hyperlink>
      <w:r w:rsidR="00E11918" w:rsidRPr="00116870">
        <w:t xml:space="preserve"> </w:t>
      </w:r>
    </w:p>
    <w:p w14:paraId="3FB6F444" w14:textId="5D4564C6" w:rsidR="00FE5129" w:rsidRPr="00116870" w:rsidRDefault="00A10E96" w:rsidP="00F36AC0">
      <w:pPr>
        <w:pStyle w:val="Heading3"/>
        <w:rPr>
          <w:rFonts w:ascii="Times New Roman" w:hAnsi="Times New Roman" w:cs="Times New Roman"/>
          <w:b/>
          <w:bCs/>
          <w:color w:val="auto"/>
        </w:rPr>
      </w:pPr>
      <w:bookmarkStart w:id="27" w:name="_Toc56758021"/>
      <w:r w:rsidRPr="00116870">
        <w:rPr>
          <w:rFonts w:ascii="Times New Roman" w:hAnsi="Times New Roman" w:cs="Times New Roman"/>
          <w:b/>
          <w:bCs/>
          <w:color w:val="auto"/>
        </w:rPr>
        <w:t>Advantages</w:t>
      </w:r>
      <w:bookmarkEnd w:id="27"/>
    </w:p>
    <w:p w14:paraId="1336EA28" w14:textId="14739186" w:rsidR="00A10E96" w:rsidRPr="00116870" w:rsidRDefault="00A10E96" w:rsidP="00E24399">
      <w:r w:rsidRPr="00116870">
        <w:t>Some of the main advantages to using Ansible for network automation are the following:</w:t>
      </w:r>
    </w:p>
    <w:p w14:paraId="30A27E86" w14:textId="7F1AC59C" w:rsidR="00E23085" w:rsidRPr="00116870" w:rsidRDefault="00E23085" w:rsidP="00E24399">
      <w:pPr>
        <w:pStyle w:val="ListParagraph"/>
        <w:numPr>
          <w:ilvl w:val="0"/>
          <w:numId w:val="5"/>
        </w:numPr>
      </w:pPr>
      <w:r w:rsidRPr="00116870">
        <w:t>Ansible is a free open-source automation tool that can be integrated with a wide range of existing vendor tools, they have extensive documentation on modules that can be used with these tools.</w:t>
      </w:r>
    </w:p>
    <w:p w14:paraId="65FBB359" w14:textId="374F8020" w:rsidR="00EC65AB" w:rsidRPr="00116870" w:rsidRDefault="00EC65AB" w:rsidP="00E24399">
      <w:pPr>
        <w:pStyle w:val="ListParagraph"/>
        <w:numPr>
          <w:ilvl w:val="0"/>
          <w:numId w:val="5"/>
        </w:numPr>
      </w:pPr>
      <w:r w:rsidRPr="00116870">
        <w:t xml:space="preserve">Due to Ansible being an agentless tool this means there is less overhead, and resources being used as only the control nodes </w:t>
      </w:r>
      <w:r w:rsidR="00A3273C" w:rsidRPr="00116870">
        <w:t>require</w:t>
      </w:r>
      <w:r w:rsidRPr="00116870">
        <w:t xml:space="preserve"> Ansible</w:t>
      </w:r>
      <w:r w:rsidR="00A3273C" w:rsidRPr="00116870">
        <w:t xml:space="preserve"> to be</w:t>
      </w:r>
      <w:r w:rsidRPr="00116870">
        <w:t xml:space="preserve"> installed</w:t>
      </w:r>
      <w:r w:rsidR="00A3273C" w:rsidRPr="00116870">
        <w:t>.</w:t>
      </w:r>
    </w:p>
    <w:p w14:paraId="31616376" w14:textId="7FF327A2" w:rsidR="00AC6E05" w:rsidRPr="00116870" w:rsidRDefault="003B146E" w:rsidP="00E24399">
      <w:pPr>
        <w:pStyle w:val="ListParagraph"/>
        <w:numPr>
          <w:ilvl w:val="0"/>
          <w:numId w:val="5"/>
        </w:numPr>
      </w:pPr>
      <w:r w:rsidRPr="00116870">
        <w:t xml:space="preserve">Multiple </w:t>
      </w:r>
      <w:r w:rsidR="0054591B" w:rsidRPr="00116870">
        <w:t>c</w:t>
      </w:r>
      <w:r w:rsidRPr="00116870">
        <w:t xml:space="preserve">ontrol </w:t>
      </w:r>
      <w:r w:rsidR="0054591B" w:rsidRPr="00116870">
        <w:t>n</w:t>
      </w:r>
      <w:r w:rsidRPr="00116870">
        <w:t>odes</w:t>
      </w:r>
      <w:r w:rsidR="0054591B" w:rsidRPr="00116870">
        <w:t xml:space="preserve"> allow</w:t>
      </w:r>
      <w:r w:rsidR="00A10E96" w:rsidRPr="00116870">
        <w:t xml:space="preserve"> for redundancy</w:t>
      </w:r>
      <w:r w:rsidR="0054591B" w:rsidRPr="00116870">
        <w:t xml:space="preserve"> so if your main Ansible server was disconnected you would still be able to function on your backup control node</w:t>
      </w:r>
      <w:r w:rsidR="00A3273C" w:rsidRPr="00116870">
        <w:t>s</w:t>
      </w:r>
      <w:r w:rsidR="0054591B" w:rsidRPr="00116870">
        <w:t>, by also having multiple control nodes in different parts of your network you could have a script that is executed when you run your playbook on your main device that would contact another Ansible control node and deploy that same playbook to a given segment thus reducing the load on each control node.</w:t>
      </w:r>
    </w:p>
    <w:p w14:paraId="0460E9AE" w14:textId="42CE5E14" w:rsidR="00FE5129" w:rsidRPr="00116870" w:rsidRDefault="00A3273C" w:rsidP="00E24399">
      <w:pPr>
        <w:pStyle w:val="ListParagraph"/>
        <w:numPr>
          <w:ilvl w:val="0"/>
          <w:numId w:val="5"/>
        </w:numPr>
      </w:pPr>
      <w:r w:rsidRPr="00116870">
        <w:lastRenderedPageBreak/>
        <w:t>Automation helps to r</w:t>
      </w:r>
      <w:r w:rsidR="00A10E96" w:rsidRPr="00116870">
        <w:t>educe human error by requiring less cod</w:t>
      </w:r>
      <w:r w:rsidR="007263DB" w:rsidRPr="00116870">
        <w:t>ing from users</w:t>
      </w:r>
      <w:r w:rsidRPr="00116870">
        <w:t>.</w:t>
      </w:r>
    </w:p>
    <w:p w14:paraId="1CA3CD19" w14:textId="3715E5E4" w:rsidR="00447FF5" w:rsidRPr="00116870" w:rsidRDefault="00C93E29" w:rsidP="00E24399">
      <w:pPr>
        <w:pStyle w:val="ListParagraph"/>
        <w:numPr>
          <w:ilvl w:val="0"/>
          <w:numId w:val="5"/>
        </w:numPr>
      </w:pPr>
      <w:r w:rsidRPr="00116870">
        <w:t>Reduction in outages due to</w:t>
      </w:r>
      <w:r w:rsidR="008F2B1F" w:rsidRPr="00116870">
        <w:t xml:space="preserve"> Ansible innately creating a</w:t>
      </w:r>
      <w:r w:rsidRPr="00116870">
        <w:t xml:space="preserve"> standardized network</w:t>
      </w:r>
      <w:r w:rsidR="00A3273C" w:rsidRPr="00116870">
        <w:t xml:space="preserve"> which allows for improved troubleshooting times.</w:t>
      </w:r>
    </w:p>
    <w:p w14:paraId="4D362D42" w14:textId="7DF92699" w:rsidR="00EC65AB" w:rsidRPr="00116870" w:rsidRDefault="00EC65AB" w:rsidP="00E24399">
      <w:pPr>
        <w:pStyle w:val="ListParagraph"/>
        <w:numPr>
          <w:ilvl w:val="0"/>
          <w:numId w:val="5"/>
        </w:numPr>
      </w:pPr>
      <w:r w:rsidRPr="00116870">
        <w:t xml:space="preserve">If you need to update software on your network devices or deploy new services for your </w:t>
      </w:r>
      <w:r w:rsidR="00E23085" w:rsidRPr="00116870">
        <w:t>clients,</w:t>
      </w:r>
      <w:r w:rsidRPr="00116870">
        <w:t xml:space="preserve"> this can easily be done by creating new playbooks and deploying it to your network allowing the business to respond rapidly to </w:t>
      </w:r>
      <w:r w:rsidR="00A3273C" w:rsidRPr="00116870">
        <w:t>required changes</w:t>
      </w:r>
      <w:r w:rsidRPr="00116870">
        <w:t>.</w:t>
      </w:r>
    </w:p>
    <w:p w14:paraId="7ABF0205" w14:textId="44E028C9" w:rsidR="00447FF5" w:rsidRPr="00116870" w:rsidRDefault="002C0777" w:rsidP="00E24399">
      <w:pPr>
        <w:pStyle w:val="ListParagraph"/>
        <w:numPr>
          <w:ilvl w:val="0"/>
          <w:numId w:val="5"/>
        </w:numPr>
      </w:pPr>
      <w:r w:rsidRPr="00116870">
        <w:t xml:space="preserve">Scalability, this can </w:t>
      </w:r>
      <w:r w:rsidR="00A3273C" w:rsidRPr="00116870">
        <w:t xml:space="preserve">easily </w:t>
      </w:r>
      <w:r w:rsidRPr="00116870">
        <w:t>be achieved</w:t>
      </w:r>
      <w:r w:rsidR="00A3273C" w:rsidRPr="00116870">
        <w:t>,</w:t>
      </w:r>
      <w:r w:rsidRPr="00116870">
        <w:t xml:space="preserve"> because if your adding more infrastructure to your network you already have the playbooks created f</w:t>
      </w:r>
      <w:r w:rsidR="00A3273C" w:rsidRPr="00116870">
        <w:t>rom</w:t>
      </w:r>
      <w:r w:rsidRPr="00116870">
        <w:t xml:space="preserve"> your existing devices and you just need to add the new devices to your inventory file.</w:t>
      </w:r>
    </w:p>
    <w:p w14:paraId="15AE9A9F" w14:textId="40EC08AB" w:rsidR="00970FB8" w:rsidRPr="00116870" w:rsidRDefault="00A10E96" w:rsidP="00F36AC0">
      <w:pPr>
        <w:pStyle w:val="Heading3"/>
        <w:rPr>
          <w:rFonts w:ascii="Times New Roman" w:hAnsi="Times New Roman" w:cs="Times New Roman"/>
          <w:b/>
          <w:bCs/>
          <w:color w:val="auto"/>
        </w:rPr>
      </w:pPr>
      <w:bookmarkStart w:id="28" w:name="_Toc56758022"/>
      <w:r w:rsidRPr="00116870">
        <w:rPr>
          <w:rFonts w:ascii="Times New Roman" w:hAnsi="Times New Roman" w:cs="Times New Roman"/>
          <w:b/>
          <w:bCs/>
          <w:color w:val="auto"/>
        </w:rPr>
        <w:t>Disadvantages</w:t>
      </w:r>
      <w:bookmarkEnd w:id="28"/>
    </w:p>
    <w:p w14:paraId="669399A7" w14:textId="77777777" w:rsidR="009146CB" w:rsidRPr="00116870" w:rsidRDefault="00EC65AB" w:rsidP="00E24399">
      <w:r w:rsidRPr="00116870">
        <w:t>Some of the main disadvantages</w:t>
      </w:r>
      <w:r w:rsidR="00A10E96" w:rsidRPr="00116870">
        <w:t xml:space="preserve"> to network automation </w:t>
      </w:r>
      <w:r w:rsidRPr="00116870">
        <w:t xml:space="preserve">would be the following </w:t>
      </w:r>
    </w:p>
    <w:p w14:paraId="7C57A711" w14:textId="77777777" w:rsidR="0006671B" w:rsidRPr="00116870" w:rsidRDefault="0006671B" w:rsidP="00E24399">
      <w:pPr>
        <w:pStyle w:val="ListParagraph"/>
        <w:numPr>
          <w:ilvl w:val="0"/>
          <w:numId w:val="7"/>
        </w:numPr>
      </w:pPr>
      <w:r w:rsidRPr="00116870">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116870" w:rsidRDefault="00E929D6" w:rsidP="00E24399">
      <w:pPr>
        <w:pStyle w:val="ListParagraph"/>
        <w:numPr>
          <w:ilvl w:val="0"/>
          <w:numId w:val="7"/>
        </w:numPr>
      </w:pPr>
      <w:r w:rsidRPr="00116870">
        <w:t>Due to the nature of how Ansible works there may be</w:t>
      </w:r>
      <w:r w:rsidR="00970FB8" w:rsidRPr="00116870">
        <w:t xml:space="preserve"> network performance issues when deploying a playbook </w:t>
      </w:r>
      <w:r w:rsidR="00A3273C" w:rsidRPr="00116870">
        <w:t>to</w:t>
      </w:r>
      <w:r w:rsidR="00970FB8" w:rsidRPr="00116870">
        <w:t xml:space="preserve"> your whole network,</w:t>
      </w:r>
      <w:r w:rsidRPr="00116870">
        <w:t xml:space="preserve"> </w:t>
      </w:r>
      <w:r w:rsidR="00970FB8" w:rsidRPr="00116870">
        <w:t>t</w:t>
      </w:r>
      <w:r w:rsidRPr="00116870">
        <w:t>his can</w:t>
      </w:r>
      <w:r w:rsidR="00EC65AB" w:rsidRPr="00116870">
        <w:t xml:space="preserve"> easily</w:t>
      </w:r>
      <w:r w:rsidR="00970FB8" w:rsidRPr="00116870">
        <w:t xml:space="preserve"> be</w:t>
      </w:r>
      <w:r w:rsidRPr="00116870">
        <w:t xml:space="preserve"> </w:t>
      </w:r>
      <w:r w:rsidR="00970FB8" w:rsidRPr="00116870">
        <w:t>dealt with</w:t>
      </w:r>
      <w:r w:rsidRPr="00116870">
        <w:t xml:space="preserve"> </w:t>
      </w:r>
      <w:r w:rsidR="00A3273C" w:rsidRPr="00116870">
        <w:t>by having multiple control nodes in different segments of your network</w:t>
      </w:r>
      <w:r w:rsidR="00EC65AB" w:rsidRPr="00116870">
        <w:t xml:space="preserve"> </w:t>
      </w:r>
      <w:r w:rsidR="00A3273C" w:rsidRPr="00116870">
        <w:t>thanks to</w:t>
      </w:r>
      <w:r w:rsidRPr="00116870">
        <w:t xml:space="preserve"> </w:t>
      </w:r>
      <w:r w:rsidR="00970FB8" w:rsidRPr="00116870">
        <w:t>A</w:t>
      </w:r>
      <w:r w:rsidRPr="00116870">
        <w:t>nsible allow</w:t>
      </w:r>
      <w:r w:rsidR="00EC65AB" w:rsidRPr="00116870">
        <w:t>ing</w:t>
      </w:r>
      <w:r w:rsidRPr="00116870">
        <w:t xml:space="preserve"> multiple control nodes</w:t>
      </w:r>
      <w:r w:rsidR="00EC65AB" w:rsidRPr="00116870">
        <w:t xml:space="preserve"> in your network</w:t>
      </w:r>
      <w:r w:rsidR="00A3273C" w:rsidRPr="00116870">
        <w:t>.</w:t>
      </w:r>
    </w:p>
    <w:p w14:paraId="2DCBDFD1" w14:textId="76B0BB71" w:rsidR="0006671B" w:rsidRPr="00116870" w:rsidRDefault="0006671B" w:rsidP="00E24399">
      <w:pPr>
        <w:pStyle w:val="ListParagraph"/>
        <w:numPr>
          <w:ilvl w:val="0"/>
          <w:numId w:val="7"/>
        </w:numPr>
      </w:pPr>
      <w:r w:rsidRPr="00116870">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5987C6FE" w:rsidR="009A22BA" w:rsidRPr="00296A89" w:rsidRDefault="009A22BA" w:rsidP="009A22BA">
      <w:pPr>
        <w:pStyle w:val="Heading2"/>
        <w:rPr>
          <w:rFonts w:ascii="Times New Roman" w:hAnsi="Times New Roman" w:cs="Times New Roman"/>
          <w:b/>
          <w:bCs/>
          <w:color w:val="auto"/>
        </w:rPr>
      </w:pPr>
      <w:bookmarkStart w:id="29" w:name="_Toc56758023"/>
      <w:r w:rsidRPr="00296A89">
        <w:rPr>
          <w:rFonts w:ascii="Times New Roman" w:hAnsi="Times New Roman" w:cs="Times New Roman"/>
          <w:b/>
          <w:bCs/>
          <w:color w:val="auto"/>
          <w:highlight w:val="red"/>
        </w:rPr>
        <w:t>Puppet</w:t>
      </w:r>
      <w:bookmarkEnd w:id="29"/>
    </w:p>
    <w:p w14:paraId="48E9E826" w14:textId="72341AEB" w:rsidR="005B68D4" w:rsidRPr="00116870" w:rsidRDefault="005B68D4" w:rsidP="00116870">
      <w:pPr>
        <w:pStyle w:val="Heading3"/>
        <w:rPr>
          <w:rFonts w:ascii="Times New Roman" w:hAnsi="Times New Roman" w:cs="Times New Roman"/>
          <w:b/>
          <w:bCs/>
          <w:color w:val="auto"/>
        </w:rPr>
      </w:pPr>
      <w:bookmarkStart w:id="30" w:name="_Toc56758024"/>
      <w:r w:rsidRPr="00116870">
        <w:rPr>
          <w:rFonts w:ascii="Times New Roman" w:hAnsi="Times New Roman" w:cs="Times New Roman"/>
          <w:b/>
          <w:bCs/>
          <w:color w:val="auto"/>
        </w:rPr>
        <w:t>What is puppet</w:t>
      </w:r>
      <w:r w:rsidR="00116870" w:rsidRPr="00116870">
        <w:rPr>
          <w:rFonts w:ascii="Times New Roman" w:hAnsi="Times New Roman" w:cs="Times New Roman"/>
          <w:b/>
          <w:bCs/>
          <w:color w:val="auto"/>
        </w:rPr>
        <w:t>?</w:t>
      </w:r>
      <w:r w:rsidR="00296A89">
        <w:rPr>
          <w:rFonts w:ascii="Times New Roman" w:hAnsi="Times New Roman" w:cs="Times New Roman"/>
          <w:b/>
          <w:bCs/>
          <w:color w:val="auto"/>
        </w:rPr>
        <w:t xml:space="preserve"> expand</w:t>
      </w:r>
      <w:bookmarkEnd w:id="30"/>
    </w:p>
    <w:p w14:paraId="5D595CA7" w14:textId="3BA33A13" w:rsidR="00190516" w:rsidRPr="00116870" w:rsidRDefault="005F3F9D" w:rsidP="00190516">
      <w:r w:rsidRPr="00116870">
        <w:t xml:space="preserve">Puppet is </w:t>
      </w:r>
      <w:r w:rsidR="009F768F" w:rsidRPr="00116870">
        <w:t>an</w:t>
      </w:r>
      <w:r w:rsidRPr="00116870">
        <w:t xml:space="preserve"> </w:t>
      </w:r>
      <w:r w:rsidR="00116870">
        <w:t xml:space="preserve">open source </w:t>
      </w:r>
      <w:r w:rsidR="005B68D4" w:rsidRPr="00116870">
        <w:t xml:space="preserve">server-client </w:t>
      </w:r>
      <w:r w:rsidRPr="00116870">
        <w:t>configura</w:t>
      </w:r>
      <w:r w:rsidR="005B68D4" w:rsidRPr="00116870">
        <w:t xml:space="preserve">tion management </w:t>
      </w:r>
      <w:r w:rsidR="00116870">
        <w:t>tool</w:t>
      </w:r>
      <w:r w:rsidR="005B68D4" w:rsidRPr="00116870">
        <w:t xml:space="preserve"> that </w:t>
      </w:r>
      <w:r w:rsidR="009F768F">
        <w:t>is written in Ruby.</w:t>
      </w:r>
    </w:p>
    <w:p w14:paraId="270D2A4F" w14:textId="1440ED6D" w:rsidR="009A22BA" w:rsidRPr="00116870" w:rsidRDefault="009A22BA" w:rsidP="009A22BA">
      <w:pPr>
        <w:pStyle w:val="Heading3"/>
        <w:rPr>
          <w:rFonts w:ascii="Times New Roman" w:hAnsi="Times New Roman" w:cs="Times New Roman"/>
          <w:b/>
          <w:bCs/>
          <w:color w:val="auto"/>
        </w:rPr>
      </w:pPr>
      <w:bookmarkStart w:id="31" w:name="_Toc56758025"/>
      <w:r w:rsidRPr="00116870">
        <w:rPr>
          <w:rFonts w:ascii="Times New Roman" w:hAnsi="Times New Roman" w:cs="Times New Roman"/>
          <w:b/>
          <w:bCs/>
          <w:color w:val="auto"/>
        </w:rPr>
        <w:t>Advantages</w:t>
      </w:r>
      <w:bookmarkEnd w:id="31"/>
    </w:p>
    <w:p w14:paraId="19E11963" w14:textId="2BB00D15" w:rsidR="00190516" w:rsidRPr="00116870" w:rsidRDefault="00450A91" w:rsidP="00190516">
      <w:r w:rsidRPr="00116870">
        <w:t>Some of the advantages of puppet are</w:t>
      </w:r>
    </w:p>
    <w:p w14:paraId="5799124C" w14:textId="114C2101" w:rsidR="005B68D4" w:rsidRDefault="005F3F9D" w:rsidP="005B68D4">
      <w:pPr>
        <w:pStyle w:val="ListParagraph"/>
        <w:numPr>
          <w:ilvl w:val="0"/>
          <w:numId w:val="15"/>
        </w:numPr>
      </w:pPr>
      <w:r w:rsidRPr="00116870">
        <w:t>Puppet is an open source tool</w:t>
      </w:r>
      <w:r w:rsidR="005B68D4" w:rsidRPr="00116870">
        <w:t xml:space="preserve"> used by many developers and such has a large array of modules that it can use for many devices, it also features comprehensive documentation for these modules an example of</w:t>
      </w:r>
      <w:r w:rsidR="002B275A" w:rsidRPr="00116870">
        <w:t xml:space="preserve"> one of</w:t>
      </w:r>
      <w:r w:rsidR="005B68D4" w:rsidRPr="00116870">
        <w:t xml:space="preserve"> the</w:t>
      </w:r>
      <w:r w:rsidR="002B275A" w:rsidRPr="00116870">
        <w:t>se</w:t>
      </w:r>
      <w:r w:rsidR="005B68D4" w:rsidRPr="00116870">
        <w:t xml:space="preserve"> cisco_ios module</w:t>
      </w:r>
      <w:r w:rsidR="002B275A" w:rsidRPr="00116870">
        <w:t>s</w:t>
      </w:r>
      <w:r w:rsidR="005B68D4" w:rsidRPr="00116870">
        <w:t xml:space="preserve"> can be found here </w:t>
      </w:r>
      <w:hyperlink r:id="rId31" w:history="1">
        <w:r w:rsidR="005B68D4" w:rsidRPr="00116870">
          <w:rPr>
            <w:rStyle w:val="Hyperlink"/>
          </w:rPr>
          <w:t>https://forge.puppet.com/modules/puppetlabs/cisco_ios</w:t>
        </w:r>
      </w:hyperlink>
      <w:r w:rsidR="005B68D4" w:rsidRPr="00116870">
        <w:t xml:space="preserve">  </w:t>
      </w:r>
    </w:p>
    <w:p w14:paraId="309ACDA0" w14:textId="21C168B5" w:rsidR="00116870" w:rsidRDefault="00116870" w:rsidP="005B68D4">
      <w:pPr>
        <w:pStyle w:val="ListParagraph"/>
        <w:numPr>
          <w:ilvl w:val="0"/>
          <w:numId w:val="15"/>
        </w:numPr>
      </w:pPr>
      <w:r>
        <w:lastRenderedPageBreak/>
        <w:t>Puppet has cross-platform support allowing it to operate on Linux distributions, Unix systems and Microsoft Windows</w:t>
      </w:r>
    </w:p>
    <w:p w14:paraId="13DAA460" w14:textId="7FF7AF15" w:rsidR="00116870" w:rsidRDefault="00116870" w:rsidP="005B68D4">
      <w:pPr>
        <w:pStyle w:val="ListParagraph"/>
        <w:numPr>
          <w:ilvl w:val="0"/>
          <w:numId w:val="15"/>
        </w:numPr>
      </w:pPr>
      <w:r>
        <w:t>Puppet is a declarative language allow for the description of system configuration</w:t>
      </w:r>
    </w:p>
    <w:p w14:paraId="5C04C412" w14:textId="52AAB768" w:rsidR="009F768F" w:rsidRDefault="009F768F" w:rsidP="005B68D4">
      <w:pPr>
        <w:pStyle w:val="ListParagraph"/>
        <w:numPr>
          <w:ilvl w:val="0"/>
          <w:numId w:val="15"/>
        </w:numPr>
      </w:pPr>
      <w:r>
        <w:t>Infrastructure is consistent as you execute the same code on every device</w:t>
      </w:r>
    </w:p>
    <w:p w14:paraId="7A4AF4BB" w14:textId="30349CBD" w:rsidR="009F768F" w:rsidRDefault="009F768F" w:rsidP="005B68D4">
      <w:pPr>
        <w:pStyle w:val="ListParagraph"/>
        <w:numPr>
          <w:ilvl w:val="0"/>
          <w:numId w:val="15"/>
        </w:numPr>
      </w:pPr>
      <w:r>
        <w:t>Puppet manifests are readable</w:t>
      </w:r>
    </w:p>
    <w:p w14:paraId="630CCCA8" w14:textId="6B97AA94" w:rsidR="009A22BA" w:rsidRPr="00116870" w:rsidRDefault="009A22BA" w:rsidP="009A22BA">
      <w:pPr>
        <w:pStyle w:val="Heading3"/>
        <w:rPr>
          <w:rFonts w:ascii="Times New Roman" w:hAnsi="Times New Roman" w:cs="Times New Roman"/>
          <w:b/>
          <w:bCs/>
          <w:color w:val="auto"/>
        </w:rPr>
      </w:pPr>
      <w:bookmarkStart w:id="32" w:name="_Toc56758026"/>
      <w:r w:rsidRPr="00116870">
        <w:rPr>
          <w:rFonts w:ascii="Times New Roman" w:hAnsi="Times New Roman" w:cs="Times New Roman"/>
          <w:b/>
          <w:bCs/>
          <w:color w:val="auto"/>
        </w:rPr>
        <w:t>Disadvantages</w:t>
      </w:r>
      <w:bookmarkEnd w:id="32"/>
    </w:p>
    <w:p w14:paraId="7037B66E" w14:textId="55C3131D" w:rsidR="00450A91" w:rsidRPr="00116870" w:rsidRDefault="00450A91" w:rsidP="005B68D4">
      <w:r w:rsidRPr="00116870">
        <w:t>Some of the disadvantages of puppet are</w:t>
      </w:r>
    </w:p>
    <w:p w14:paraId="19136A24" w14:textId="08B129F6" w:rsidR="00450A91" w:rsidRDefault="005B68D4" w:rsidP="00450A91">
      <w:pPr>
        <w:pStyle w:val="ListParagraph"/>
        <w:numPr>
          <w:ilvl w:val="0"/>
          <w:numId w:val="14"/>
        </w:numPr>
      </w:pPr>
      <w:r w:rsidRPr="00116870">
        <w:t>Puppet works on a server-client method which requires all of your clients (the devices you want to manage) to have puppet installed on them increasing the amount of overhead needed</w:t>
      </w:r>
    </w:p>
    <w:p w14:paraId="2A9BB239" w14:textId="1D58253E" w:rsidR="009F768F" w:rsidRPr="00116870" w:rsidRDefault="009F768F" w:rsidP="00D7186A">
      <w:pPr>
        <w:pStyle w:val="ListParagraph"/>
        <w:numPr>
          <w:ilvl w:val="0"/>
          <w:numId w:val="14"/>
        </w:numPr>
      </w:pPr>
      <w:r>
        <w:t>Sharp learning curve if Ruby isn’t known</w:t>
      </w:r>
    </w:p>
    <w:p w14:paraId="46448968" w14:textId="77777777" w:rsidR="00316A38" w:rsidRPr="00116870" w:rsidRDefault="00316A38" w:rsidP="00ED7DB7">
      <w:pPr>
        <w:pStyle w:val="Heading2"/>
        <w:rPr>
          <w:rFonts w:ascii="Times New Roman" w:hAnsi="Times New Roman" w:cs="Times New Roman"/>
          <w:b/>
          <w:bCs/>
          <w:color w:val="auto"/>
        </w:rPr>
      </w:pPr>
      <w:bookmarkStart w:id="33" w:name="_Toc56758027"/>
      <w:r w:rsidRPr="00116870">
        <w:rPr>
          <w:rFonts w:ascii="Times New Roman" w:hAnsi="Times New Roman" w:cs="Times New Roman"/>
          <w:b/>
          <w:bCs/>
          <w:color w:val="auto"/>
        </w:rPr>
        <w:t>Zero Touch Provisioning</w:t>
      </w:r>
      <w:bookmarkEnd w:id="33"/>
    </w:p>
    <w:p w14:paraId="6D8FE078" w14:textId="395674BF" w:rsidR="0045606A" w:rsidRPr="00116870" w:rsidRDefault="00BF5A6C" w:rsidP="00316A38">
      <w:r w:rsidRPr="00116870">
        <w:t xml:space="preserve">While exploring solutions to deploy windows images </w:t>
      </w:r>
      <w:r w:rsidR="0045606A" w:rsidRPr="00116870">
        <w:t>from a central server to new devices,</w:t>
      </w:r>
      <w:r w:rsidRPr="00116870">
        <w:t xml:space="preserve"> I came across Zero Touch Provisioning which allows for new devices to connect to</w:t>
      </w:r>
      <w:r w:rsidR="0045606A" w:rsidRPr="00116870">
        <w:t xml:space="preserve"> the image server using DHCP and pulling the image though that.</w:t>
      </w:r>
    </w:p>
    <w:p w14:paraId="64C1409B" w14:textId="27CADCC8" w:rsidR="0045606A" w:rsidRPr="00116870" w:rsidRDefault="0045606A" w:rsidP="00316A38">
      <w:r w:rsidRPr="00116870">
        <w:t>After discovering this I looked into it more and discovered that you can use this same technology in order to configure new network devices remotely, this can be combined with the Ansible technology by first applying a base configuration with SSH access through Zero Touch Provisioning thus allowing Ansible Playbooks to be deployed against those devices</w:t>
      </w:r>
    </w:p>
    <w:p w14:paraId="782BDADA" w14:textId="348C6B47" w:rsidR="00D7186A" w:rsidRDefault="00296A89" w:rsidP="00296A89">
      <w:pPr>
        <w:pStyle w:val="Heading2"/>
        <w:rPr>
          <w:sz w:val="32"/>
          <w:szCs w:val="32"/>
        </w:rPr>
      </w:pPr>
      <w:bookmarkStart w:id="34" w:name="_Toc56758028"/>
      <w:r w:rsidRPr="00296A89">
        <w:rPr>
          <w:highlight w:val="red"/>
        </w:rPr>
        <w:t>Cisco DNA</w:t>
      </w:r>
      <w:bookmarkEnd w:id="34"/>
      <w:r w:rsidR="00D7186A">
        <w:br w:type="page"/>
      </w:r>
    </w:p>
    <w:p w14:paraId="5E8E1D4E" w14:textId="4DA9A9F2" w:rsidR="002F02CE" w:rsidRDefault="002F02CE" w:rsidP="00E24399">
      <w:pPr>
        <w:pStyle w:val="Heading1"/>
        <w:rPr>
          <w:rFonts w:ascii="Times New Roman" w:hAnsi="Times New Roman" w:cs="Times New Roman"/>
          <w:b/>
          <w:bCs/>
          <w:color w:val="auto"/>
        </w:rPr>
      </w:pPr>
      <w:bookmarkStart w:id="35" w:name="_Toc56758029"/>
      <w:r w:rsidRPr="00116870">
        <w:rPr>
          <w:rFonts w:ascii="Times New Roman" w:hAnsi="Times New Roman" w:cs="Times New Roman"/>
          <w:b/>
          <w:bCs/>
          <w:color w:val="auto"/>
        </w:rPr>
        <w:lastRenderedPageBreak/>
        <w:t>Conclusion</w:t>
      </w:r>
      <w:bookmarkEnd w:id="35"/>
    </w:p>
    <w:p w14:paraId="18A8FF08" w14:textId="77777777" w:rsidR="00B20A64" w:rsidRDefault="00B20A64" w:rsidP="00B20A64">
      <w:r w:rsidRPr="00116870">
        <w:t>The network has never been more vulnerable</w:t>
      </w:r>
      <w:r>
        <w:t>.</w:t>
      </w:r>
      <w:r w:rsidRPr="00116870">
        <w:t xml:space="preserve"> </w:t>
      </w:r>
    </w:p>
    <w:p w14:paraId="00E97E90" w14:textId="5A907FB5" w:rsidR="00B20A64" w:rsidRPr="00B20A64" w:rsidRDefault="00B20A64" w:rsidP="00B20A64">
      <w:r>
        <w:t>Covid-19 has rapidly changed the way networks are being accessed now, w</w:t>
      </w:r>
      <w:r w:rsidRPr="00116870">
        <w:t xml:space="preserve">ith large number of users now working remotely from unsecure home offices </w:t>
      </w:r>
      <w:r>
        <w:t>and</w:t>
      </w:r>
      <w:r w:rsidRPr="00116870">
        <w:t xml:space="preserve"> accessing critical systems, applications and other resources in your network the need for automation to secure and expand your network capabilities </w:t>
      </w:r>
      <w:r>
        <w:t>has never been more obvious.</w:t>
      </w:r>
    </w:p>
    <w:p w14:paraId="201C9EE8" w14:textId="44CD97FF" w:rsidR="00D7186A" w:rsidRPr="00D7186A" w:rsidRDefault="009A6526">
      <w:r w:rsidRPr="00116870">
        <w:t>As m</w:t>
      </w:r>
      <w:r w:rsidR="008C3576" w:rsidRPr="00116870">
        <w:t>odern IT environments</w:t>
      </w:r>
      <w:r w:rsidRPr="00116870">
        <w:t xml:space="preserve"> </w:t>
      </w:r>
      <w:r w:rsidR="008C3576" w:rsidRPr="00116870">
        <w:t>continue to become more complex</w:t>
      </w:r>
      <w:r w:rsidR="00C06E6A" w:rsidRPr="00116870">
        <w:t xml:space="preserve"> by implementing </w:t>
      </w:r>
      <w:r w:rsidR="004A367A" w:rsidRPr="00116870">
        <w:t xml:space="preserve">a range of </w:t>
      </w:r>
      <w:r w:rsidR="00C06E6A" w:rsidRPr="00116870">
        <w:t xml:space="preserve"> physical and cloud-based technologies</w:t>
      </w:r>
      <w:r w:rsidRPr="00116870">
        <w:t xml:space="preserve"> and </w:t>
      </w:r>
      <w:r w:rsidR="00C06E6A" w:rsidRPr="00116870">
        <w:t>scaling larger in size</w:t>
      </w:r>
      <w:r w:rsidR="00C40419" w:rsidRPr="00116870">
        <w:t>,</w:t>
      </w:r>
      <w:r w:rsidR="00E63871" w:rsidRPr="00116870">
        <w:t xml:space="preserve"> network administrators</w:t>
      </w:r>
      <w:r w:rsidR="0064401D" w:rsidRPr="00116870">
        <w:t xml:space="preserve"> and businesses</w:t>
      </w:r>
      <w:r w:rsidR="00E63871" w:rsidRPr="00116870">
        <w:t xml:space="preserve"> will need to start preparing</w:t>
      </w:r>
      <w:r w:rsidR="00C40419" w:rsidRPr="00116870">
        <w:t xml:space="preserve"> to implement</w:t>
      </w:r>
      <w:r w:rsidR="00E63871" w:rsidRPr="00116870">
        <w:t xml:space="preserve"> network automation solutions</w:t>
      </w:r>
      <w:r w:rsidR="00C06E6A" w:rsidRPr="00116870">
        <w:t xml:space="preserve"> that will allow them to maintain a consistent and standardized network environment whilst also having the ability to scale their network.</w:t>
      </w:r>
      <w:r w:rsidR="00D7186A">
        <w:rPr>
          <w:b/>
          <w:bCs/>
        </w:rPr>
        <w:br w:type="page"/>
      </w:r>
    </w:p>
    <w:p w14:paraId="33990D6B" w14:textId="4577CDBD" w:rsidR="0044414B" w:rsidRPr="00116870" w:rsidRDefault="00AC6E05" w:rsidP="00E24399">
      <w:pPr>
        <w:pStyle w:val="Heading1"/>
        <w:rPr>
          <w:rFonts w:ascii="Times New Roman" w:hAnsi="Times New Roman" w:cs="Times New Roman"/>
          <w:color w:val="auto"/>
        </w:rPr>
      </w:pPr>
      <w:bookmarkStart w:id="36" w:name="_Toc56758030"/>
      <w:r w:rsidRPr="00116870">
        <w:rPr>
          <w:rFonts w:ascii="Times New Roman" w:hAnsi="Times New Roman" w:cs="Times New Roman"/>
          <w:b/>
          <w:bCs/>
          <w:color w:val="auto"/>
        </w:rPr>
        <w:lastRenderedPageBreak/>
        <w:t>References</w:t>
      </w:r>
      <w:bookmarkEnd w:id="36"/>
    </w:p>
    <w:p w14:paraId="3701F85D" w14:textId="56B20997" w:rsidR="0081298C" w:rsidRPr="00116870" w:rsidRDefault="00DF6FDB" w:rsidP="00E24399">
      <w:pPr>
        <w:pStyle w:val="ListParagraph"/>
        <w:numPr>
          <w:ilvl w:val="0"/>
          <w:numId w:val="11"/>
        </w:numPr>
        <w:rPr>
          <w:lang w:eastAsia="en-NZ"/>
        </w:rPr>
      </w:pPr>
      <w:r w:rsidRPr="00116870">
        <w:rPr>
          <w:lang w:eastAsia="en-NZ"/>
        </w:rPr>
        <w:t xml:space="preserve">What is Network Automation. (n.d.). Retrieved from </w:t>
      </w:r>
      <w:hyperlink r:id="rId32" w:history="1">
        <w:r w:rsidRPr="00116870">
          <w:rPr>
            <w:rStyle w:val="Hyperlink"/>
            <w:rFonts w:eastAsia="Times New Roman"/>
            <w:color w:val="auto"/>
            <w:szCs w:val="24"/>
            <w:lang w:eastAsia="en-NZ"/>
          </w:rPr>
          <w:t>https://www.juniper.net/us/en/products-services/what-is/network-automation/</w:t>
        </w:r>
      </w:hyperlink>
    </w:p>
    <w:p w14:paraId="0726D68D" w14:textId="77777777" w:rsidR="00E24399" w:rsidRPr="00116870" w:rsidRDefault="00E24399" w:rsidP="00E24399">
      <w:pPr>
        <w:pStyle w:val="ListParagraph"/>
        <w:rPr>
          <w:lang w:eastAsia="en-NZ"/>
        </w:rPr>
      </w:pPr>
    </w:p>
    <w:p w14:paraId="7D80E5E3" w14:textId="1ED42EF4" w:rsidR="00E24399" w:rsidRPr="00116870" w:rsidRDefault="00DF6FDB" w:rsidP="00E24399">
      <w:pPr>
        <w:pStyle w:val="ListParagraph"/>
        <w:numPr>
          <w:ilvl w:val="0"/>
          <w:numId w:val="11"/>
        </w:numPr>
        <w:rPr>
          <w:lang w:eastAsia="en-NZ"/>
        </w:rPr>
      </w:pPr>
      <w:r w:rsidRPr="00116870">
        <w:rPr>
          <w:lang w:eastAsia="en-NZ"/>
        </w:rPr>
        <w:t>The Ansible architecture</w:t>
      </w:r>
      <w:r w:rsidR="00CE399A" w:rsidRPr="00116870">
        <w:rPr>
          <w:lang w:eastAsia="en-NZ"/>
        </w:rPr>
        <w:t xml:space="preserve"> (n.d.). Retrieved from </w:t>
      </w:r>
      <w:hyperlink r:id="rId33" w:history="1">
        <w:r w:rsidRPr="00116870">
          <w:rPr>
            <w:rStyle w:val="Hyperlink"/>
            <w:rFonts w:eastAsia="Times New Roman"/>
            <w:color w:val="auto"/>
            <w:szCs w:val="24"/>
            <w:lang w:eastAsia="en-NZ"/>
          </w:rPr>
          <w:t>https://subscription.packtpub.com/book/networking_and_servers/9781783550630/1/ch01lvl1sec09/the-ansible-architecture</w:t>
        </w:r>
      </w:hyperlink>
    </w:p>
    <w:p w14:paraId="1A3BA6F6" w14:textId="77777777" w:rsidR="00E24399" w:rsidRPr="00116870" w:rsidRDefault="00E24399" w:rsidP="00E24399">
      <w:pPr>
        <w:pStyle w:val="ListParagraph"/>
        <w:rPr>
          <w:lang w:eastAsia="en-NZ"/>
        </w:rPr>
      </w:pPr>
    </w:p>
    <w:p w14:paraId="3F641F29" w14:textId="76F1471D" w:rsidR="00E24399" w:rsidRPr="00116870" w:rsidRDefault="00873674" w:rsidP="00E24399">
      <w:pPr>
        <w:pStyle w:val="ListParagraph"/>
        <w:numPr>
          <w:ilvl w:val="0"/>
          <w:numId w:val="11"/>
        </w:numPr>
        <w:spacing w:after="0"/>
        <w:rPr>
          <w:rFonts w:eastAsia="Times New Roman"/>
          <w:szCs w:val="24"/>
          <w:lang w:eastAsia="en-NZ"/>
        </w:rPr>
      </w:pPr>
      <w:r w:rsidRPr="00116870">
        <w:rPr>
          <w:rFonts w:eastAsia="Times New Roman"/>
          <w:szCs w:val="24"/>
          <w:lang w:eastAsia="en-NZ"/>
        </w:rPr>
        <w:t xml:space="preserve">Ansible, R. H. (n.d.). AnsibleFest Atlanta - Network Automation of F5 BIG -IP Devices with Ansible Tower. Retrieved from </w:t>
      </w:r>
      <w:hyperlink r:id="rId34" w:history="1">
        <w:r w:rsidRPr="00116870">
          <w:rPr>
            <w:rStyle w:val="Hyperlink"/>
            <w:rFonts w:eastAsia="Times New Roman"/>
            <w:color w:val="auto"/>
            <w:szCs w:val="24"/>
            <w:lang w:eastAsia="en-NZ"/>
          </w:rPr>
          <w:t>https://www.ansible.com/network-automation-of-f5-big-ip-devices-with-ansible-tower</w:t>
        </w:r>
      </w:hyperlink>
    </w:p>
    <w:p w14:paraId="666803BC" w14:textId="77777777" w:rsidR="00E24399" w:rsidRPr="00116870" w:rsidRDefault="00E24399" w:rsidP="00E24399">
      <w:pPr>
        <w:spacing w:after="0"/>
        <w:rPr>
          <w:rFonts w:eastAsia="Times New Roman"/>
          <w:szCs w:val="24"/>
          <w:lang w:eastAsia="en-NZ"/>
        </w:rPr>
      </w:pPr>
    </w:p>
    <w:p w14:paraId="4A03ECF2" w14:textId="65E2BC32" w:rsidR="00E24399" w:rsidRPr="00116870" w:rsidRDefault="003979DF" w:rsidP="00E24399">
      <w:pPr>
        <w:pStyle w:val="ListParagraph"/>
        <w:numPr>
          <w:ilvl w:val="0"/>
          <w:numId w:val="11"/>
        </w:numPr>
        <w:rPr>
          <w:lang w:eastAsia="en-NZ"/>
        </w:rPr>
      </w:pPr>
      <w:r w:rsidRPr="00116870">
        <w:rPr>
          <w:lang w:eastAsia="en-NZ"/>
        </w:rPr>
        <w:t xml:space="preserve">Ziouani, S. (n.d.). Enterprise companies welcoming Ansible IT Automation. Retrieved from </w:t>
      </w:r>
      <w:hyperlink r:id="rId35" w:history="1">
        <w:r w:rsidRPr="00116870">
          <w:rPr>
            <w:rStyle w:val="Hyperlink"/>
            <w:rFonts w:eastAsia="Times New Roman"/>
            <w:color w:val="auto"/>
            <w:szCs w:val="24"/>
            <w:lang w:eastAsia="en-NZ"/>
          </w:rPr>
          <w:t>https://www.ansible.com/blog/enterprise-ansible</w:t>
        </w:r>
      </w:hyperlink>
    </w:p>
    <w:p w14:paraId="31D16B08" w14:textId="77777777" w:rsidR="00E24399" w:rsidRPr="00116870" w:rsidRDefault="00E24399" w:rsidP="00E24399">
      <w:pPr>
        <w:pStyle w:val="ListParagraph"/>
        <w:rPr>
          <w:lang w:eastAsia="en-NZ"/>
        </w:rPr>
      </w:pPr>
    </w:p>
    <w:p w14:paraId="72579295" w14:textId="2F3F6F1A" w:rsidR="00E24399" w:rsidRPr="00116870" w:rsidRDefault="00873674" w:rsidP="00E24399">
      <w:pPr>
        <w:pStyle w:val="ListParagraph"/>
        <w:numPr>
          <w:ilvl w:val="0"/>
          <w:numId w:val="11"/>
        </w:numPr>
        <w:spacing w:after="0"/>
        <w:rPr>
          <w:rFonts w:eastAsia="Times New Roman"/>
          <w:szCs w:val="24"/>
          <w:lang w:eastAsia="en-NZ"/>
        </w:rPr>
      </w:pPr>
      <w:r w:rsidRPr="00116870">
        <w:rPr>
          <w:rFonts w:eastAsia="Times New Roman"/>
          <w:szCs w:val="24"/>
          <w:lang w:eastAsia="en-NZ"/>
        </w:rPr>
        <w:t xml:space="preserve">London, D. (n.d.). New Case Study: NASA and Ansible Tower. Retrieved from </w:t>
      </w:r>
      <w:hyperlink r:id="rId36" w:history="1">
        <w:r w:rsidRPr="00116870">
          <w:rPr>
            <w:rStyle w:val="Hyperlink"/>
            <w:rFonts w:eastAsia="Times New Roman"/>
            <w:color w:val="auto"/>
            <w:szCs w:val="24"/>
            <w:lang w:eastAsia="en-NZ"/>
          </w:rPr>
          <w:t>https://www.ansible.com/blog/nasa-automation</w:t>
        </w:r>
      </w:hyperlink>
    </w:p>
    <w:p w14:paraId="2F960F83" w14:textId="77777777" w:rsidR="00E24399" w:rsidRPr="00116870" w:rsidRDefault="00E24399" w:rsidP="00E24399">
      <w:pPr>
        <w:spacing w:after="0"/>
        <w:rPr>
          <w:rFonts w:eastAsia="Times New Roman"/>
          <w:szCs w:val="24"/>
          <w:lang w:eastAsia="en-NZ"/>
        </w:rPr>
      </w:pPr>
    </w:p>
    <w:p w14:paraId="39EAF76F" w14:textId="3CBB9B42" w:rsidR="00873674" w:rsidRPr="00116870" w:rsidRDefault="00873674" w:rsidP="00E24399">
      <w:pPr>
        <w:pStyle w:val="ListParagraph"/>
        <w:numPr>
          <w:ilvl w:val="0"/>
          <w:numId w:val="11"/>
        </w:numPr>
        <w:rPr>
          <w:lang w:eastAsia="en-NZ"/>
        </w:rPr>
      </w:pPr>
      <w:r w:rsidRPr="00116870">
        <w:rPr>
          <w:lang w:eastAsia="en-NZ"/>
        </w:rPr>
        <w:t xml:space="preserve">Working With Playbooks. (2020, March 5). Retrieved from </w:t>
      </w:r>
      <w:hyperlink r:id="rId37" w:history="1">
        <w:r w:rsidRPr="00116870">
          <w:rPr>
            <w:rStyle w:val="Hyperlink"/>
            <w:rFonts w:eastAsia="Times New Roman"/>
            <w:color w:val="auto"/>
            <w:szCs w:val="24"/>
            <w:lang w:eastAsia="en-NZ"/>
          </w:rPr>
          <w:t>https://docs.ansible.com/ansible/latest/user_guide/playbooks.html</w:t>
        </w:r>
      </w:hyperlink>
    </w:p>
    <w:p w14:paraId="04400254" w14:textId="77777777" w:rsidR="00E24399" w:rsidRPr="00116870" w:rsidRDefault="00E24399" w:rsidP="00E24399">
      <w:pPr>
        <w:pStyle w:val="ListParagraph"/>
        <w:rPr>
          <w:lang w:eastAsia="en-NZ"/>
        </w:rPr>
      </w:pPr>
    </w:p>
    <w:p w14:paraId="63AB2AAA" w14:textId="34CBD0F8" w:rsidR="00E24399" w:rsidRPr="00116870" w:rsidRDefault="003979DF" w:rsidP="00E24399">
      <w:pPr>
        <w:pStyle w:val="ListParagraph"/>
        <w:numPr>
          <w:ilvl w:val="0"/>
          <w:numId w:val="11"/>
        </w:numPr>
        <w:rPr>
          <w:u w:val="single"/>
        </w:rPr>
      </w:pPr>
      <w:r w:rsidRPr="00116870">
        <w:t xml:space="preserve">[IPvZero]. (2018, November 29). </w:t>
      </w:r>
      <w:r w:rsidRPr="00116870">
        <w:rPr>
          <w:rStyle w:val="Emphasis"/>
          <w:i w:val="0"/>
          <w:iCs w:val="0"/>
        </w:rPr>
        <w:t>Ansible Playbooks for Cisco Network Automation!</w:t>
      </w:r>
      <w:r w:rsidRPr="00116870">
        <w:rPr>
          <w:rStyle w:val="Emphasis"/>
        </w:rPr>
        <w:t xml:space="preserve"> </w:t>
      </w:r>
      <w:r w:rsidRPr="00116870">
        <w:t xml:space="preserve">[Video File]. Retrieved from </w:t>
      </w:r>
      <w:hyperlink r:id="rId38" w:history="1">
        <w:r w:rsidRPr="00116870">
          <w:rPr>
            <w:rStyle w:val="Hyperlink"/>
            <w:color w:val="auto"/>
          </w:rPr>
          <w:t>https://www.youtube.com/watch?v=xw4IinFGVzA</w:t>
        </w:r>
      </w:hyperlink>
    </w:p>
    <w:p w14:paraId="41368578" w14:textId="77777777" w:rsidR="00E24399" w:rsidRPr="00116870" w:rsidRDefault="00E24399" w:rsidP="00E24399">
      <w:pPr>
        <w:pStyle w:val="ListParagraph"/>
        <w:rPr>
          <w:u w:val="single"/>
        </w:rPr>
      </w:pPr>
    </w:p>
    <w:p w14:paraId="60FC4446" w14:textId="5F87DC2B" w:rsidR="0081298C" w:rsidRPr="00116870" w:rsidRDefault="00CE399A" w:rsidP="00E24399">
      <w:pPr>
        <w:pStyle w:val="ListParagraph"/>
        <w:numPr>
          <w:ilvl w:val="0"/>
          <w:numId w:val="11"/>
        </w:numPr>
        <w:rPr>
          <w:lang w:eastAsia="en-NZ"/>
        </w:rPr>
      </w:pPr>
      <w:r w:rsidRPr="00116870">
        <w:rPr>
          <w:lang w:eastAsia="en-NZ"/>
        </w:rPr>
        <w:t xml:space="preserve">Ansible, Inc. (n.d.). Ansible Project. Retrieved from </w:t>
      </w:r>
      <w:hyperlink r:id="rId39" w:history="1">
        <w:r w:rsidR="00DF6FDB" w:rsidRPr="00116870">
          <w:rPr>
            <w:rStyle w:val="Hyperlink"/>
            <w:rFonts w:eastAsia="Times New Roman"/>
            <w:color w:val="auto"/>
            <w:szCs w:val="24"/>
            <w:lang w:eastAsia="en-NZ"/>
          </w:rPr>
          <w:t>https://docs.ansible.com/</w:t>
        </w:r>
      </w:hyperlink>
    </w:p>
    <w:p w14:paraId="7A1642B2" w14:textId="77777777" w:rsidR="00E24399" w:rsidRPr="00116870" w:rsidRDefault="00E24399" w:rsidP="00E24399">
      <w:pPr>
        <w:pStyle w:val="ListParagraph"/>
        <w:rPr>
          <w:lang w:eastAsia="en-NZ"/>
        </w:rPr>
      </w:pPr>
    </w:p>
    <w:p w14:paraId="5D58A7F9" w14:textId="2F5C78A4" w:rsidR="00E24399" w:rsidRPr="00116870" w:rsidRDefault="00CE399A" w:rsidP="00E24399">
      <w:pPr>
        <w:pStyle w:val="ListParagraph"/>
        <w:numPr>
          <w:ilvl w:val="0"/>
          <w:numId w:val="11"/>
        </w:numPr>
        <w:rPr>
          <w:lang w:eastAsia="en-NZ"/>
        </w:rPr>
      </w:pPr>
      <w:r w:rsidRPr="00116870">
        <w:rPr>
          <w:lang w:eastAsia="en-NZ"/>
        </w:rPr>
        <w:t xml:space="preserve">Ansible, R. H. (n.d.). Integrations Overview. Retrieved from </w:t>
      </w:r>
      <w:hyperlink r:id="rId40" w:history="1">
        <w:r w:rsidR="0081298C" w:rsidRPr="00116870">
          <w:rPr>
            <w:rStyle w:val="Hyperlink"/>
            <w:rFonts w:eastAsia="Times New Roman"/>
            <w:color w:val="auto"/>
            <w:szCs w:val="24"/>
            <w:lang w:eastAsia="en-NZ"/>
          </w:rPr>
          <w:t>https://www.ansible.com/integrations</w:t>
        </w:r>
      </w:hyperlink>
    </w:p>
    <w:p w14:paraId="2097099E" w14:textId="77777777" w:rsidR="00E24399" w:rsidRPr="00116870" w:rsidRDefault="00E24399" w:rsidP="00E24399">
      <w:pPr>
        <w:pStyle w:val="ListParagraph"/>
        <w:rPr>
          <w:lang w:eastAsia="en-NZ"/>
        </w:rPr>
      </w:pPr>
    </w:p>
    <w:p w14:paraId="4F5EAFF1" w14:textId="77777777" w:rsidR="00873674" w:rsidRPr="00116870" w:rsidRDefault="00873674" w:rsidP="00E24399">
      <w:pPr>
        <w:pStyle w:val="ListParagraph"/>
        <w:numPr>
          <w:ilvl w:val="0"/>
          <w:numId w:val="11"/>
        </w:numPr>
        <w:spacing w:after="0"/>
        <w:rPr>
          <w:rFonts w:eastAsia="Times New Roman"/>
          <w:szCs w:val="24"/>
          <w:lang w:eastAsia="en-NZ"/>
        </w:rPr>
      </w:pPr>
      <w:r w:rsidRPr="00116870">
        <w:rPr>
          <w:rFonts w:eastAsia="Times New Roman"/>
          <w:szCs w:val="24"/>
          <w:lang w:eastAsia="en-NZ"/>
        </w:rPr>
        <w:t>Installing Ansible. (2020, March 5). Retrieved from https://docs.ansible.com/ansible/latest/installation_guide/intro_installation.html#prerequisites</w:t>
      </w:r>
    </w:p>
    <w:p w14:paraId="0432BF93" w14:textId="1BEB63C7" w:rsidR="00C309F0" w:rsidRPr="00116870" w:rsidRDefault="00B75494" w:rsidP="00C309F0">
      <w:pPr>
        <w:pStyle w:val="ListParagraph"/>
        <w:numPr>
          <w:ilvl w:val="0"/>
          <w:numId w:val="11"/>
        </w:numPr>
        <w:rPr>
          <w:rStyle w:val="Hyperlink"/>
          <w:color w:val="auto"/>
          <w:u w:val="none"/>
        </w:rPr>
      </w:pPr>
      <w:hyperlink r:id="rId41" w:history="1">
        <w:r w:rsidR="00C309F0" w:rsidRPr="00116870">
          <w:rPr>
            <w:rStyle w:val="Hyperlink"/>
            <w:color w:val="auto"/>
          </w:rPr>
          <w:t>https://privacy.org.nz/privacy-act-2020/campaign?pk_campaign=Privacy%20Act%202020&amp;pk_source=Google%20Ads&amp;pk_medium=SEM&amp;pk_content=Privacy%20Act%202020&amp;pk_cid=11420400459&amp;gclid=EAIaIQobChMIgO2_qYuI7QIVijArCh0eswurEAAYASAAEgKf8_D_BwE</w:t>
        </w:r>
      </w:hyperlink>
    </w:p>
    <w:p w14:paraId="305F9B6A" w14:textId="472F5896" w:rsidR="009750F9" w:rsidRPr="00116870" w:rsidRDefault="00E04CF9" w:rsidP="00C309F0">
      <w:pPr>
        <w:pStyle w:val="ListParagraph"/>
        <w:numPr>
          <w:ilvl w:val="0"/>
          <w:numId w:val="11"/>
        </w:numPr>
      </w:pPr>
      <w:r w:rsidRPr="00116870">
        <w:rPr>
          <w:lang w:eastAsia="en-NZ"/>
        </w:rPr>
        <w:t xml:space="preserve">Automating Network Compliance and Security (n.d.). Retrieved from </w:t>
      </w:r>
      <w:hyperlink r:id="rId42" w:history="1">
        <w:r w:rsidR="009750F9" w:rsidRPr="00116870">
          <w:rPr>
            <w:rStyle w:val="Hyperlink"/>
            <w:color w:val="auto"/>
          </w:rPr>
          <w:t>https://statemigration.com/automating-network-compliance-and-security/</w:t>
        </w:r>
      </w:hyperlink>
      <w:r w:rsidR="009750F9" w:rsidRPr="00116870">
        <w:t xml:space="preserve"> </w:t>
      </w:r>
    </w:p>
    <w:p w14:paraId="047D6C45" w14:textId="77777777" w:rsidR="00AC6E05" w:rsidRPr="00116870" w:rsidRDefault="00AC6E05" w:rsidP="00E24399"/>
    <w:sectPr w:rsidR="00AC6E05" w:rsidRPr="00116870" w:rsidSect="000447B0">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297D" w14:textId="77777777" w:rsidR="00B75494" w:rsidRDefault="00B75494" w:rsidP="00956740">
      <w:pPr>
        <w:spacing w:after="0" w:line="240" w:lineRule="auto"/>
      </w:pPr>
      <w:r>
        <w:separator/>
      </w:r>
    </w:p>
  </w:endnote>
  <w:endnote w:type="continuationSeparator" w:id="0">
    <w:p w14:paraId="37861835" w14:textId="77777777" w:rsidR="00B75494" w:rsidRDefault="00B75494"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B75494" w:rsidRDefault="00B75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B75494" w:rsidRDefault="00B7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3E76" w14:textId="77777777" w:rsidR="00B75494" w:rsidRDefault="00B75494" w:rsidP="00956740">
      <w:pPr>
        <w:spacing w:after="0" w:line="240" w:lineRule="auto"/>
      </w:pPr>
      <w:r>
        <w:separator/>
      </w:r>
    </w:p>
  </w:footnote>
  <w:footnote w:type="continuationSeparator" w:id="0">
    <w:p w14:paraId="67E8037E" w14:textId="77777777" w:rsidR="00B75494" w:rsidRDefault="00B75494"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5BD"/>
    <w:multiLevelType w:val="hybridMultilevel"/>
    <w:tmpl w:val="C8527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906691"/>
    <w:multiLevelType w:val="hybridMultilevel"/>
    <w:tmpl w:val="AE160EA2"/>
    <w:lvl w:ilvl="0" w:tplc="FD72AECE">
      <w:start w:val="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6E4854"/>
    <w:multiLevelType w:val="hybridMultilevel"/>
    <w:tmpl w:val="EF009B82"/>
    <w:lvl w:ilvl="0" w:tplc="253834B8">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FF06C0"/>
    <w:multiLevelType w:val="hybridMultilevel"/>
    <w:tmpl w:val="40BE1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3"/>
  </w:num>
  <w:num w:numId="5">
    <w:abstractNumId w:val="6"/>
  </w:num>
  <w:num w:numId="6">
    <w:abstractNumId w:val="10"/>
  </w:num>
  <w:num w:numId="7">
    <w:abstractNumId w:val="8"/>
  </w:num>
  <w:num w:numId="8">
    <w:abstractNumId w:val="12"/>
  </w:num>
  <w:num w:numId="9">
    <w:abstractNumId w:val="14"/>
  </w:num>
  <w:num w:numId="10">
    <w:abstractNumId w:val="2"/>
  </w:num>
  <w:num w:numId="11">
    <w:abstractNumId w:val="11"/>
  </w:num>
  <w:num w:numId="12">
    <w:abstractNumId w:val="7"/>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23ED0"/>
    <w:rsid w:val="000447B0"/>
    <w:rsid w:val="00054406"/>
    <w:rsid w:val="0006671B"/>
    <w:rsid w:val="00085AB6"/>
    <w:rsid w:val="000939B5"/>
    <w:rsid w:val="00095267"/>
    <w:rsid w:val="000A39B0"/>
    <w:rsid w:val="00104D4D"/>
    <w:rsid w:val="00107702"/>
    <w:rsid w:val="00112C4C"/>
    <w:rsid w:val="00116870"/>
    <w:rsid w:val="001243D2"/>
    <w:rsid w:val="00131D2C"/>
    <w:rsid w:val="001378E9"/>
    <w:rsid w:val="00164263"/>
    <w:rsid w:val="00190516"/>
    <w:rsid w:val="00195518"/>
    <w:rsid w:val="0019551E"/>
    <w:rsid w:val="001B1A51"/>
    <w:rsid w:val="001B7708"/>
    <w:rsid w:val="001C265B"/>
    <w:rsid w:val="001F59BF"/>
    <w:rsid w:val="002018B0"/>
    <w:rsid w:val="0020419C"/>
    <w:rsid w:val="002379E2"/>
    <w:rsid w:val="0024553C"/>
    <w:rsid w:val="00296A89"/>
    <w:rsid w:val="002A098F"/>
    <w:rsid w:val="002A67B3"/>
    <w:rsid w:val="002B275A"/>
    <w:rsid w:val="002C0777"/>
    <w:rsid w:val="002C42A2"/>
    <w:rsid w:val="002F02CE"/>
    <w:rsid w:val="002F3417"/>
    <w:rsid w:val="0030694C"/>
    <w:rsid w:val="00315F76"/>
    <w:rsid w:val="00316A38"/>
    <w:rsid w:val="00337196"/>
    <w:rsid w:val="00345D82"/>
    <w:rsid w:val="00380019"/>
    <w:rsid w:val="0038483B"/>
    <w:rsid w:val="003979DF"/>
    <w:rsid w:val="003A06FF"/>
    <w:rsid w:val="003B146E"/>
    <w:rsid w:val="003C1FD6"/>
    <w:rsid w:val="003F059D"/>
    <w:rsid w:val="003F0F6E"/>
    <w:rsid w:val="00427A82"/>
    <w:rsid w:val="00427FC0"/>
    <w:rsid w:val="004312F9"/>
    <w:rsid w:val="00442BA8"/>
    <w:rsid w:val="00442F66"/>
    <w:rsid w:val="0044414B"/>
    <w:rsid w:val="00447FF5"/>
    <w:rsid w:val="00450A91"/>
    <w:rsid w:val="0045606A"/>
    <w:rsid w:val="0047770D"/>
    <w:rsid w:val="004A1063"/>
    <w:rsid w:val="004A367A"/>
    <w:rsid w:val="004C4C0C"/>
    <w:rsid w:val="004C4C4A"/>
    <w:rsid w:val="004E062E"/>
    <w:rsid w:val="004F3EEB"/>
    <w:rsid w:val="004F487B"/>
    <w:rsid w:val="00526257"/>
    <w:rsid w:val="00544948"/>
    <w:rsid w:val="0054591B"/>
    <w:rsid w:val="00553844"/>
    <w:rsid w:val="005A2E90"/>
    <w:rsid w:val="005A3B25"/>
    <w:rsid w:val="005B2222"/>
    <w:rsid w:val="005B4098"/>
    <w:rsid w:val="005B68D4"/>
    <w:rsid w:val="005C20BF"/>
    <w:rsid w:val="005F3F9D"/>
    <w:rsid w:val="0061259B"/>
    <w:rsid w:val="00617F89"/>
    <w:rsid w:val="00621CA3"/>
    <w:rsid w:val="0064401D"/>
    <w:rsid w:val="0064535B"/>
    <w:rsid w:val="006646CC"/>
    <w:rsid w:val="00667AA6"/>
    <w:rsid w:val="006A4D12"/>
    <w:rsid w:val="006B7AB9"/>
    <w:rsid w:val="006E6D3F"/>
    <w:rsid w:val="006F367C"/>
    <w:rsid w:val="007263DB"/>
    <w:rsid w:val="007326D0"/>
    <w:rsid w:val="007606D4"/>
    <w:rsid w:val="0078112C"/>
    <w:rsid w:val="00797E5B"/>
    <w:rsid w:val="007B2151"/>
    <w:rsid w:val="0081298C"/>
    <w:rsid w:val="00821D28"/>
    <w:rsid w:val="00822242"/>
    <w:rsid w:val="00823201"/>
    <w:rsid w:val="0083306D"/>
    <w:rsid w:val="00840DD2"/>
    <w:rsid w:val="00873674"/>
    <w:rsid w:val="008B3BC5"/>
    <w:rsid w:val="008C3576"/>
    <w:rsid w:val="008D0313"/>
    <w:rsid w:val="008D0917"/>
    <w:rsid w:val="008D5203"/>
    <w:rsid w:val="008F2B1F"/>
    <w:rsid w:val="009007BB"/>
    <w:rsid w:val="00913301"/>
    <w:rsid w:val="009146CB"/>
    <w:rsid w:val="0091565A"/>
    <w:rsid w:val="00923872"/>
    <w:rsid w:val="00927A3E"/>
    <w:rsid w:val="00955395"/>
    <w:rsid w:val="00956740"/>
    <w:rsid w:val="00956C2A"/>
    <w:rsid w:val="00970FB8"/>
    <w:rsid w:val="009710EE"/>
    <w:rsid w:val="009750F9"/>
    <w:rsid w:val="00986DA8"/>
    <w:rsid w:val="009A22BA"/>
    <w:rsid w:val="009A6526"/>
    <w:rsid w:val="009C20A8"/>
    <w:rsid w:val="009C28F8"/>
    <w:rsid w:val="009D55D5"/>
    <w:rsid w:val="009D5F0D"/>
    <w:rsid w:val="009D7449"/>
    <w:rsid w:val="009F66BF"/>
    <w:rsid w:val="009F768F"/>
    <w:rsid w:val="00A10E96"/>
    <w:rsid w:val="00A3273C"/>
    <w:rsid w:val="00A57C87"/>
    <w:rsid w:val="00A74469"/>
    <w:rsid w:val="00AC6E05"/>
    <w:rsid w:val="00AE4F9E"/>
    <w:rsid w:val="00B014A7"/>
    <w:rsid w:val="00B20A64"/>
    <w:rsid w:val="00B60FC1"/>
    <w:rsid w:val="00B75494"/>
    <w:rsid w:val="00B82ED3"/>
    <w:rsid w:val="00B92217"/>
    <w:rsid w:val="00BA0814"/>
    <w:rsid w:val="00BB6E69"/>
    <w:rsid w:val="00BC1012"/>
    <w:rsid w:val="00BD0463"/>
    <w:rsid w:val="00BD1EC3"/>
    <w:rsid w:val="00BD4AA1"/>
    <w:rsid w:val="00BE1AFC"/>
    <w:rsid w:val="00BF1FC9"/>
    <w:rsid w:val="00BF48EB"/>
    <w:rsid w:val="00BF5A6C"/>
    <w:rsid w:val="00C06E6A"/>
    <w:rsid w:val="00C22DFB"/>
    <w:rsid w:val="00C309F0"/>
    <w:rsid w:val="00C40419"/>
    <w:rsid w:val="00C5437D"/>
    <w:rsid w:val="00C561FB"/>
    <w:rsid w:val="00C71383"/>
    <w:rsid w:val="00C7473F"/>
    <w:rsid w:val="00C82A59"/>
    <w:rsid w:val="00C93E29"/>
    <w:rsid w:val="00CB37FD"/>
    <w:rsid w:val="00CB76CF"/>
    <w:rsid w:val="00CB7D0F"/>
    <w:rsid w:val="00CC0D78"/>
    <w:rsid w:val="00CD3F8A"/>
    <w:rsid w:val="00CE399A"/>
    <w:rsid w:val="00CF3AD7"/>
    <w:rsid w:val="00D13024"/>
    <w:rsid w:val="00D524E8"/>
    <w:rsid w:val="00D7186A"/>
    <w:rsid w:val="00DB517E"/>
    <w:rsid w:val="00DC1101"/>
    <w:rsid w:val="00DC1302"/>
    <w:rsid w:val="00DF021F"/>
    <w:rsid w:val="00DF5D56"/>
    <w:rsid w:val="00DF6FDB"/>
    <w:rsid w:val="00E03175"/>
    <w:rsid w:val="00E04CF9"/>
    <w:rsid w:val="00E11918"/>
    <w:rsid w:val="00E23085"/>
    <w:rsid w:val="00E24399"/>
    <w:rsid w:val="00E470B3"/>
    <w:rsid w:val="00E5630F"/>
    <w:rsid w:val="00E61D5E"/>
    <w:rsid w:val="00E63871"/>
    <w:rsid w:val="00E67F70"/>
    <w:rsid w:val="00E850BB"/>
    <w:rsid w:val="00E9230D"/>
    <w:rsid w:val="00E929D6"/>
    <w:rsid w:val="00E94339"/>
    <w:rsid w:val="00EA555A"/>
    <w:rsid w:val="00EB4183"/>
    <w:rsid w:val="00EC65AB"/>
    <w:rsid w:val="00ED7DB7"/>
    <w:rsid w:val="00EE7713"/>
    <w:rsid w:val="00EE7963"/>
    <w:rsid w:val="00F01DE4"/>
    <w:rsid w:val="00F02C34"/>
    <w:rsid w:val="00F17DD0"/>
    <w:rsid w:val="00F25DC4"/>
    <w:rsid w:val="00F34A2D"/>
    <w:rsid w:val="00F36AC0"/>
    <w:rsid w:val="00F42E6D"/>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BD1EC3"/>
  </w:style>
  <w:style w:type="paragraph" w:styleId="NormalWeb">
    <w:name w:val="Normal (Web)"/>
    <w:basedOn w:val="Normal"/>
    <w:uiPriority w:val="99"/>
    <w:semiHidden/>
    <w:unhideWhenUsed/>
    <w:rsid w:val="009750F9"/>
    <w:pPr>
      <w:spacing w:before="100" w:beforeAutospacing="1" w:after="100" w:afterAutospacing="1" w:line="240" w:lineRule="auto"/>
    </w:pPr>
    <w:rPr>
      <w:rFonts w:eastAsia="Times New Roman"/>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14558156">
      <w:bodyDiv w:val="1"/>
      <w:marLeft w:val="0"/>
      <w:marRight w:val="0"/>
      <w:marTop w:val="0"/>
      <w:marBottom w:val="0"/>
      <w:divBdr>
        <w:top w:val="none" w:sz="0" w:space="0" w:color="auto"/>
        <w:left w:val="none" w:sz="0" w:space="0" w:color="auto"/>
        <w:bottom w:val="none" w:sz="0" w:space="0" w:color="auto"/>
        <w:right w:val="none" w:sz="0" w:space="0" w:color="auto"/>
      </w:divBdr>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20269531">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07226672">
      <w:bodyDiv w:val="1"/>
      <w:marLeft w:val="0"/>
      <w:marRight w:val="0"/>
      <w:marTop w:val="0"/>
      <w:marBottom w:val="0"/>
      <w:divBdr>
        <w:top w:val="none" w:sz="0" w:space="0" w:color="auto"/>
        <w:left w:val="none" w:sz="0" w:space="0" w:color="auto"/>
        <w:bottom w:val="none" w:sz="0" w:space="0" w:color="auto"/>
        <w:right w:val="none" w:sz="0" w:space="0" w:color="auto"/>
      </w:divBdr>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sco.com/c/en/us/td/docs/cloud-systems-management/network-automation-and-management/dna-center/hardening_guide/b_dnac_security_best_practices_guide.html" TargetMode="External"/><Relationship Id="rId18" Type="http://schemas.openxmlformats.org/officeDocument/2006/relationships/hyperlink" Target="https://www.ansible.com/blog/enterprise-ansible" TargetMode="External"/><Relationship Id="rId26" Type="http://schemas.openxmlformats.org/officeDocument/2006/relationships/hyperlink" Target="https://www.youtube.com/watch?v=xw4IinFGVzA" TargetMode="External"/><Relationship Id="rId39" Type="http://schemas.openxmlformats.org/officeDocument/2006/relationships/hyperlink" Target="https://docs.ansible.com/" TargetMode="External"/><Relationship Id="rId3" Type="http://schemas.openxmlformats.org/officeDocument/2006/relationships/numbering" Target="numbering.xml"/><Relationship Id="rId21" Type="http://schemas.openxmlformats.org/officeDocument/2006/relationships/hyperlink" Target="https://docs.ansible.com/ansible/latest/installation_guide/intro_installation.html" TargetMode="External"/><Relationship Id="rId34" Type="http://schemas.openxmlformats.org/officeDocument/2006/relationships/hyperlink" Target="https://www.ansible.com/network-automation-of-f5-big-ip-devices-with-ansible-tower" TargetMode="External"/><Relationship Id="rId42" Type="http://schemas.openxmlformats.org/officeDocument/2006/relationships/hyperlink" Target="https://statemigration.com/automating-network-compliance-and-security/" TargetMode="External"/><Relationship Id="rId7" Type="http://schemas.openxmlformats.org/officeDocument/2006/relationships/footnotes" Target="footnotes.xml"/><Relationship Id="rId12" Type="http://schemas.openxmlformats.org/officeDocument/2006/relationships/hyperlink" Target="https://status.cloud.google.com/incident/cloud-networking/19009" TargetMode="External"/><Relationship Id="rId17" Type="http://schemas.openxmlformats.org/officeDocument/2006/relationships/hyperlink" Target="https://www.ansible.com/network-automation-of-f5-big-ip-devices-with-ansible-tower" TargetMode="External"/><Relationship Id="rId25" Type="http://schemas.openxmlformats.org/officeDocument/2006/relationships/image" Target="media/image5.png"/><Relationship Id="rId33" Type="http://schemas.openxmlformats.org/officeDocument/2006/relationships/hyperlink" Target="https://subscription.packtpub.com/book/networking_and_servers/9781783550630/1/ch01lvl1sec09/the-ansible-architecture" TargetMode="External"/><Relationship Id="rId38" Type="http://schemas.openxmlformats.org/officeDocument/2006/relationships/hyperlink" Target="https://www.youtube.com/watch?v=xw4IinFGVzA" TargetMode="External"/><Relationship Id="rId2" Type="http://schemas.openxmlformats.org/officeDocument/2006/relationships/customXml" Target="../customXml/item2.xml"/><Relationship Id="rId16" Type="http://schemas.openxmlformats.org/officeDocument/2006/relationships/hyperlink" Target="https://subscription.packtpub.com/book/networking_and_servers/9781783550630/1/ch01lvl1sec09/the-ansible-architecture" TargetMode="External"/><Relationship Id="rId20" Type="http://schemas.openxmlformats.org/officeDocument/2006/relationships/hyperlink" Target="https://docs.ansible.com/ansible/latest/installation_guide/intro_installation.html" TargetMode="External"/><Relationship Id="rId29" Type="http://schemas.openxmlformats.org/officeDocument/2006/relationships/hyperlink" Target="https://www.ansible.com/products/tower" TargetMode="External"/><Relationship Id="rId41" Type="http://schemas.openxmlformats.org/officeDocument/2006/relationships/hyperlink" Target="https://privacy.org.nz/privacy-act-2020/campaign?pk_campaign=Privacy%20Act%202020&amp;pk_source=Google%20Ads&amp;pk_medium=SEM&amp;pk_content=Privacy%20Act%202020&amp;pk_cid=11420400459&amp;gclid=EAIaIQobChMIgO2_qYuI7QIVijArCh0eswurEAAYASAAEgKf8_D_Bw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cs.ansible.com/ansible/latest/user_guide/playbooks.html" TargetMode="External"/><Relationship Id="rId32" Type="http://schemas.openxmlformats.org/officeDocument/2006/relationships/hyperlink" Target="https://www.juniper.net/us/en/products-services/what-is/network-automation/" TargetMode="External"/><Relationship Id="rId37" Type="http://schemas.openxmlformats.org/officeDocument/2006/relationships/hyperlink" Target="https://docs.ansible.com/ansible/latest/user_guide/playbooks.html" TargetMode="External"/><Relationship Id="rId40" Type="http://schemas.openxmlformats.org/officeDocument/2006/relationships/hyperlink" Target="https://www.ansible.com/integration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hyperlink" Target="https://www.ansible.com/integrations" TargetMode="External"/><Relationship Id="rId36" Type="http://schemas.openxmlformats.org/officeDocument/2006/relationships/hyperlink" Target="https://www.ansible.com/blog/nasa-automation" TargetMode="External"/><Relationship Id="rId10" Type="http://schemas.openxmlformats.org/officeDocument/2006/relationships/image" Target="media/image1.jpeg"/><Relationship Id="rId19" Type="http://schemas.openxmlformats.org/officeDocument/2006/relationships/hyperlink" Target="https://www.ansible.com/blog/nasa-automation" TargetMode="External"/><Relationship Id="rId31" Type="http://schemas.openxmlformats.org/officeDocument/2006/relationships/hyperlink" Target="https://forge.puppet.com/modules/puppetlabs/cisco_io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hyperlink" Target="https://docs.ansible.com/ansible/latest/user_guide/playbooks_best_practices.html" TargetMode="External"/><Relationship Id="rId22" Type="http://schemas.openxmlformats.org/officeDocument/2006/relationships/hyperlink" Target="https://docs.ansible.com/ansible/latest/installation_guide/intro_installation.html" TargetMode="External"/><Relationship Id="rId27" Type="http://schemas.openxmlformats.org/officeDocument/2006/relationships/hyperlink" Target="https://docs.ansible.com/ansible/latest/user_guide/playbooks_best_practices.html" TargetMode="External"/><Relationship Id="rId30" Type="http://schemas.openxmlformats.org/officeDocument/2006/relationships/hyperlink" Target="https://github.com/ansible/awx" TargetMode="External"/><Relationship Id="rId35" Type="http://schemas.openxmlformats.org/officeDocument/2006/relationships/hyperlink" Target="https://www.ansible.com/blog/enterprise-ansibl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84746-7D07-465B-AA80-9CD7299C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19</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730 Special Topic</vt:lpstr>
    </vt:vector>
  </TitlesOfParts>
  <Company>Otago Polytechnic</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51</cp:revision>
  <dcterms:created xsi:type="dcterms:W3CDTF">2020-11-02T00:19:00Z</dcterms:created>
  <dcterms:modified xsi:type="dcterms:W3CDTF">2020-11-19T20:48:00Z</dcterms:modified>
</cp:coreProperties>
</file>